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C2A18" w14:textId="2CB715E1" w:rsidR="00D849A7" w:rsidRPr="00F75443" w:rsidRDefault="005576C6" w:rsidP="00D849A7">
      <w:pPr>
        <w:pStyle w:val="af2"/>
        <w:ind w:left="0"/>
        <w:rPr>
          <w:rStyle w:val="aff2"/>
          <w:rFonts w:asciiTheme="majorEastAsia" w:eastAsiaTheme="majorEastAsia" w:hAnsiTheme="majorEastAsia"/>
          <w:b/>
          <w:sz w:val="14"/>
          <w:vertAlign w:val="baseline"/>
        </w:rPr>
      </w:pPr>
      <w:r w:rsidRPr="005576C6">
        <w:rPr>
          <w:rStyle w:val="aff2"/>
          <w:rFonts w:asciiTheme="majorEastAsia" w:eastAsiaTheme="majorEastAsia" w:hAnsiTheme="majorEastAsia" w:hint="eastAsia"/>
          <w:b/>
          <w:vertAlign w:val="baseline"/>
        </w:rPr>
        <w:t>プローブ</w:t>
      </w:r>
      <w:r w:rsidR="00D849A7">
        <w:rPr>
          <w:rStyle w:val="aff2"/>
          <w:rFonts w:asciiTheme="majorEastAsia" w:eastAsiaTheme="majorEastAsia" w:hAnsiTheme="majorEastAsia" w:hint="eastAsia"/>
          <w:b/>
          <w:vertAlign w:val="baseline"/>
        </w:rPr>
        <w:t>（</w:t>
      </w:r>
      <w:r w:rsidR="00D849A7" w:rsidRPr="00741A2B">
        <w:rPr>
          <w:rStyle w:val="aff2"/>
          <w:rFonts w:eastAsiaTheme="majorEastAsia"/>
          <w:b/>
          <w:vertAlign w:val="baseline"/>
        </w:rPr>
        <w:t>Probe</w:t>
      </w:r>
      <w:r w:rsidR="00D849A7">
        <w:rPr>
          <w:rStyle w:val="aff2"/>
          <w:rFonts w:asciiTheme="majorEastAsia" w:eastAsiaTheme="majorEastAsia" w:hAnsiTheme="majorEastAsia" w:hint="eastAsia"/>
          <w:b/>
          <w:vertAlign w:val="baseline"/>
        </w:rPr>
        <w:t>）</w:t>
      </w:r>
      <w:r w:rsidRPr="005576C6">
        <w:rPr>
          <w:rStyle w:val="aff2"/>
          <w:rFonts w:asciiTheme="majorEastAsia" w:eastAsiaTheme="majorEastAsia" w:hAnsiTheme="majorEastAsia" w:hint="eastAsia"/>
          <w:b/>
          <w:vertAlign w:val="baseline"/>
        </w:rPr>
        <w:t>の原理</w:t>
      </w:r>
      <w:r w:rsidR="00F75443">
        <w:rPr>
          <w:rStyle w:val="aff2"/>
          <w:rFonts w:asciiTheme="majorEastAsia" w:eastAsiaTheme="majorEastAsia" w:hAnsiTheme="majorEastAsia" w:hint="eastAsia"/>
          <w:b/>
          <w:vertAlign w:val="baseline"/>
        </w:rPr>
        <w:t xml:space="preserve">　　　　 </w:t>
      </w:r>
      <w:r w:rsidR="00F75443">
        <w:rPr>
          <w:rStyle w:val="aff2"/>
          <w:rFonts w:asciiTheme="majorEastAsia" w:eastAsiaTheme="majorEastAsia" w:hAnsiTheme="majorEastAsia" w:hint="eastAsia"/>
          <w:b/>
          <w:sz w:val="14"/>
          <w:vertAlign w:val="baseline"/>
        </w:rPr>
        <w:t>20</w:t>
      </w:r>
      <w:r w:rsidR="00F75443">
        <w:rPr>
          <w:rStyle w:val="aff2"/>
          <w:rFonts w:asciiTheme="majorEastAsia" w:eastAsiaTheme="majorEastAsia" w:hAnsiTheme="majorEastAsia"/>
          <w:b/>
          <w:sz w:val="14"/>
          <w:vertAlign w:val="baseline"/>
        </w:rPr>
        <w:t>14.4.4</w:t>
      </w:r>
    </w:p>
    <w:p w14:paraId="5CF1A87D" w14:textId="5EE99B76" w:rsidR="00001E44" w:rsidRPr="00D849A7" w:rsidRDefault="00001E44" w:rsidP="00D849A7">
      <w:pPr>
        <w:pStyle w:val="af2"/>
        <w:ind w:left="0"/>
        <w:rPr>
          <w:rFonts w:asciiTheme="majorEastAsia" w:eastAsiaTheme="majorEastAsia" w:hAnsiTheme="majorEastAsia"/>
          <w:b/>
          <w:vertAlign w:val="superscript"/>
        </w:rPr>
      </w:pPr>
    </w:p>
    <w:p w14:paraId="64DEFEF7" w14:textId="2D5C8D50" w:rsidR="00001E44" w:rsidRPr="006B79EC" w:rsidRDefault="00B63C98" w:rsidP="00001E44">
      <w:pPr>
        <w:pStyle w:val="a5"/>
        <w:ind w:firstLineChars="0" w:firstLine="0"/>
      </w:pPr>
      <w:r w:rsidRPr="006B79EC">
        <w:t>オシロスコープ</w:t>
      </w:r>
      <w:r w:rsidRPr="006B79EC">
        <w:t>(</w:t>
      </w:r>
      <w:r w:rsidR="00001E44" w:rsidRPr="006B79EC">
        <w:t>OSC</w:t>
      </w:r>
      <w:r w:rsidRPr="006B79EC">
        <w:t>)</w:t>
      </w:r>
      <w:r w:rsidR="00001E44" w:rsidRPr="006B79EC">
        <w:t>は</w:t>
      </w:r>
      <w:r w:rsidRPr="006B79EC">
        <w:t>，</w:t>
      </w:r>
      <w:r w:rsidR="00001E44" w:rsidRPr="006B79EC">
        <w:t>主に電圧波形観測に用い，図</w:t>
      </w:r>
      <w:r w:rsidR="00001E44" w:rsidRPr="006B79EC">
        <w:t>1</w:t>
      </w:r>
      <w:r w:rsidR="00001E44" w:rsidRPr="006B79EC">
        <w:t>に示すプローブと呼ばれる専用の接続線を用いる．</w:t>
      </w:r>
    </w:p>
    <w:p w14:paraId="59E83D0B" w14:textId="35F8A237" w:rsidR="00001E44" w:rsidRPr="006B79EC" w:rsidRDefault="00D6162E" w:rsidP="00001E44">
      <w:pPr>
        <w:pStyle w:val="a5"/>
        <w:ind w:firstLineChars="0" w:firstLine="0"/>
      </w:pPr>
      <w:r w:rsidRPr="006B79EC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C3CE11D" wp14:editId="1426BE3B">
                <wp:simplePos x="0" y="0"/>
                <wp:positionH relativeFrom="margin">
                  <wp:posOffset>-1122</wp:posOffset>
                </wp:positionH>
                <wp:positionV relativeFrom="paragraph">
                  <wp:posOffset>30375</wp:posOffset>
                </wp:positionV>
                <wp:extent cx="2330450" cy="1517015"/>
                <wp:effectExtent l="0" t="0" r="0" b="6985"/>
                <wp:wrapNone/>
                <wp:docPr id="27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450" cy="1517015"/>
                          <a:chOff x="0" y="0"/>
                          <a:chExt cx="2736304" cy="1781365"/>
                        </a:xfrm>
                      </wpg:grpSpPr>
                      <pic:pic xmlns:pic="http://schemas.openxmlformats.org/drawingml/2006/picture">
                        <pic:nvPicPr>
                          <pic:cNvPr id="278" name="図 27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0"/>
                            <a:ext cx="2664296" cy="1744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正方形/長方形 279"/>
                        <wps:cNvSpPr/>
                        <wps:spPr>
                          <a:xfrm>
                            <a:off x="0" y="1521015"/>
                            <a:ext cx="1800225" cy="260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5732A" w14:textId="77777777" w:rsidR="00197925" w:rsidRDefault="00197925" w:rsidP="00E55B4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ＭＳ 明朝" w:hAnsi="Times New Roman" w:cstheme="minorBidi"/>
                                  <w:color w:val="000000" w:themeColor="text1"/>
                                  <w:kern w:val="2"/>
                                  <w:sz w:val="17"/>
                                  <w:szCs w:val="17"/>
                                </w:rPr>
                                <w:t>Tektronix P2220 Voltage Prob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CE11D" id="グループ化 3" o:spid="_x0000_s1026" style="position:absolute;left:0;text-align:left;margin-left:-.1pt;margin-top:2.4pt;width:183.5pt;height:119.45pt;z-index:251668992;mso-position-horizontal-relative:margin;mso-width-relative:margin;mso-height-relative:margin" coordsize="27363,1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78" o:spid="_x0000_s1027" type="#_x0000_t75" style="position:absolute;left:720;width:26643;height:17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1HfTDAAAA3AAAAA8AAABkcnMvZG93bnJldi54bWxETz1rwzAQ3Qv9D+IK3Wq5GZLgWglpqE2H&#10;QKiToePVutqm0slYSmz/+2gIdHy873w7WSOuNPjOsYLXJAVBXDvdcaPgfCpe1iB8QNZoHJOCmTxs&#10;N48POWbajfxF1yo0Ioawz1BBG0KfSenrliz6xPXEkft1g8UQ4dBIPeAYw62RizRdSosdx4YWe9q3&#10;VP9VF6sgFKU5fhzK8nvf7N7nn6pYrY1R6vlp2r2BCDSFf/Hd/akVLFZxbTwTj4D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Ud9MMAAADcAAAADwAAAAAAAAAAAAAAAACf&#10;AgAAZHJzL2Rvd25yZXYueG1sUEsFBgAAAAAEAAQA9wAAAI8DAAAAAA==&#10;">
                  <v:imagedata r:id="rId9" o:title=""/>
                  <v:path arrowok="t"/>
                </v:shape>
                <v:rect id="正方形/長方形 279" o:spid="_x0000_s1028" style="position:absolute;top:15210;width:1800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gjs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qbvH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yCOxQAAANwAAAAPAAAAAAAAAAAAAAAAAJgCAABkcnMv&#10;ZG93bnJldi54bWxQSwUGAAAAAAQABAD1AAAAigMAAAAA&#10;" filled="f" stroked="f">
                  <v:textbox>
                    <w:txbxContent>
                      <w:p w14:paraId="72C5732A" w14:textId="77777777" w:rsidR="00197925" w:rsidRDefault="00197925" w:rsidP="00E55B49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ＭＳ 明朝" w:hAnsi="Times New Roman" w:cstheme="minorBidi"/>
                            <w:color w:val="000000" w:themeColor="text1"/>
                            <w:kern w:val="2"/>
                            <w:sz w:val="17"/>
                            <w:szCs w:val="17"/>
                          </w:rPr>
                          <w:t>Tektronix P2220 Voltage Prob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D7ABDBE" w14:textId="77777777" w:rsidR="00001E44" w:rsidRPr="006B79EC" w:rsidRDefault="00001E44" w:rsidP="00001E44">
      <w:pPr>
        <w:pStyle w:val="a5"/>
        <w:ind w:firstLineChars="0" w:firstLine="0"/>
      </w:pPr>
    </w:p>
    <w:p w14:paraId="28CDE755" w14:textId="576B545A" w:rsidR="00001E44" w:rsidRPr="006B79EC" w:rsidRDefault="00001E44" w:rsidP="00001E44">
      <w:pPr>
        <w:pStyle w:val="a5"/>
        <w:ind w:firstLineChars="0" w:firstLine="0"/>
      </w:pPr>
    </w:p>
    <w:p w14:paraId="7E308264" w14:textId="77777777" w:rsidR="00001E44" w:rsidRPr="006B79EC" w:rsidRDefault="00001E44" w:rsidP="00001E44">
      <w:pPr>
        <w:pStyle w:val="a5"/>
        <w:ind w:firstLineChars="0" w:firstLine="0"/>
      </w:pPr>
    </w:p>
    <w:p w14:paraId="2607205B" w14:textId="77777777" w:rsidR="00001E44" w:rsidRPr="006B79EC" w:rsidRDefault="00001E44" w:rsidP="00001E44">
      <w:pPr>
        <w:pStyle w:val="a5"/>
        <w:ind w:firstLineChars="0" w:firstLine="0"/>
      </w:pPr>
    </w:p>
    <w:p w14:paraId="7A70F76E" w14:textId="77777777" w:rsidR="00001E44" w:rsidRPr="006B79EC" w:rsidRDefault="00001E44" w:rsidP="00001E44">
      <w:pPr>
        <w:pStyle w:val="a5"/>
        <w:ind w:firstLineChars="0" w:firstLine="0"/>
      </w:pPr>
    </w:p>
    <w:p w14:paraId="5AD135E3" w14:textId="77777777" w:rsidR="00001E44" w:rsidRPr="006B79EC" w:rsidRDefault="00001E44" w:rsidP="00001E44">
      <w:pPr>
        <w:pStyle w:val="a5"/>
        <w:ind w:firstLineChars="0" w:firstLine="0"/>
      </w:pPr>
    </w:p>
    <w:p w14:paraId="270D3A48" w14:textId="2B55494F" w:rsidR="00001E44" w:rsidRPr="006B79EC" w:rsidRDefault="00001E44" w:rsidP="00001E44">
      <w:pPr>
        <w:pStyle w:val="a5"/>
        <w:ind w:firstLineChars="0" w:firstLine="0"/>
      </w:pPr>
    </w:p>
    <w:p w14:paraId="41819673" w14:textId="5849BA0C" w:rsidR="00001E44" w:rsidRPr="006B79EC" w:rsidRDefault="00001E44" w:rsidP="00001E44">
      <w:pPr>
        <w:pStyle w:val="a5"/>
        <w:ind w:firstLineChars="0" w:firstLine="0"/>
      </w:pPr>
    </w:p>
    <w:p w14:paraId="23759FC2" w14:textId="77777777" w:rsidR="00001E44" w:rsidRPr="006B79EC" w:rsidRDefault="00001E44" w:rsidP="00001E44">
      <w:pPr>
        <w:pStyle w:val="a5"/>
        <w:ind w:firstLineChars="0" w:firstLine="0"/>
        <w:jc w:val="center"/>
        <w:rPr>
          <w:rFonts w:eastAsiaTheme="minorEastAsia"/>
        </w:rPr>
      </w:pPr>
      <w:r w:rsidRPr="006B79EC">
        <w:rPr>
          <w:rFonts w:eastAsiaTheme="minorEastAsia"/>
        </w:rPr>
        <w:t>図</w:t>
      </w:r>
      <w:r w:rsidRPr="006B79EC">
        <w:rPr>
          <w:rFonts w:eastAsiaTheme="minorEastAsia"/>
        </w:rPr>
        <w:t>1</w:t>
      </w:r>
      <w:r w:rsidRPr="006B79EC">
        <w:rPr>
          <w:rFonts w:eastAsiaTheme="minorEastAsia"/>
        </w:rPr>
        <w:t xml:space="preserve">　</w:t>
      </w:r>
      <w:r w:rsidRPr="006B79EC">
        <w:rPr>
          <w:rFonts w:eastAsiaTheme="minorEastAsia"/>
        </w:rPr>
        <w:t>OSC</w:t>
      </w:r>
      <w:r w:rsidRPr="006B79EC">
        <w:rPr>
          <w:rFonts w:eastAsiaTheme="minorEastAsia"/>
        </w:rPr>
        <w:t>用プローブ</w:t>
      </w:r>
    </w:p>
    <w:p w14:paraId="727E911E" w14:textId="14C94434" w:rsidR="00001E44" w:rsidRPr="006B79EC" w:rsidRDefault="00001E44" w:rsidP="00001E44">
      <w:pPr>
        <w:pStyle w:val="a5"/>
        <w:ind w:firstLineChars="0" w:firstLine="0"/>
      </w:pPr>
    </w:p>
    <w:p w14:paraId="7C921C36" w14:textId="654A8CFD" w:rsidR="00001E44" w:rsidRPr="006B79EC" w:rsidRDefault="00001E44" w:rsidP="00001E44">
      <w:pPr>
        <w:pStyle w:val="a5"/>
        <w:ind w:firstLineChars="0" w:firstLine="0"/>
      </w:pPr>
      <w:r w:rsidRPr="006B79EC">
        <w:t>図</w:t>
      </w:r>
      <w:r w:rsidRPr="006B79EC">
        <w:t>2</w:t>
      </w:r>
      <w:r w:rsidRPr="006B79EC">
        <w:t>に等価回路を示す．</w:t>
      </w:r>
    </w:p>
    <w:p w14:paraId="0C514E9D" w14:textId="780FAB0F" w:rsidR="00001E44" w:rsidRPr="006B79EC" w:rsidRDefault="009E6FD6" w:rsidP="00001E44">
      <w:pPr>
        <w:pStyle w:val="a5"/>
        <w:ind w:firstLineChars="0" w:firstLine="0"/>
      </w:pPr>
      <w:r w:rsidRPr="006B79EC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1466F90" wp14:editId="7163229A">
                <wp:simplePos x="0" y="0"/>
                <wp:positionH relativeFrom="column">
                  <wp:posOffset>-59372</wp:posOffset>
                </wp:positionH>
                <wp:positionV relativeFrom="paragraph">
                  <wp:posOffset>56833</wp:posOffset>
                </wp:positionV>
                <wp:extent cx="2572391" cy="1397635"/>
                <wp:effectExtent l="0" t="0" r="37465" b="31115"/>
                <wp:wrapNone/>
                <wp:docPr id="524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391" cy="1397635"/>
                          <a:chOff x="0" y="0"/>
                          <a:chExt cx="2572733" cy="1397682"/>
                        </a:xfrm>
                      </wpg:grpSpPr>
                      <wps:wsp>
                        <wps:cNvPr id="525" name="直線コネクタ 525"/>
                        <wps:cNvCnPr/>
                        <wps:spPr>
                          <a:xfrm>
                            <a:off x="188903" y="528141"/>
                            <a:ext cx="3186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円/楕円 526"/>
                        <wps:cNvSpPr/>
                        <wps:spPr>
                          <a:xfrm>
                            <a:off x="98441" y="476027"/>
                            <a:ext cx="101959" cy="1019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直線矢印コネクタ 527"/>
                        <wps:cNvCnPr/>
                        <wps:spPr>
                          <a:xfrm flipV="1">
                            <a:off x="144016" y="609607"/>
                            <a:ext cx="0" cy="61054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テキスト ボックス 222"/>
                        <wps:cNvSpPr txBox="1"/>
                        <wps:spPr>
                          <a:xfrm>
                            <a:off x="0" y="821590"/>
                            <a:ext cx="288328" cy="260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304055" w14:textId="77777777" w:rsidR="00197925" w:rsidRDefault="00197925" w:rsidP="009E6FD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ＭＳ 明朝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V</w:t>
                              </w:r>
                              <w:proofErr w:type="spellStart"/>
                              <w:r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4"/>
                                  <w:position w:val="-3"/>
                                  <w:sz w:val="12"/>
                                  <w:szCs w:val="12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9" name="直線コネクタ 529"/>
                        <wps:cNvCnPr/>
                        <wps:spPr>
                          <a:xfrm>
                            <a:off x="1890009" y="101538"/>
                            <a:ext cx="0" cy="1296144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0" name="グループ化 530"/>
                        <wpg:cNvGrpSpPr/>
                        <wpg:grpSpPr>
                          <a:xfrm>
                            <a:off x="797090" y="0"/>
                            <a:ext cx="1760558" cy="262429"/>
                            <a:chOff x="797083" y="0"/>
                            <a:chExt cx="1854880" cy="239812"/>
                          </a:xfrm>
                        </wpg:grpSpPr>
                        <wps:wsp>
                          <wps:cNvPr id="531" name="正方形/長方形 531"/>
                          <wps:cNvSpPr/>
                          <wps:spPr>
                            <a:xfrm>
                              <a:off x="2004934" y="1891"/>
                              <a:ext cx="647029" cy="2379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520C09E" w14:textId="77777777" w:rsidR="00197925" w:rsidRDefault="00197925" w:rsidP="009E6FD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="ＭＳ 明朝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OSC</w:t>
                                </w: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本体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s:wsp>
                          <wps:cNvPr id="532" name="正方形/長方形 532"/>
                          <wps:cNvSpPr/>
                          <wps:spPr>
                            <a:xfrm>
                              <a:off x="797083" y="0"/>
                              <a:ext cx="827688" cy="2379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48A28AA" w14:textId="77777777" w:rsidR="00197925" w:rsidRDefault="00197925" w:rsidP="009E6FD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ＭＳ 明朝" w:eastAsia="ＭＳ 明朝" w:hAnsi="ＭＳ 明朝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プローブ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</wpg:grpSp>
                      <wps:wsp>
                        <wps:cNvPr id="533" name="直線コネクタ 533"/>
                        <wps:cNvCnPr/>
                        <wps:spPr>
                          <a:xfrm>
                            <a:off x="818925" y="516593"/>
                            <a:ext cx="164113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テキスト ボックス 120"/>
                        <wps:cNvSpPr txBox="1"/>
                        <wps:spPr>
                          <a:xfrm>
                            <a:off x="526829" y="1380"/>
                            <a:ext cx="271181" cy="26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46F598" w14:textId="77777777" w:rsidR="00197925" w:rsidRDefault="00197925" w:rsidP="009E6FD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position w:val="-3"/>
                                  <w:sz w:val="14"/>
                                  <w:szCs w:val="1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535" name="グループ化 535"/>
                        <wpg:cNvGrpSpPr/>
                        <wpg:grpSpPr>
                          <a:xfrm>
                            <a:off x="500796" y="475935"/>
                            <a:ext cx="319347" cy="87751"/>
                            <a:chOff x="500798" y="475936"/>
                            <a:chExt cx="1296144" cy="318442"/>
                          </a:xfrm>
                        </wpg:grpSpPr>
                        <wps:wsp>
                          <wps:cNvPr id="536" name="直線コネクタ 536"/>
                          <wps:cNvCnPr/>
                          <wps:spPr>
                            <a:xfrm flipH="1">
                              <a:off x="500798" y="475936"/>
                              <a:ext cx="117439" cy="15415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直線コネクタ 537"/>
                          <wps:cNvCnPr/>
                          <wps:spPr>
                            <a:xfrm flipH="1" flipV="1">
                              <a:off x="600220" y="475937"/>
                              <a:ext cx="229409" cy="29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直線コネクタ 538"/>
                          <wps:cNvCnPr/>
                          <wps:spPr>
                            <a:xfrm flipH="1">
                              <a:off x="804196" y="517443"/>
                              <a:ext cx="213336" cy="25357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直線コネクタ 539"/>
                          <wps:cNvCnPr/>
                          <wps:spPr>
                            <a:xfrm flipH="1" flipV="1">
                              <a:off x="1023002" y="489161"/>
                              <a:ext cx="229408" cy="29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直線コネクタ 540"/>
                          <wps:cNvCnPr/>
                          <wps:spPr>
                            <a:xfrm flipH="1">
                              <a:off x="1226978" y="517443"/>
                              <a:ext cx="213336" cy="25357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直線コネクタ 541"/>
                          <wps:cNvCnPr/>
                          <wps:spPr>
                            <a:xfrm flipH="1">
                              <a:off x="1679503" y="640225"/>
                              <a:ext cx="117439" cy="15415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 flipH="1" flipV="1">
                              <a:off x="1436902" y="496209"/>
                              <a:ext cx="229408" cy="29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3" name="直線コネクタ 543"/>
                        <wps:cNvCnPr/>
                        <wps:spPr>
                          <a:xfrm>
                            <a:off x="351128" y="275523"/>
                            <a:ext cx="0" cy="507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テキスト ボックス 115"/>
                        <wps:cNvSpPr txBox="1"/>
                        <wps:spPr>
                          <a:xfrm>
                            <a:off x="532914" y="311977"/>
                            <a:ext cx="285153" cy="27940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0448C188" w14:textId="77777777" w:rsidR="00197925" w:rsidRDefault="00197925" w:rsidP="009E6FD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position w:val="-3"/>
                                  <w:sz w:val="14"/>
                                  <w:szCs w:val="1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円/楕円 545"/>
                        <wps:cNvSpPr/>
                        <wps:spPr>
                          <a:xfrm>
                            <a:off x="326458" y="499573"/>
                            <a:ext cx="51883" cy="518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46" name="グループ化 546"/>
                        <wpg:cNvGrpSpPr/>
                        <wpg:grpSpPr>
                          <a:xfrm>
                            <a:off x="351128" y="189580"/>
                            <a:ext cx="602777" cy="171887"/>
                            <a:chOff x="351128" y="189580"/>
                            <a:chExt cx="602777" cy="171887"/>
                          </a:xfrm>
                        </wpg:grpSpPr>
                        <wps:wsp>
                          <wps:cNvPr id="547" name="直線コネクタ 547"/>
                          <wps:cNvCnPr/>
                          <wps:spPr>
                            <a:xfrm>
                              <a:off x="351128" y="275524"/>
                              <a:ext cx="28285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直線コネクタ 548"/>
                          <wps:cNvCnPr/>
                          <wps:spPr>
                            <a:xfrm>
                              <a:off x="683946" y="275524"/>
                              <a:ext cx="26995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9" name="グループ化 549"/>
                          <wpg:cNvGrpSpPr/>
                          <wpg:grpSpPr>
                            <a:xfrm>
                              <a:off x="640704" y="189580"/>
                              <a:ext cx="50791" cy="171887"/>
                              <a:chOff x="640704" y="189580"/>
                              <a:chExt cx="50791" cy="171887"/>
                            </a:xfrm>
                          </wpg:grpSpPr>
                          <wps:wsp>
                            <wps:cNvPr id="550" name="直線コネクタ 550"/>
                            <wps:cNvCnPr/>
                            <wps:spPr>
                              <a:xfrm flipV="1">
                                <a:off x="691495" y="189580"/>
                                <a:ext cx="0" cy="1718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1" name="直線コネクタ 551"/>
                            <wps:cNvCnPr/>
                            <wps:spPr>
                              <a:xfrm flipV="1">
                                <a:off x="640704" y="189580"/>
                                <a:ext cx="0" cy="1718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52" name="グループ化 552"/>
                        <wpg:cNvGrpSpPr/>
                        <wpg:grpSpPr>
                          <a:xfrm>
                            <a:off x="356033" y="519908"/>
                            <a:ext cx="597872" cy="560917"/>
                            <a:chOff x="356033" y="519908"/>
                            <a:chExt cx="597872" cy="560917"/>
                          </a:xfrm>
                        </wpg:grpSpPr>
                        <wps:wsp>
                          <wps:cNvPr id="553" name="直線コネクタ 553"/>
                          <wps:cNvCnPr/>
                          <wps:spPr>
                            <a:xfrm>
                              <a:off x="356033" y="782738"/>
                              <a:ext cx="10596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直線コネクタ 554"/>
                          <wps:cNvCnPr/>
                          <wps:spPr>
                            <a:xfrm flipV="1">
                              <a:off x="494192" y="674769"/>
                              <a:ext cx="307139" cy="103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テキスト ボックス 132"/>
                          <wps:cNvSpPr txBox="1"/>
                          <wps:spPr>
                            <a:xfrm>
                              <a:off x="404533" y="519908"/>
                              <a:ext cx="355647" cy="2794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763534E0" w14:textId="77777777" w:rsidR="00197925" w:rsidRDefault="00197925" w:rsidP="009E6FD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10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56" name="テキスト ボックス 133"/>
                          <wps:cNvSpPr txBox="1"/>
                          <wps:spPr>
                            <a:xfrm>
                              <a:off x="553977" y="688922"/>
                              <a:ext cx="311191" cy="2794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723A7799" w14:textId="77777777" w:rsidR="00197925" w:rsidRDefault="00197925" w:rsidP="009E6FD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1X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57" name="直線コネクタ 557"/>
                          <wps:cNvCnPr/>
                          <wps:spPr>
                            <a:xfrm>
                              <a:off x="867122" y="787045"/>
                              <a:ext cx="8678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円/楕円 558"/>
                          <wps:cNvSpPr/>
                          <wps:spPr>
                            <a:xfrm>
                              <a:off x="425754" y="744063"/>
                              <a:ext cx="84835" cy="84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9" name="テキスト ボックス 79"/>
                          <wps:cNvSpPr txBox="1"/>
                          <wps:spPr>
                            <a:xfrm>
                              <a:off x="456381" y="801415"/>
                              <a:ext cx="335959" cy="2794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480B1D18" w14:textId="77777777" w:rsidR="00197925" w:rsidRDefault="00197925" w:rsidP="009E6FD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W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60" name="円/楕円 560"/>
                          <wps:cNvSpPr/>
                          <wps:spPr>
                            <a:xfrm>
                              <a:off x="806894" y="735685"/>
                              <a:ext cx="84835" cy="84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61" name="テキスト ボックス 217"/>
                        <wps:cNvSpPr txBox="1"/>
                        <wps:spPr>
                          <a:xfrm>
                            <a:off x="1068928" y="784201"/>
                            <a:ext cx="361363" cy="26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680CF0" w14:textId="77777777" w:rsidR="00197925" w:rsidRDefault="00197925" w:rsidP="009E6FD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position w:val="-3"/>
                                  <w:sz w:val="14"/>
                                  <w:szCs w:val="14"/>
                                  <w:vertAlign w:val="subscript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62" name="グループ化 562"/>
                        <wpg:cNvGrpSpPr/>
                        <wpg:grpSpPr>
                          <a:xfrm>
                            <a:off x="2011309" y="749604"/>
                            <a:ext cx="311683" cy="335251"/>
                            <a:chOff x="2011309" y="749604"/>
                            <a:chExt cx="311683" cy="335251"/>
                          </a:xfrm>
                        </wpg:grpSpPr>
                        <wps:wsp>
                          <wps:cNvPr id="563" name="テキスト ボックス 216"/>
                          <wps:cNvSpPr txBox="1"/>
                          <wps:spPr>
                            <a:xfrm>
                              <a:off x="2037839" y="805446"/>
                              <a:ext cx="285153" cy="27940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4BC5509E" w14:textId="77777777" w:rsidR="00197925" w:rsidRDefault="00197925" w:rsidP="009E6FD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position w:val="-3"/>
                                    <w:sz w:val="14"/>
                                    <w:szCs w:val="1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564" name="グループ化 564"/>
                          <wpg:cNvGrpSpPr/>
                          <wpg:grpSpPr>
                            <a:xfrm rot="5400000">
                              <a:off x="1895511" y="865402"/>
                              <a:ext cx="319347" cy="87751"/>
                              <a:chOff x="1895506" y="865410"/>
                              <a:chExt cx="1296144" cy="318442"/>
                            </a:xfrm>
                          </wpg:grpSpPr>
                          <wps:wsp>
                            <wps:cNvPr id="565" name="直線コネクタ 565"/>
                            <wps:cNvCnPr/>
                            <wps:spPr>
                              <a:xfrm flipH="1">
                                <a:off x="1895506" y="865410"/>
                                <a:ext cx="117439" cy="15415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6" name="直線コネクタ 566"/>
                            <wps:cNvCnPr/>
                            <wps:spPr>
                              <a:xfrm flipH="1" flipV="1">
                                <a:off x="1994928" y="865411"/>
                                <a:ext cx="229409" cy="295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7" name="直線コネクタ 567"/>
                            <wps:cNvCnPr/>
                            <wps:spPr>
                              <a:xfrm flipH="1">
                                <a:off x="2198904" y="906917"/>
                                <a:ext cx="213336" cy="25357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8" name="直線コネクタ 568"/>
                            <wps:cNvCnPr/>
                            <wps:spPr>
                              <a:xfrm flipH="1" flipV="1">
                                <a:off x="2417710" y="878635"/>
                                <a:ext cx="229408" cy="295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9" name="直線コネクタ 569"/>
                            <wps:cNvCnPr/>
                            <wps:spPr>
                              <a:xfrm flipH="1">
                                <a:off x="2621686" y="906917"/>
                                <a:ext cx="213336" cy="25357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0" name="直線コネクタ 570"/>
                            <wps:cNvCnPr/>
                            <wps:spPr>
                              <a:xfrm flipH="1">
                                <a:off x="3074211" y="1029699"/>
                                <a:ext cx="117439" cy="15415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1" name="直線コネクタ 571"/>
                            <wps:cNvCnPr/>
                            <wps:spPr>
                              <a:xfrm flipH="1" flipV="1">
                                <a:off x="2831610" y="885683"/>
                                <a:ext cx="229408" cy="295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72" name="直線コネクタ 572"/>
                        <wps:cNvCnPr/>
                        <wps:spPr>
                          <a:xfrm flipV="1">
                            <a:off x="2052786" y="496824"/>
                            <a:ext cx="808" cy="262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直線矢印コネクタ 573"/>
                        <wps:cNvCnPr/>
                        <wps:spPr>
                          <a:xfrm flipV="1">
                            <a:off x="2389656" y="598877"/>
                            <a:ext cx="0" cy="62127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テキスト ボックス 126"/>
                        <wps:cNvSpPr txBox="1"/>
                        <wps:spPr>
                          <a:xfrm>
                            <a:off x="2239949" y="821590"/>
                            <a:ext cx="332784" cy="2603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B299EF" w14:textId="77777777" w:rsidR="00197925" w:rsidRDefault="00197925" w:rsidP="009E6FD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ＭＳ 明朝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ＭＳ 明朝" w:hAnsi="Times New Roman" w:cs="Times New Roman"/>
                                  <w:color w:val="000000" w:themeColor="text1"/>
                                  <w:kern w:val="24"/>
                                  <w:position w:val="-4"/>
                                  <w:sz w:val="14"/>
                                  <w:szCs w:val="14"/>
                                  <w:vertAlign w:val="sub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5" name="円/楕円 575"/>
                        <wps:cNvSpPr/>
                        <wps:spPr>
                          <a:xfrm>
                            <a:off x="919074" y="490564"/>
                            <a:ext cx="51883" cy="518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6" name="円/楕円 576"/>
                        <wps:cNvSpPr/>
                        <wps:spPr>
                          <a:xfrm>
                            <a:off x="2027652" y="496824"/>
                            <a:ext cx="51883" cy="518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7" name="直線コネクタ 577"/>
                        <wps:cNvCnPr/>
                        <wps:spPr>
                          <a:xfrm>
                            <a:off x="165520" y="1304645"/>
                            <a:ext cx="23150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円/楕円 578"/>
                        <wps:cNvSpPr/>
                        <wps:spPr>
                          <a:xfrm>
                            <a:off x="98441" y="1253666"/>
                            <a:ext cx="101959" cy="10195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79" name="グループ化 579"/>
                        <wpg:cNvGrpSpPr/>
                        <wpg:grpSpPr>
                          <a:xfrm>
                            <a:off x="1278665" y="494017"/>
                            <a:ext cx="190645" cy="841713"/>
                            <a:chOff x="1278665" y="494017"/>
                            <a:chExt cx="190645" cy="841713"/>
                          </a:xfrm>
                        </wpg:grpSpPr>
                        <wps:wsp>
                          <wps:cNvPr id="580" name="直線コネクタ 580"/>
                          <wps:cNvCnPr/>
                          <wps:spPr>
                            <a:xfrm flipH="1" flipV="1">
                              <a:off x="1380989" y="923390"/>
                              <a:ext cx="1304" cy="36045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直線コネクタ 581"/>
                          <wps:cNvCnPr/>
                          <wps:spPr>
                            <a:xfrm flipV="1">
                              <a:off x="1380988" y="508792"/>
                              <a:ext cx="0" cy="36001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2" name="グループ化 582"/>
                          <wpg:cNvGrpSpPr/>
                          <wpg:grpSpPr>
                            <a:xfrm>
                              <a:off x="1278665" y="860221"/>
                              <a:ext cx="190645" cy="57015"/>
                              <a:chOff x="1278665" y="860221"/>
                              <a:chExt cx="190645" cy="57015"/>
                            </a:xfrm>
                          </wpg:grpSpPr>
                          <wps:wsp>
                            <wps:cNvPr id="583" name="直線コネクタ 583"/>
                            <wps:cNvCnPr/>
                            <wps:spPr>
                              <a:xfrm flipH="1">
                                <a:off x="1278665" y="860221"/>
                                <a:ext cx="1906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4" name="直線コネクタ 584"/>
                            <wps:cNvCnPr/>
                            <wps:spPr>
                              <a:xfrm flipH="1">
                                <a:off x="1278665" y="917236"/>
                                <a:ext cx="1906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5" name="グループ化 585"/>
                          <wpg:cNvGrpSpPr/>
                          <wpg:grpSpPr>
                            <a:xfrm>
                              <a:off x="1329885" y="803782"/>
                              <a:ext cx="134452" cy="175437"/>
                              <a:chOff x="1329885" y="803782"/>
                              <a:chExt cx="134452" cy="175437"/>
                            </a:xfrm>
                          </wpg:grpSpPr>
                          <wps:wsp>
                            <wps:cNvPr id="586" name="直線コネクタ 586"/>
                            <wps:cNvCnPr/>
                            <wps:spPr>
                              <a:xfrm flipH="1">
                                <a:off x="1329885" y="812776"/>
                                <a:ext cx="104877" cy="16644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7" name="直線コネクタ 587"/>
                            <wps:cNvCnPr/>
                            <wps:spPr>
                              <a:xfrm>
                                <a:off x="1395890" y="803782"/>
                                <a:ext cx="68447" cy="3511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88" name="円/楕円 588"/>
                          <wps:cNvSpPr/>
                          <wps:spPr>
                            <a:xfrm>
                              <a:off x="1355213" y="494017"/>
                              <a:ext cx="51883" cy="5188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9" name="円/楕円 589"/>
                          <wps:cNvSpPr/>
                          <wps:spPr>
                            <a:xfrm>
                              <a:off x="1356351" y="1283846"/>
                              <a:ext cx="51883" cy="5188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90" name="円/楕円 590"/>
                        <wps:cNvSpPr/>
                        <wps:spPr>
                          <a:xfrm>
                            <a:off x="2030636" y="1274370"/>
                            <a:ext cx="51883" cy="5188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591" name="グループ化 591"/>
                        <wpg:cNvGrpSpPr/>
                        <wpg:grpSpPr>
                          <a:xfrm>
                            <a:off x="1428267" y="490651"/>
                            <a:ext cx="389734" cy="839935"/>
                            <a:chOff x="1428267" y="490651"/>
                            <a:chExt cx="389734" cy="839935"/>
                          </a:xfrm>
                        </wpg:grpSpPr>
                        <wps:wsp>
                          <wps:cNvPr id="592" name="テキスト ボックス 111"/>
                          <wps:cNvSpPr txBox="1"/>
                          <wps:spPr>
                            <a:xfrm>
                              <a:off x="1428267" y="784201"/>
                              <a:ext cx="361363" cy="260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C84C2D" w14:textId="77777777" w:rsidR="00197925" w:rsidRDefault="00197925" w:rsidP="009E6FD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position w:val="-3"/>
                                    <w:sz w:val="14"/>
                                    <w:szCs w:val="14"/>
                                    <w:vertAlign w:val="subscript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593" name="グループ化 593"/>
                          <wpg:cNvGrpSpPr/>
                          <wpg:grpSpPr>
                            <a:xfrm>
                              <a:off x="1627356" y="490651"/>
                              <a:ext cx="190645" cy="839935"/>
                              <a:chOff x="1627356" y="490651"/>
                              <a:chExt cx="190645" cy="839935"/>
                            </a:xfrm>
                          </wpg:grpSpPr>
                          <wpg:grpSp>
                            <wpg:cNvPr id="594" name="グループ化 594"/>
                            <wpg:cNvGrpSpPr/>
                            <wpg:grpSpPr>
                              <a:xfrm>
                                <a:off x="1627356" y="860067"/>
                                <a:ext cx="190645" cy="57015"/>
                                <a:chOff x="1627356" y="860067"/>
                                <a:chExt cx="190645" cy="57015"/>
                              </a:xfrm>
                            </wpg:grpSpPr>
                            <wps:wsp>
                              <wps:cNvPr id="595" name="直線コネクタ 595"/>
                              <wps:cNvCnPr/>
                              <wps:spPr>
                                <a:xfrm flipH="1">
                                  <a:off x="1627356" y="860067"/>
                                  <a:ext cx="19064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直線コネクタ 596"/>
                              <wps:cNvCnPr/>
                              <wps:spPr>
                                <a:xfrm flipH="1">
                                  <a:off x="1627356" y="917082"/>
                                  <a:ext cx="19064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7" name="円/楕円 597"/>
                            <wps:cNvSpPr/>
                            <wps:spPr>
                              <a:xfrm>
                                <a:off x="1696494" y="490651"/>
                                <a:ext cx="51883" cy="518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98" name="円/楕円 598"/>
                            <wps:cNvSpPr/>
                            <wps:spPr>
                              <a:xfrm>
                                <a:off x="1700530" y="1278702"/>
                                <a:ext cx="51883" cy="5188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599" name="グループ化 599"/>
                            <wpg:cNvGrpSpPr/>
                            <wpg:grpSpPr>
                              <a:xfrm>
                                <a:off x="1722436" y="505804"/>
                                <a:ext cx="0" cy="811769"/>
                                <a:chOff x="1722436" y="505804"/>
                                <a:chExt cx="0" cy="811769"/>
                              </a:xfrm>
                            </wpg:grpSpPr>
                            <wps:wsp>
                              <wps:cNvPr id="600" name="直線コネクタ 600"/>
                              <wps:cNvCnPr/>
                              <wps:spPr>
                                <a:xfrm flipV="1">
                                  <a:off x="1722436" y="505804"/>
                                  <a:ext cx="0" cy="33730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直線コネクタ 601"/>
                              <wps:cNvCnPr/>
                              <wps:spPr>
                                <a:xfrm flipV="1">
                                  <a:off x="1722436" y="920513"/>
                                  <a:ext cx="0" cy="39706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02" name="直線コネクタ 602"/>
                        <wps:cNvCnPr/>
                        <wps:spPr>
                          <a:xfrm flipV="1">
                            <a:off x="2057112" y="1066885"/>
                            <a:ext cx="808" cy="262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テキスト ボックス 143"/>
                        <wps:cNvSpPr txBox="1"/>
                        <wps:spPr>
                          <a:xfrm>
                            <a:off x="1389525" y="1012743"/>
                            <a:ext cx="361363" cy="26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1F38FB" w14:textId="77777777" w:rsidR="00197925" w:rsidRDefault="00197925" w:rsidP="009E6FD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Theme="minorEastAsia" w:hAnsi="Times New Roman" w:cs="Times New Roman"/>
                                  <w:color w:val="000000" w:themeColor="text1"/>
                                  <w:kern w:val="24"/>
                                  <w:position w:val="-3"/>
                                  <w:sz w:val="14"/>
                                  <w:szCs w:val="1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04" name="角丸四角形 604"/>
                        <wps:cNvSpPr/>
                        <wps:spPr>
                          <a:xfrm>
                            <a:off x="1105606" y="709422"/>
                            <a:ext cx="773217" cy="36387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直線コネクタ 605"/>
                        <wps:cNvCnPr/>
                        <wps:spPr>
                          <a:xfrm>
                            <a:off x="945015" y="271377"/>
                            <a:ext cx="0" cy="507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66F90" id="グループ化 28" o:spid="_x0000_s1029" style="position:absolute;left:0;text-align:left;margin-left:-4.65pt;margin-top:4.5pt;width:202.55pt;height:110.05pt;z-index:251666944" coordsize="25727,1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">
                <v:line id="直線コネクタ 525" o:spid="_x0000_s1030" style="position:absolute;visibility:visible;mso-wrap-style:square" from="1889,5281" to="5075,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wXUMYAAADcAAAADwAAAGRycy9kb3ducmV2LnhtbESPT2vCQBTE7wW/w/KEXopujMQ/0VWk&#10;RehFxOhBb4/sMwlm34bs1qTfvlso9DjMzG+Y9bY3tXhS6yrLCibjCARxbnXFhYLLeT9agHAeWWNt&#10;mRR8k4PtZvCyxlTbjk/0zHwhAoRdigpK75tUSpeXZNCNbUMcvLttDfog20LqFrsAN7WMo2gmDVYc&#10;Fkps6L2k/JF9GQUfl1mXLYtk/jaZHvolH+Pr7WCUeh32uxUIT73/D/+1P7WCJE7g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MF1DGAAAA3AAAAA8AAAAAAAAA&#10;AAAAAAAAoQIAAGRycy9kb3ducmV2LnhtbFBLBQYAAAAABAAEAPkAAACUAwAAAAA=&#10;" strokecolor="black [3213]" strokeweight="1pt"/>
                <v:oval id="円/楕円 526" o:spid="_x0000_s1031" style="position:absolute;left:984;top:4760;width:1020;height: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u58UA&#10;AADcAAAADwAAAGRycy9kb3ducmV2LnhtbESPT2vCQBTE74LfYXmF3sxGS7VEVxHB0EOhNKb3Z/Y1&#10;SZt9G7Jr/nz7bqHgcZiZ3zC7w2ga0VPnassKllEMgriwuuZSQX45L15AOI+ssbFMCiZycNjPZztM&#10;tB34g/rMlyJA2CWooPK+TaR0RUUGXWRb4uB92c6gD7Irpe5wCHDTyFUcr6XBmsNChS2dKip+sptR&#10;0H9nb/XndF3mm1Tf3v2TTKepV+rxYTxuQXga/T38337VCp5Xa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S7nxQAAANwAAAAPAAAAAAAAAAAAAAAAAJgCAABkcnMv&#10;ZG93bnJldi54bWxQSwUGAAAAAAQABAD1AAAAigMAAAAA&#10;" fillcolor="white [3212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27" o:spid="_x0000_s1032" type="#_x0000_t32" style="position:absolute;left:1440;top:6096;width:0;height:6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f48UAAADcAAAADwAAAGRycy9kb3ducmV2LnhtbESPQWsCMRSE7wX/Q3iCt5pdoVtZjdIW&#10;rF481Aqlt2fyuru4eVmS6K7/3hQKPQ4z8w2zXA+2FVfyoXGsIJ9mIIi1Mw1XCo6fm8c5iBCRDbaO&#10;ScGNAqxXo4cllsb1/EHXQ6xEgnAoUUEdY1dKGXRNFsPUdcTJ+3HeYkzSV9J47BPctnKWZYW02HBa&#10;qLGjt5r0+XCxCvZnvf16D6+9KXSubfHdZv6UKzUZDy8LEJGG+B/+a++MgqfZM/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f48UAAADcAAAADwAAAAAAAAAA&#10;AAAAAAChAgAAZHJzL2Rvd25yZXYueG1sUEsFBgAAAAAEAAQA+QAAAJMDAAAAAA==&#10;" strokecolor="black [3213]" strokeweight="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22" o:spid="_x0000_s1033" type="#_x0000_t202" style="position:absolute;top:8215;width:288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2hcEA&#10;AADcAAAADwAAAGRycy9kb3ducmV2LnhtbERPz2vCMBS+D/Y/hCd4W1PLJlKNsg0Kle1ilZ3fmmdb&#10;1ryEJrbdf78cBh4/vt+7w2x6MdLgO8sKVkkKgri2uuNGweVcPG1A+ICssbdMCn7Jw2H/+LDDXNuJ&#10;TzRWoRExhH2OCtoQXC6lr1sy6BPriCN3tYPBEOHQSD3gFMNNL7M0XUuDHceGFh29t1T/VDejYO2+&#10;3NstO876o/jE/rmwsvwulVou5tctiEBzuIv/3aVW8JLFtfFMPAJ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oNoXBAAAA3AAAAA8AAAAAAAAAAAAAAAAAmAIAAGRycy9kb3du&#10;cmV2LnhtbFBLBQYAAAAABAAEAPUAAACGAwAAAAA=&#10;" fillcolor="white [3212]" stroked="f">
                  <v:textbox style="mso-fit-shape-to-text:t">
                    <w:txbxContent>
                      <w:p w14:paraId="1B304055" w14:textId="77777777" w:rsidR="00197925" w:rsidRDefault="00197925" w:rsidP="009E6FD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ＭＳ 明朝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V</w:t>
                        </w:r>
                        <w:proofErr w:type="spellStart"/>
                        <w:r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4"/>
                            <w:position w:val="-3"/>
                            <w:sz w:val="12"/>
                            <w:szCs w:val="12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line id="直線コネクタ 529" o:spid="_x0000_s1034" style="position:absolute;visibility:visible;mso-wrap-style:square" from="18900,1015" to="18900,1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ORsUAAADcAAAADwAAAGRycy9kb3ducmV2LnhtbESPzWrDMBCE74G+g9hCbolsQ5vGiWxK&#10;IbT0UvJz6HGxNpaJtRKWkjh5+qpQ6HGYmW+YdT3aXlxoCJ1jBfk8A0HcON1xq+Cw38xeQISIrLF3&#10;TApuFKCuHiZrLLW78pYuu9iKBOFQogIToy+lDI0hi2HuPHHyjm6wGJMcWqkHvCa47WWRZc/SYsdp&#10;waCnN0PNaXe2CmJ7pyJ/N5+LRnchv39783XwSk0fx9cViEhj/A//tT+0gqdiCb9n0hGQ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UORsUAAADcAAAADwAAAAAAAAAA&#10;AAAAAAChAgAAZHJzL2Rvd25yZXYueG1sUEsFBgAAAAAEAAQA+QAAAJMDAAAAAA==&#10;" strokecolor="black [3213]" strokeweight=".25pt">
                  <v:stroke dashstyle="longDashDot"/>
                </v:line>
                <v:group id="グループ化 530" o:spid="_x0000_s1035" style="position:absolute;left:7970;width:17606;height:2624" coordorigin="7970" coordsize="18548,2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rect id="正方形/長方形 531" o:spid="_x0000_s1036" style="position:absolute;left:20049;top:18;width:6470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2xcYA&#10;AADcAAAADwAAAGRycy9kb3ducmV2LnhtbESPzW7CMBCE70h9B2sr9YLAobT8pDGoAiql3Bp4gCXe&#10;JmnidRQbSN++roTEcTQz32iSdW8acaHOVZYVTMYRCOLc6ooLBcfDx2gBwnlkjY1lUvBLDtarh0GC&#10;sbZX/qJL5gsRIOxiVFB638ZSurwkg25sW+LgfdvOoA+yK6Tu8BrgppHPUTSTBisOCyW2tCkpr7Oz&#10;UfC5f9kfN6n8qZfVdpjOs0ieZjulnh779zcQnnp/D9/aqVbwOp3A/5l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d2xcYAAADcAAAADwAAAAAAAAAAAAAAAACYAgAAZHJz&#10;L2Rvd25yZXYueG1sUEsFBgAAAAAEAAQA9QAAAIsDAAAAAA==&#10;" filled="f" stroked="f">
                    <v:textbox style="mso-fit-shape-to-text:t">
                      <w:txbxContent>
                        <w:p w14:paraId="2520C09E" w14:textId="77777777" w:rsidR="00197925" w:rsidRDefault="00197925" w:rsidP="009E6FD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="ＭＳ 明朝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OSC</w:t>
                          </w: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本体</w:t>
                          </w:r>
                        </w:p>
                      </w:txbxContent>
                    </v:textbox>
                  </v:rect>
                  <v:rect id="正方形/長方形 532" o:spid="_x0000_s1037" style="position:absolute;left:7970;width:827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ossUA&#10;AADcAAAADwAAAGRycy9kb3ducmV2LnhtbESPzW7CMBCE75V4B2uRuFTgQMtfwCAErZRyI/AAS7wk&#10;gXgdxQbSt68rVepxNDPfaJbr1lTiQY0rLSsYDiIQxJnVJecKTsfP/gyE88gaK8uk4JscrFedlyXG&#10;2j75QI/U5yJA2MWooPC+jqV0WUEG3cDWxMG72MagD7LJpW7wGeCmkqMomkiDJYeFAmvaFpTd0rtR&#10;8LV/35+2ibze5uXuNZmmkTxPPpTqddvNAoSn1v+H/9qJVjB+G8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eiyxQAAANwAAAAPAAAAAAAAAAAAAAAAAJgCAABkcnMv&#10;ZG93bnJldi54bWxQSwUGAAAAAAQABAD1AAAAigMAAAAA&#10;" filled="f" stroked="f">
                    <v:textbox style="mso-fit-shape-to-text:t">
                      <w:txbxContent>
                        <w:p w14:paraId="748A28AA" w14:textId="77777777" w:rsidR="00197925" w:rsidRDefault="00197925" w:rsidP="009E6FD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ＭＳ 明朝" w:eastAsia="ＭＳ 明朝" w:hAnsi="ＭＳ 明朝" w:cstheme="minorBidi" w:hint="eastAsi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プローブ</w:t>
                          </w:r>
                        </w:p>
                      </w:txbxContent>
                    </v:textbox>
                  </v:rect>
                </v:group>
                <v:line id="直線コネクタ 533" o:spid="_x0000_s1038" style="position:absolute;visibility:visible;mso-wrap-style:square" from="8189,5165" to="24600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PnR8UAAADcAAAADwAAAGRycy9kb3ducmV2LnhtbESP0WrCQBRE3wv9h+UW+iK60VCV6CrW&#10;VhAE0egHXLK3SWj2btjdmvTv3YLQx2FmzjDLdW8acSPna8sKxqMEBHFhdc2lgutlN5yD8AFZY2OZ&#10;FPySh/Xq+WmJmbYdn+mWh1JECPsMFVQhtJmUvqjIoB/Zljh6X9YZDFG6UmqHXYSbRk6SZCoN1hwX&#10;KmxpW1Hxnf8YBds5HuvP/eljckoHuSzfD53TM6VeX/rNAkSgPvyHH+29VvCWpv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PnR8UAAADcAAAADwAAAAAAAAAA&#10;AAAAAAChAgAAZHJzL2Rvd25yZXYueG1sUEsFBgAAAAAEAAQA+QAAAJMDAAAAAA==&#10;" strokecolor="black [3213]" strokeweight="1pt">
                  <v:stroke endarrow="open"/>
                </v:line>
                <v:shape id="テキスト ボックス 120" o:spid="_x0000_s1039" type="#_x0000_t202" style="position:absolute;left:5268;top:13;width:2712;height:2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HUs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1jOF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odSxQAAANwAAAAPAAAAAAAAAAAAAAAAAJgCAABkcnMv&#10;ZG93bnJldi54bWxQSwUGAAAAAAQABAD1AAAAigMAAAAA&#10;" filled="f" stroked="f">
                  <v:textbox style="mso-fit-shape-to-text:t">
                    <w:txbxContent>
                      <w:p w14:paraId="7346F598" w14:textId="77777777" w:rsidR="00197925" w:rsidRDefault="00197925" w:rsidP="009E6FD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position w:val="-3"/>
                            <w:sz w:val="14"/>
                            <w:szCs w:val="1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グループ化 535" o:spid="_x0000_s1040" style="position:absolute;left:5007;top:4759;width:3194;height:877" coordorigin="5007,4759" coordsize="12961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line id="直線コネクタ 536" o:spid="_x0000_s1041" style="position:absolute;flip:x;visibility:visible;mso-wrap-style:square" from="5007,4759" to="6182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7rNsYAAADcAAAADwAAAGRycy9kb3ducmV2LnhtbESPT2vCQBTE7wW/w/IEb83GSmybZhUR&#10;hCKtYMylt0f25Q/Nvk2zq8Zv3y0UPA4z8xsmW4+mExcaXGtZwTyKQRCXVrdcKyhOu8cXEM4ja+ws&#10;k4IbOVivJg8Zptpe+UiX3NciQNilqKDxvk+ldGVDBl1ke+LgVXYw6IMcaqkHvAa46eRTHC+lwZbD&#10;QoM9bRsqv/OzUbA/vVbbj/3n4eZ+vg5UPcfHJC+Umk3HzRsIT6O/h//b71pBslj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+6zbGAAAA3AAAAA8AAAAAAAAA&#10;AAAAAAAAoQIAAGRycy9kb3ducmV2LnhtbFBLBQYAAAAABAAEAPkAAACUAwAAAAA=&#10;" strokecolor="black [3213]" strokeweight="1pt"/>
                  <v:line id="直線コネクタ 537" o:spid="_x0000_s1042" style="position:absolute;flip:x y;visibility:visible;mso-wrap-style:square" from="6002,4759" to="8296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9eX8MAAADcAAAADwAAAGRycy9kb3ducmV2LnhtbESP3YrCMBSE74V9h3AWvJE1Vakr1SiL&#10;IHol+PMAx+aYlG1OShO1+/YbQfBymJlvmMWqc7W4UxsqzwpGwwwEcel1xUbB+bT5moEIEVlj7ZkU&#10;/FGA1fKjt8BC+wcf6H6MRiQIhwIV2BibQspQWnIYhr4hTt7Vtw5jkq2RusVHgrtajrNsKh1WnBYs&#10;NrS2VP4eb07BbYvrfHIZX2a13UrjNrTPzUCp/mf3MwcRqYvv8Ku90wryyTc8z6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fXl/DAAAA3AAAAA8AAAAAAAAAAAAA&#10;AAAAoQIAAGRycy9kb3ducmV2LnhtbFBLBQYAAAAABAAEAPkAAACRAwAAAAA=&#10;" strokecolor="black [3213]" strokeweight="1pt"/>
                  <v:line id="直線コネクタ 538" o:spid="_x0000_s1043" style="position:absolute;flip:x;visibility:visible;mso-wrap-style:square" from="8041,5174" to="10175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3a38IAAADcAAAADwAAAGRycy9kb3ducmV2LnhtbERPy4rCMBTdC/5DuMLsNNVBZ6YaRYQB&#10;ERVa3czu0tw+sLmpTUbr35uF4PJw3otVZ2pxo9ZVlhWMRxEI4szqigsF59Pv8BuE88gaa8uk4EEO&#10;Vst+b4GxtndO6Jb6QoQQdjEqKL1vYildVpJBN7INceBy2xr0AbaF1C3eQ7ip5SSKZtJgxaGhxIY2&#10;JWWX9N8o2J1+8s1+dzg+3PXvSPlXlEzTs1Ifg249B+Gp82/xy73VCqafYW04E4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3a38IAAADcAAAADwAAAAAAAAAAAAAA&#10;AAChAgAAZHJzL2Rvd25yZXYueG1sUEsFBgAAAAAEAAQA+QAAAJADAAAAAA==&#10;" strokecolor="black [3213]" strokeweight="1pt"/>
                  <v:line id="直線コネクタ 539" o:spid="_x0000_s1044" style="position:absolute;flip:x y;visibility:visible;mso-wrap-style:square" from="10230,4891" to="12524,7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xvtsMAAADcAAAADwAAAGRycy9kb3ducmV2LnhtbESP3YrCMBSE74V9h3AWvJE1Vam41SiL&#10;IHol+PMAx+aYlG1OShO1+/YbQfBymJlvmMWqc7W4UxsqzwpGwwwEcel1xUbB+bT5moEIEVlj7ZkU&#10;/FGA1fKjt8BC+wcf6H6MRiQIhwIV2BibQspQWnIYhr4hTt7Vtw5jkq2RusVHgrtajrNsKh1WnBYs&#10;NrS2VP4eb07BbYvrfHIZX2a13UrjNrTPzUCp/mf3MwcRqYvv8Ku90wryyTc8z6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Mb7bDAAAA3AAAAA8AAAAAAAAAAAAA&#10;AAAAoQIAAGRycy9kb3ducmV2LnhtbFBLBQYAAAAABAAEAPkAAACRAwAAAAA=&#10;" strokecolor="black [3213]" strokeweight="1pt"/>
                  <v:line id="直線コネクタ 540" o:spid="_x0000_s1045" style="position:absolute;flip:x;visibility:visible;mso-wrap-style:square" from="12269,5174" to="14403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2lpMIAAADcAAAADwAAAGRycy9kb3ducmV2LnhtbERPy4rCMBTdC/5DuMLsNFVGZ6YaRYQB&#10;ERVa3czu0tw+sLmpTUbr35uF4PJw3otVZ2pxo9ZVlhWMRxEI4szqigsF59Pv8BuE88gaa8uk4EEO&#10;Vst+b4GxtndO6Jb6QoQQdjEqKL1vYildVpJBN7INceBy2xr0AbaF1C3eQ7ip5SSKZtJgxaGhxIY2&#10;JWWX9N8o2J1+8s1+dzg+3PXvSPlXlEzTs1Ifg249B+Gp82/xy73VCqafYX44E4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52lpMIAAADcAAAADwAAAAAAAAAAAAAA&#10;AAChAgAAZHJzL2Rvd25yZXYueG1sUEsFBgAAAAAEAAQA+QAAAJADAAAAAA==&#10;" strokecolor="black [3213]" strokeweight="1pt"/>
                  <v:line id="直線コネクタ 541" o:spid="_x0000_s1046" style="position:absolute;flip:x;visibility:visible;mso-wrap-style:square" from="16795,6402" to="17969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EAP8UAAADcAAAADwAAAGRycy9kb3ducmV2LnhtbESPT4vCMBTE78J+h/AW9qapsu6u1Sgi&#10;CCIqWL14ezSvf7B5qU3U+u2NsOBxmJnfMJNZaypxo8aVlhX0exEI4tTqknMFx8Oy+wfCeWSNlWVS&#10;8CAHs+lHZ4Kxtnfe0y3xuQgQdjEqKLyvYyldWpBB17M1cfAy2xj0QTa51A3eA9xUchBFP9JgyWGh&#10;wJoWBaXn5GoUrA+jbLFZb3cPdzntKPuN9sPkqNTXZzsfg/DU+nf4v73SCobffXidCUd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EAP8UAAADcAAAADwAAAAAAAAAA&#10;AAAAAAChAgAAZHJzL2Rvd25yZXYueG1sUEsFBgAAAAAEAAQA+QAAAJMDAAAAAA==&#10;" strokecolor="black [3213]" strokeweight="1pt"/>
                  <v:line id="直線コネクタ 542" o:spid="_x0000_s1047" style="position:absolute;flip:x y;visibility:visible;mso-wrap-style:square" from="14369,4962" to="16663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6OusMAAADcAAAADwAAAGRycy9kb3ducmV2LnhtbESP0WoCMRRE3wv+Q7hCX4pmu3ZFVqOI&#10;IPok1PYDrptrsri5WTZR1783hYKPw8ycYRar3jXiRl2oPSv4HGcgiCuvazYKfn+2oxmIEJE1Np5J&#10;wYMCrJaDtwWW2t/5m27HaESCcChRgY2xLaUMlSWHYexb4uSdfecwJtkZqTu8J7hrZJ5lU+mw5rRg&#10;saWNpepyvDoF1x1uiskpP80au5PGbelQmA+l3of9eg4iUh9f4f/2XisovnL4O5OO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ujrrDAAAA3AAAAA8AAAAAAAAAAAAA&#10;AAAAoQIAAGRycy9kb3ducmV2LnhtbFBLBQYAAAAABAAEAPkAAACRAwAAAAA=&#10;" strokecolor="black [3213]" strokeweight="1pt"/>
                </v:group>
                <v:line id="直線コネクタ 543" o:spid="_x0000_s1048" style="position:absolute;visibility:visible;mso-wrap-style:square" from="3511,2755" to="3511,7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PH8YAAADcAAAADwAAAGRycy9kb3ducmV2LnhtbESPT2vCQBTE70K/w/IKvYhu1Povuooo&#10;hV6kNHrQ2yP7TILZtyG7Nem3dwXB4zAzv2GW69aU4ka1KywrGPQjEMSp1QVnCo6Hr94MhPPIGkvL&#10;pOCfHKxXb50lxto2/Eu3xGciQNjFqCD3voqldGlOBl3fVsTBu9jaoA+yzqSusQlwU8phFE2kwYLD&#10;Qo4VbXNKr8mfUbA7Tppkno2n3cFo3875Z3g6741SH+/tZgHCU+tf4Wf7WysYf47gcSYc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2zx/GAAAA3AAAAA8AAAAAAAAA&#10;AAAAAAAAoQIAAGRycy9kb3ducmV2LnhtbFBLBQYAAAAABAAEAPkAAACUAwAAAAA=&#10;" strokecolor="black [3213]" strokeweight="1pt"/>
                <v:shape id="テキスト ボックス 115" o:spid="_x0000_s1049" type="#_x0000_t202" style="position:absolute;left:5329;top:3119;width:2851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CecUA&#10;AADcAAAADwAAAGRycy9kb3ducmV2LnhtbESPQWvCQBSE7wX/w/KE3urGoiVE1yBCqYdS2lQP3h7Z&#10;ZzYk+zbNrjH9911B6HGYmW+YdT7aVgzU+9qxgvksAUFcOl1zpeDw/fqUgvABWWPrmBT8kod8M3lY&#10;Y6bdlb9oKEIlIoR9hgpMCF0mpS8NWfQz1xFH7+x6iyHKvpK6x2uE21Y+J8mLtFhzXDDY0c5Q2RQX&#10;qyD9CW/uc3din74fi+XHMB4bMko9TsftCkSgMfyH7+29VrBcLOB2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wJ5xQAAANwAAAAPAAAAAAAAAAAAAAAAAJgCAABkcnMv&#10;ZG93bnJldi54bWxQSwUGAAAAAAQABAD1AAAAigMAAAAA&#10;" filled="f" stroked="f" strokeweight="1.5pt">
                  <v:textbox style="mso-fit-shape-to-text:t">
                    <w:txbxContent>
                      <w:p w14:paraId="0448C188" w14:textId="77777777" w:rsidR="00197925" w:rsidRDefault="00197925" w:rsidP="009E6FD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position w:val="-3"/>
                            <w:sz w:val="14"/>
                            <w:szCs w:val="14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円/楕円 545" o:spid="_x0000_s1050" style="position:absolute;left:3264;top:4995;width:519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nTcQA&#10;AADcAAAADwAAAGRycy9kb3ducmV2LnhtbESPUWvCQBCE3wv9D8cWfKsXi4pGTymFolIQ1PZ9za1J&#10;MLcXcqsm/fW9guDjMDPfMPNl6yp1pSaUng0M+gko4szbknMD34fP1wmoIMgWK89koKMAy8Xz0xxT&#10;62+8o+techUhHFI0UIjUqdYhK8hh6PuaOHon3ziUKJtc2wZvEe4q/ZYkY+2w5LhQYE0fBWXn/cUZ&#10;EPsr09W26r6m55/8uNlNOsFgTO+lfZ+BEmrlEb6319bAaDiC/zPx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7J03EAAAA3AAAAA8AAAAAAAAAAAAAAAAAmAIAAGRycy9k&#10;b3ducmV2LnhtbFBLBQYAAAAABAAEAPUAAACJAwAAAAA=&#10;" fillcolor="black [3213]" strokecolor="black [3213]" strokeweight="1.5pt"/>
                <v:group id="グループ化 546" o:spid="_x0000_s1051" style="position:absolute;left:3511;top:1895;width:6028;height:1719" coordorigin="3511,1895" coordsize="6027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line id="直線コネクタ 547" o:spid="_x0000_s1052" style="position:absolute;visibility:visible;mso-wrap-style:square" from="3511,2755" to="6339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3JHMcAAADcAAAADwAAAGRycy9kb3ducmV2LnhtbESPQWvCQBSE74X+h+UVvBSz0dbYpK4i&#10;LYVeRIwe9PbIviah2bchuzXpv3cFweMwM98wi9VgGnGmztWWFUyiGARxYXXNpYLD/mv8BsJ5ZI2N&#10;ZVLwTw5Wy8eHBWba9ryjc+5LESDsMlRQed9mUrqiIoMusi1x8H5sZ9AH2ZVSd9gHuGnkNI4TabDm&#10;sFBhSx8VFb/5n1HweUj6PC1n8+fJy2ZIeTs9njZGqdHTsH4H4Wnw9/Ct/a0VzF7ncD0TjoBcX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jckcxwAAANwAAAAPAAAAAAAA&#10;AAAAAAAAAKECAABkcnMvZG93bnJldi54bWxQSwUGAAAAAAQABAD5AAAAlQMAAAAA&#10;" strokecolor="black [3213]" strokeweight="1pt"/>
                  <v:line id="直線コネクタ 548" o:spid="_x0000_s1053" style="position:absolute;visibility:visible;mso-wrap-style:square" from="6839,2755" to="9539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JdbsMAAADcAAAADwAAAGRycy9kb3ducmV2LnhtbERPy4rCMBTdC/5DuMJsRFOd8VWNMjgI&#10;bmSwutDdpbm2xeamNNHWvzeLgVkeznu1aU0pnlS7wrKC0TACQZxaXXCm4HzaDeYgnEfWWFomBS9y&#10;sFl3OyuMtW34SM/EZyKEsItRQe59FUvp0pwMuqGtiAN3s7VBH2CdSV1jE8JNKcdRNJUGCw4NOVa0&#10;zSm9Jw+j4Oc8bZJFNpn1R5+HdsG/48v1YJT66LXfSxCeWv8v/nPvtYLJV1gbzoQjI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SXW7DAAAA3AAAAA8AAAAAAAAAAAAA&#10;AAAAoQIAAGRycy9kb3ducmV2LnhtbFBLBQYAAAAABAAEAPkAAACRAwAAAAA=&#10;" strokecolor="black [3213]" strokeweight="1pt"/>
                  <v:group id="グループ化 549" o:spid="_x0000_s1054" style="position:absolute;left:6407;top:1895;width:507;height:1719" coordorigin="6407,1895" coordsize="507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<v:line id="直線コネクタ 550" o:spid="_x0000_s1055" style="position:absolute;flip:y;visibility:visible;mso-wrap-style:square" from="6914,1895" to="6914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/phsAAAADcAAAADwAAAGRycy9kb3ducmV2LnhtbERPy4rCMBTdD/gP4QruxrRiB6lGUVEZ&#10;ZjH43F+aa1psbkoTtfP3k4Xg8nDes0Vna/Gg1leOFaTDBARx4XTFRsH5tP2cgPABWWPtmBT8kYfF&#10;vPcxw1y7Jx/ocQxGxBD2OSooQ2hyKX1RkkU/dA1x5K6utRgibI3ULT5juK3lKEm+pMWKY0OJDa1L&#10;Km7Hu1WwQb0bH36yjT797o0Zd2myuqRKDfrdcgoiUBfe4pf7WyvIsjg/nolHQM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/6YbAAAAA3AAAAA8AAAAAAAAAAAAAAAAA&#10;oQIAAGRycy9kb3ducmV2LnhtbFBLBQYAAAAABAAEAPkAAACOAwAAAAA=&#10;" strokecolor="black [3213]" strokeweight="1.5pt"/>
                    <v:line id="直線コネクタ 551" o:spid="_x0000_s1056" style="position:absolute;flip:y;visibility:visible;mso-wrap-style:square" from="6407,1895" to="6407,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MHcQAAADcAAAADwAAAGRycy9kb3ducmV2LnhtbESPT2vCQBTE70K/w/IKvekmYkSiq7Ri&#10;S+lBjH/uj+xzE8y+Ddmtpt++Kwgeh5n5DbNY9bYRV+p87VhBOkpAEJdO12wUHA+fwxkIH5A1No5J&#10;wR95WC1fBgvMtbtxQdd9MCJC2OeooAqhzaX0ZUUW/ci1xNE7u85iiLIzUnd4i3DbyHGSTKXFmuNC&#10;hS2tKyov+1+rYIP6a1L8ZBt92O6MmfRp8nFKlXp77d/nIAL14Rl+tL+1gixL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0wdxAAAANwAAAAPAAAAAAAAAAAA&#10;AAAAAKECAABkcnMvZG93bnJldi54bWxQSwUGAAAAAAQABAD5AAAAkgMAAAAA&#10;" strokecolor="black [3213]" strokeweight="1.5pt"/>
                  </v:group>
                </v:group>
                <v:group id="グループ化 552" o:spid="_x0000_s1057" style="position:absolute;left:3560;top:5199;width:5979;height:5609" coordorigin="3560,5199" coordsize="5978,5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line id="直線コネクタ 553" o:spid="_x0000_s1058" style="position:absolute;visibility:visible;mso-wrap-style:square" from="3560,7827" to="4620,7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9ZwsYAAADcAAAADwAAAGRycy9kb3ducmV2LnhtbESPQWvCQBSE74L/YXlCL6VuVGJrdBVR&#10;hF5EjB7q7ZF9JsHs25Ddmvjv3ULB4zAz3zCLVWcqcafGlZYVjIYRCOLM6pJzBefT7uMLhPPIGivL&#10;pOBBDlbLfm+BibYtH+me+lwECLsEFRTe14mULivIoBvamjh4V9sY9EE2udQNtgFuKjmOoqk0WHJY&#10;KLCmTUHZLf01CrbnaZvO8vjzfTTZdzM+jH8ue6PU26Bbz0F46vwr/N/+1grieAJ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vWcLGAAAA3AAAAA8AAAAAAAAA&#10;AAAAAAAAoQIAAGRycy9kb3ducmV2LnhtbFBLBQYAAAAABAAEAPkAAACUAwAAAAA=&#10;" strokecolor="black [3213]" strokeweight="1pt"/>
                  <v:line id="直線コネクタ 554" o:spid="_x0000_s1059" style="position:absolute;flip:y;visibility:visible;mso-wrap-style:square" from="4941,6747" to="8013,7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81esYAAADcAAAADwAAAGRycy9kb3ducmV2LnhtbESPT2vCQBTE70K/w/IKvenG0rQ1ZpUi&#10;CEWskJhLb4/syx/Mvo3ZrcZv7xYKPQ4z8xsmXY+mExcaXGtZwXwWgSAurW65VlAct9N3EM4ja+ws&#10;k4IbOVivHiYpJtpeOaNL7msRIOwSVNB43ydSurIhg25me+LgVXYw6IMcaqkHvAa46eRzFL1Kgy2H&#10;hQZ72jRUnvIfo2B3XFSb/e7rcHPn7wNVb1EW54VST4/jxxKEp9H/h//an1pBHL/A75lw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/NXrGAAAA3AAAAA8AAAAAAAAA&#10;AAAAAAAAoQIAAGRycy9kb3ducmV2LnhtbFBLBQYAAAAABAAEAPkAAACUAwAAAAA=&#10;" strokecolor="black [3213]" strokeweight="1pt"/>
                  <v:shape id="テキスト ボックス 132" o:spid="_x0000_s1060" type="#_x0000_t202" style="position:absolute;left:4045;top:5199;width:3556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xP8QA&#10;AADcAAAADwAAAGRycy9kb3ducmV2LnhtbESPQWvCQBSE7wX/w/IEb3WjEAmpqxRB6kFE03ro7ZF9&#10;zQazb9PsGuO/d4VCj8PMfMMs14NtRE+drx0rmE0TEMSl0zVXCr4+t68ZCB+QNTaOScGdPKxXo5cl&#10;5trd+ER9ESoRIexzVGBCaHMpfWnIop+6ljh6P66zGKLsKqk7vEW4beQ8SRbSYs1xwWBLG0Plpbha&#10;Bdlv+HDHzTf7bH8u0kM/nC9klJqMh/c3EIGG8B/+a++0gjRN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+MT/EAAAA3AAAAA8AAAAAAAAAAAAAAAAAmAIAAGRycy9k&#10;b3ducmV2LnhtbFBLBQYAAAAABAAEAPUAAACJAwAAAAA=&#10;" filled="f" stroked="f" strokeweight="1.5pt">
                    <v:textbox style="mso-fit-shape-to-text:t">
                      <w:txbxContent>
                        <w:p w14:paraId="763534E0" w14:textId="77777777" w:rsidR="00197925" w:rsidRDefault="00197925" w:rsidP="009E6FD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10X</w:t>
                          </w:r>
                        </w:p>
                      </w:txbxContent>
                    </v:textbox>
                  </v:shape>
                  <v:shape id="テキスト ボックス 133" o:spid="_x0000_s1061" type="#_x0000_t202" style="position:absolute;left:5539;top:6889;width:3112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vSMQA&#10;AADcAAAADwAAAGRycy9kb3ducmV2LnhtbESPQWvCQBSE7wX/w/IEb3VjIRKiq4gg9SCljXrw9sg+&#10;s8Hs25hdY/rvu4VCj8PMfMMs14NtRE+drx0rmE0TEMSl0zVXCk7H3WsGwgdkjY1jUvBNHtar0csS&#10;c+2e/EV9ESoRIexzVGBCaHMpfWnIop+6ljh6V9dZDFF2ldQdPiPcNvItSebSYs1xwWBLW0PlrXhY&#10;Bdk9vLvP7YV9djgX6Uc/nG9klJqMh80CRKAh/If/2nutIE3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r0jEAAAA3AAAAA8AAAAAAAAAAAAAAAAAmAIAAGRycy9k&#10;b3ducmV2LnhtbFBLBQYAAAAABAAEAPUAAACJAwAAAAA=&#10;" filled="f" stroked="f" strokeweight="1.5pt">
                    <v:textbox style="mso-fit-shape-to-text:t">
                      <w:txbxContent>
                        <w:p w14:paraId="723A7799" w14:textId="77777777" w:rsidR="00197925" w:rsidRDefault="00197925" w:rsidP="009E6FD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1X</w:t>
                          </w:r>
                        </w:p>
                      </w:txbxContent>
                    </v:textbox>
                  </v:shape>
                  <v:line id="直線コネクタ 557" o:spid="_x0000_s1062" style="position:absolute;visibility:visible;mso-wrap-style:square" from="8671,7870" to="9539,7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fwcYAAADcAAAADwAAAGRycy9kb3ducmV2LnhtbESPQWvCQBSE7wX/w/IEL9JstESb6Cpi&#10;KfQiYvTQ3h7ZZxLMvg3ZrUn/fbcg9DjMzDfMejuYRtypc7VlBbMoBkFcWF1zqeByfn9+BeE8ssbG&#10;Min4IQfbzehpjZm2PZ/onvtSBAi7DBVU3reZlK6oyKCLbEscvKvtDPogu1LqDvsAN42cx/FCGqw5&#10;LFTY0r6i4pZ/GwVvl0Wfp2WynM5eDkPKx/nn18EoNRkPuxUIT4P/Dz/aH1pBkizh70w4AnL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X8HGAAAA3AAAAA8AAAAAAAAA&#10;AAAAAAAAoQIAAGRycy9kb3ducmV2LnhtbFBLBQYAAAAABAAEAPkAAACUAwAAAAA=&#10;" strokecolor="black [3213]" strokeweight="1pt"/>
                  <v:oval id="円/楕円 558" o:spid="_x0000_s1063" style="position:absolute;left:4257;top:7440;width:848;height: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sc8IA&#10;AADcAAAADwAAAGRycy9kb3ducmV2LnhtbERPy2rCQBTdC/2H4Ra6MxMt1pJmFBEMXRRKY9zfZm6T&#10;tJk7ITPm8fedheDycN7pfjKtGKh3jWUFqygGQVxa3XCloDiflq8gnEfW2FomBTM52O8eFikm2o78&#10;RUPuKxFC2CWooPa+S6R0ZU0GXWQ74sD92N6gD7CvpO5xDOGmles4fpEGGw4NNXZ0rKn8y69GwfCb&#10;fzSX+XtVbDN9/fTPMpvnQamnx+nwBsLT5O/im/tdK9hswtpwJhw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GxzwgAAANwAAAAPAAAAAAAAAAAAAAAAAJgCAABkcnMvZG93&#10;bnJldi54bWxQSwUGAAAAAAQABAD1AAAAhwMAAAAA&#10;" fillcolor="white [3212]" strokecolor="black [3213]" strokeweight="1pt"/>
                  <v:shape id="テキスト ボックス 79" o:spid="_x0000_s1064" type="#_x0000_t202" style="position:absolute;left:4563;top:8014;width:3360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7OsUA&#10;AADcAAAADwAAAGRycy9kb3ducmV2LnhtbESPQWvCQBSE7wX/w/KE3urGQkqMriKC1EMpbdSDt0f2&#10;mQ1m38bsGtN/3y0UPA4z8w2zWA22ET11vnasYDpJQBCXTtdcKTjsty8ZCB+QNTaOScEPeVgtR08L&#10;zLW78zf1RahEhLDPUYEJoc2l9KUhi37iWuLonV1nMUTZVVJ3eI9w28jXJHmTFmuOCwZb2hgqL8XN&#10;Ksiu4d19bU7ss49jkX72w/FCRqnn8bCegwg0hEf4v73TCtJ0B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zs6xQAAANwAAAAPAAAAAAAAAAAAAAAAAJgCAABkcnMv&#10;ZG93bnJldi54bWxQSwUGAAAAAAQABAD1AAAAigMAAAAA&#10;" filled="f" stroked="f" strokeweight="1.5pt">
                    <v:textbox style="mso-fit-shape-to-text:t">
                      <w:txbxContent>
                        <w:p w14:paraId="480B1D18" w14:textId="77777777" w:rsidR="00197925" w:rsidRDefault="00197925" w:rsidP="009E6FD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W</w:t>
                          </w:r>
                        </w:p>
                      </w:txbxContent>
                    </v:textbox>
                  </v:shape>
                  <v:oval id="円/楕円 560" o:spid="_x0000_s1065" style="position:absolute;left:8068;top:7356;width:849;height: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qyMEA&#10;AADcAAAADwAAAGRycy9kb3ducmV2LnhtbERPy4rCMBTdC/MP4Q7MTlMdfFCNIoIyiwGx1v21ubad&#10;aW5KE2v792YhuDyc92rTmUq01LjSsoLxKAJBnFldcq4gPe+HCxDOI2usLJOCnhxs1h+DFcbaPvhE&#10;beJzEULYxaig8L6OpXRZQQbdyNbEgbvZxqAPsMmlbvARwk0lJ1E0kwZLDg0F1rQrKPtP7kZB+5f8&#10;lpf+Ok7nB30/+m956PtWqa/PbrsE4anzb/HL/aMVTGdhfj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OqsjBAAAA3AAAAA8AAAAAAAAAAAAAAAAAmAIAAGRycy9kb3du&#10;cmV2LnhtbFBLBQYAAAAABAAEAPUAAACGAwAAAAA=&#10;" fillcolor="white [3212]" strokecolor="black [3213]" strokeweight="1pt"/>
                </v:group>
                <v:shape id="テキスト ボックス 217" o:spid="_x0000_s1066" type="#_x0000_t202" style="position:absolute;left:10689;top:7842;width:361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e28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VQ6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F7bwgAAANwAAAAPAAAAAAAAAAAAAAAAAJgCAABkcnMvZG93&#10;bnJldi54bWxQSwUGAAAAAAQABAD1AAAAhwMAAAAA&#10;" filled="f" stroked="f">
                  <v:textbox style="mso-fit-shape-to-text:t">
                    <w:txbxContent>
                      <w:p w14:paraId="6D680CF0" w14:textId="77777777" w:rsidR="00197925" w:rsidRDefault="00197925" w:rsidP="009E6FD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position w:val="-3"/>
                            <w:sz w:val="14"/>
                            <w:szCs w:val="14"/>
                            <w:vertAlign w:val="subscript"/>
                          </w:rPr>
                          <w:t>T</w:t>
                        </w:r>
                      </w:p>
                    </w:txbxContent>
                  </v:textbox>
                </v:shape>
                <v:group id="グループ化 562" o:spid="_x0000_s1067" style="position:absolute;left:20113;top:7496;width:3116;height:3352" coordorigin="20113,7496" coordsize="3116,3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テキスト ボックス 216" o:spid="_x0000_s1068" type="#_x0000_t202" style="position:absolute;left:20378;top:8054;width:2851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GbcQA&#10;AADcAAAADwAAAGRycy9kb3ducmV2LnhtbESPQWvCQBSE74L/YXmCN920ooTUVYog7UGKjXrw9si+&#10;ZoPZtzG7jfHfd4WCx2FmvmGW697WoqPWV44VvEwTEMSF0xWXCo6H7SQF4QOyxtoxKbiTh/VqOFhi&#10;pt2Nv6nLQykihH2GCkwITSalLwxZ9FPXEEfvx7UWQ5RtKXWLtwi3tXxNkoW0WHFcMNjQxlBxyX+t&#10;gvQaPtx+c2af7k75/KvrTxcySo1H/fsbiEB9eIb/259awXwxg8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3xm3EAAAA3AAAAA8AAAAAAAAAAAAAAAAAmAIAAGRycy9k&#10;b3ducmV2LnhtbFBLBQYAAAAABAAEAPUAAACJAwAAAAA=&#10;" filled="f" stroked="f" strokeweight="1.5pt">
                    <v:textbox style="mso-fit-shape-to-text:t">
                      <w:txbxContent>
                        <w:p w14:paraId="4BC5509E" w14:textId="77777777" w:rsidR="00197925" w:rsidRDefault="00197925" w:rsidP="009E6FD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position w:val="-3"/>
                              <w:sz w:val="14"/>
                              <w:szCs w:val="1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group id="グループ化 564" o:spid="_x0000_s1069" style="position:absolute;left:18955;top:8654;width:3193;height:877;rotation:90" coordorigin="18955,8654" coordsize="12961,3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CSA7FAAAA3AAA&#10;AA8AAAAAAAAAAAAAAAAAqgIAAGRycy9kb3ducmV2LnhtbFBLBQYAAAAABAAEAPoAAACcAwAAAAA=&#10;">
                    <v:line id="直線コネクタ 565" o:spid="_x0000_s1070" style="position:absolute;flip:x;visibility:visible;mso-wrap-style:square" from="18955,8654" to="20129,10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9aXMUAAADcAAAADwAAAGRycy9kb3ducmV2LnhtbESPS4vCQBCE78L+h6EX9qaTFeIjOsoi&#10;LCyigtGLtybTeWCmJ2ZmNf57RxA8FlX1FTVfdqYWV2pdZVnB9yACQZxZXXGh4Hj47U9AOI+ssbZM&#10;Cu7kYLn46M0x0fbGe7qmvhABwi5BBaX3TSKly0oy6Aa2IQ5ebluDPsi2kLrFW4CbWg6jaCQNVhwW&#10;SmxoVVJ2Tv+NgvVhmq826+3u7i6nHeXjaB+nR6W+PrufGQhPnX+HX+0/rSAexf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9aXMUAAADcAAAADwAAAAAAAAAA&#10;AAAAAAChAgAAZHJzL2Rvd25yZXYueG1sUEsFBgAAAAAEAAQA+QAAAJMDAAAAAA==&#10;" strokecolor="black [3213]" strokeweight="1pt"/>
                    <v:line id="直線コネクタ 566" o:spid="_x0000_s1071" style="position:absolute;flip:x y;visibility:visible;mso-wrap-style:square" from="19949,8654" to="22243,1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U2cMAAADcAAAADwAAAGRycy9kb3ducmV2LnhtbESP3YrCMBSE7xd8h3CEvVk0XaVFqlEW&#10;QfRqwZ8HODbHpNiclCZq9+3NguDlMDPfMItV7xpxpy7UnhV8jzMQxJXXNRsFp+NmNAMRIrLGxjMp&#10;+KMAq+XgY4Gl9g/e0/0QjUgQDiUqsDG2pZShsuQwjH1LnLyL7xzGJDsjdYePBHeNnGRZIR3WnBYs&#10;trS2VF0PN6fgtsV1Pj1PzrPGbqVxG/rNzZdSn8P+Zw4iUh/f4Vd7pxXkRQH/Z9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g1NnDAAAA3AAAAA8AAAAAAAAAAAAA&#10;AAAAoQIAAGRycy9kb3ducmV2LnhtbFBLBQYAAAAABAAEAPkAAACRAwAAAAA=&#10;" strokecolor="black [3213]" strokeweight="1pt"/>
                    <v:line id="直線コネクタ 567" o:spid="_x0000_s1072" style="position:absolute;flip:x;visibility:visible;mso-wrap-style:square" from="21989,9069" to="24122,1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FhsMUAAADc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ibTG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FhsMUAAADcAAAADwAAAAAAAAAA&#10;AAAAAAChAgAAZHJzL2Rvd25yZXYueG1sUEsFBgAAAAAEAAQA+QAAAJMDAAAAAA==&#10;" strokecolor="black [3213]" strokeweight="1pt"/>
                    <v:line id="直線コネクタ 568" o:spid="_x0000_s1073" style="position:absolute;flip:x y;visibility:visible;mso-wrap-style:square" from="24177,8786" to="26471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PlMMAAAADcAAAADwAAAGRycy9kb3ducmV2LnhtbERPzYrCMBC+C/sOYQQvsk11qUg1yiKI&#10;nhbUfYCxGZNiMylNrN233xwEjx/f/3o7uEb01IXas4JZloMgrryu2Sj4vew/lyBCRNbYeCYFfxRg&#10;u/kYrbHU/skn6s/RiBTCoUQFNsa2lDJUlhyGzLfEibv5zmFMsDNSd/hM4a6R8zxfSIc1pwaLLe0s&#10;Vffzwyl4HHBXfF3n12VjD9K4Pf0UZqrUZDx8r0BEGuJb/HIftYJikdamM+kIyM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z5TDAAAAA3AAAAA8AAAAAAAAAAAAAAAAA&#10;oQIAAGRycy9kb3ducmV2LnhtbFBLBQYAAAAABAAEAPkAAACOAwAAAAA=&#10;" strokecolor="black [3213]" strokeweight="1pt"/>
                    <v:line id="直線コネクタ 569" o:spid="_x0000_s1074" style="position:absolute;flip:x;visibility:visible;mso-wrap-style:square" from="26216,9069" to="28350,11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JQWcUAAADcAAAADwAAAGRycy9kb3ducmV2LnhtbESPT4vCMBTE78J+h/CEvdlUQV2rURZh&#10;YREVrF729mhe/2DzUpus1m9vBMHjMDO/YRarztTiSq2rLCsYRjEI4szqigsFp+PP4AuE88gaa8uk&#10;4E4OVsuP3gITbW98oGvqCxEg7BJUUHrfJFK6rCSDLrINcfBy2xr0QbaF1C3eAtzUchTHE2mw4rBQ&#10;YkPrkrJz+m8UbI6zfL3d7PZ3d/nbUz6ND+P0pNRnv/ueg/DU+Xf41f7VCsaTG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JQWcUAAADcAAAADwAAAAAAAAAA&#10;AAAAAAChAgAAZHJzL2Rvd25yZXYueG1sUEsFBgAAAAAEAAQA+QAAAJMDAAAAAA==&#10;" strokecolor="black [3213]" strokeweight="1pt"/>
                    <v:line id="直線コネクタ 570" o:spid="_x0000_s1075" style="position:absolute;flip:x;visibility:visible;mso-wrap-style:square" from="30742,10296" to="31916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FvGcAAAADcAAAADwAAAGRycy9kb3ducmV2LnhtbERPy4rCMBTdC/5DuMLsNHXAVzWKCMIg&#10;KljduLs0tw9sbjpN1Pr3ZiG4PJz3YtWaSjyocaVlBcNBBII4tbrkXMHlvO1PQTiPrLGyTApe5GC1&#10;7HYWGGv75BM9Ep+LEMIuRgWF93UspUsLMugGtiYOXGYbgz7AJpe6wWcIN5X8jaKxNFhyaCiwpk1B&#10;6S25GwW78yzb7HeH48v9X4+UTaLTKLko9dNr13MQnlr/FX/cf1rBaBLmhzPhCMjl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xbxnAAAAA3AAAAA8AAAAAAAAAAAAAAAAA&#10;oQIAAGRycy9kb3ducmV2LnhtbFBLBQYAAAAABAAEAPkAAACOAwAAAAA=&#10;" strokecolor="black [3213]" strokeweight="1pt"/>
                    <v:line id="直線コネクタ 571" o:spid="_x0000_s1076" style="position:absolute;flip:x y;visibility:visible;mso-wrap-style:square" from="28316,8856" to="30610,1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DacMMAAADcAAAADwAAAGRycy9kb3ducmV2LnhtbESP3YrCMBSE74V9h3AEb2RNdakr1SiL&#10;IO6V4M8DHJtjUmxOShO1vv1mQfBymJlvmMWqc7W4UxsqzwrGowwEcel1xUbB6bj5nIEIEVlj7ZkU&#10;PCnAavnRW2Ch/YP3dD9EIxKEQ4EKbIxNIWUoLTkMI98QJ+/iW4cxydZI3eIjwV0tJ1k2lQ4rTgsW&#10;G1pbKq+Hm1Nw2+I6/zpPzrPabqVxG9rlZqjUoN/9zEFE6uI7/Gr/agX59xj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Q2nDDAAAA3AAAAA8AAAAAAAAAAAAA&#10;AAAAoQIAAGRycy9kb3ducmV2LnhtbFBLBQYAAAAABAAEAPkAAACRAwAAAAA=&#10;" strokecolor="black [3213]" strokeweight="1pt"/>
                  </v:group>
                </v:group>
                <v:line id="直線コネクタ 572" o:spid="_x0000_s1077" style="position:absolute;flip:y;visibility:visible;mso-wrap-style:square" from="20527,4968" to="20535,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9U9cYAAADcAAAADwAAAGRycy9kb3ducmV2LnhtbESPT2vCQBTE7wW/w/IEb3VTwaqpq0ig&#10;IKEVjF56e2Rf/tDs25jdmuTbdwsFj8PM/IbZ7gfTiDt1rras4GUegSDOra65VHC9vD+vQTiPrLGx&#10;TApGcrDfTZ62GGvb85numS9FgLCLUUHlfRtL6fKKDLq5bYmDV9jOoA+yK6XusA9w08hFFL1KgzWH&#10;hQpbSirKv7MfoyC9bIrkI/08je72daJiFZ2X2VWp2XQ4vIHwNPhH+L991AqWqwX8nQlH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vVPXGAAAA3AAAAA8AAAAAAAAA&#10;AAAAAAAAoQIAAGRycy9kb3ducmV2LnhtbFBLBQYAAAAABAAEAPkAAACUAwAAAAA=&#10;" strokecolor="black [3213]" strokeweight="1pt"/>
                <v:shape id="直線矢印コネクタ 573" o:spid="_x0000_s1078" type="#_x0000_t32" style="position:absolute;left:23896;top:5988;width:0;height:6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2/cUAAADcAAAADwAAAGRycy9kb3ducmV2LnhtbESPQWsCMRSE70L/Q3iF3jS7ilvZGkUF&#10;2156qC1Ib6/J6+7i5mVJUnf9901B8DjMzDfMcj3YVpzJh8axgnySgSDWzjRcKfj82I8XIEJENtg6&#10;JgUXCrBe3Y2WWBrX8zudD7ESCcKhRAV1jF0pZdA1WQwT1xEn78d5izFJX0njsU9w28pplhXSYsNp&#10;ocaOdjXp0+HXKng76Zfjc9j2ptC5tsVXm/nvXKmH+2HzBCLSEG/ha/vVKJg/zuD/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h2/cUAAADcAAAADwAAAAAAAAAA&#10;AAAAAAChAgAAZHJzL2Rvd25yZXYueG1sUEsFBgAAAAAEAAQA+QAAAJMDAAAAAA==&#10;" strokecolor="black [3213]" strokeweight=".25pt">
                  <v:stroke endarrow="open"/>
                </v:shape>
                <v:shape id="テキスト ボックス 126" o:spid="_x0000_s1079" type="#_x0000_t202" style="position:absolute;left:22399;top:8215;width:3328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TncQA&#10;AADcAAAADwAAAGRycy9kb3ducmV2LnhtbESPQWvCQBSE74L/YXlCb3WjWCupq6gQSLGXpsXza/aZ&#10;BLNvl+yq6b93BcHjMDPfMMt1b1pxoc43lhVMxgkI4tLqhisFvz/Z6wKED8gaW8uk4J88rFfDwRJT&#10;ba/8TZciVCJC2KeooA7BpVL6siaDfmwdcfSOtjMYouwqqTu8Rrhp5TRJ5tJgw3GhRke7mspTcTYK&#10;5u7gtufpZ6/32Re2s8zK/C9X6mXUbz5ABOrDM/xo51rB2/sM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E53EAAAA3AAAAA8AAAAAAAAAAAAAAAAAmAIAAGRycy9k&#10;b3ducmV2LnhtbFBLBQYAAAAABAAEAPUAAACJAwAAAAA=&#10;" fillcolor="white [3212]" stroked="f">
                  <v:textbox style="mso-fit-shape-to-text:t">
                    <w:txbxContent>
                      <w:p w14:paraId="6BB299EF" w14:textId="77777777" w:rsidR="00197925" w:rsidRDefault="00197925" w:rsidP="009E6FD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ＭＳ 明朝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V</w:t>
                        </w:r>
                        <w:r>
                          <w:rPr>
                            <w:rFonts w:ascii="Times New Roman" w:eastAsia="ＭＳ 明朝" w:hAnsi="Times New Roman" w:cs="Times New Roman"/>
                            <w:color w:val="000000" w:themeColor="text1"/>
                            <w:kern w:val="24"/>
                            <w:position w:val="-4"/>
                            <w:sz w:val="14"/>
                            <w:szCs w:val="14"/>
                            <w:vertAlign w:val="subscript"/>
                          </w:rPr>
                          <w:t>O</w:t>
                        </w:r>
                      </w:p>
                    </w:txbxContent>
                  </v:textbox>
                </v:shape>
                <v:oval id="円/楕円 575" o:spid="_x0000_s1080" style="position:absolute;left:9190;top:4905;width:519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t8MQA&#10;AADcAAAADwAAAGRycy9kb3ducmV2LnhtbESPUWvCQBCE3wv9D8cW+lYvClqNnlIK0opQ0Or7mluT&#10;YG4v5Laa+Os9QejjMDPfMLNF6yp1piaUng30ewko4szbknMDu9/l2xhUEGSLlWcy0FGAxfz5aYap&#10;9Rfe0HkruYoQDikaKETqVOuQFeQw9HxNHL2jbxxKlE2ubYOXCHeVHiTJSDssOS4UWNNnQdlp++cM&#10;iL3K5Oun6taT0z4/rDbjTjAY8/rSfkxBCbXyH360v62B4fsQ7mfiEd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7fDEAAAA3AAAAA8AAAAAAAAAAAAAAAAAmAIAAGRycy9k&#10;b3ducmV2LnhtbFBLBQYAAAAABAAEAPUAAACJAwAAAAA=&#10;" fillcolor="black [3213]" strokecolor="black [3213]" strokeweight="1.5pt"/>
                <v:oval id="円/楕円 576" o:spid="_x0000_s1081" style="position:absolute;left:20276;top:4968;width:519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zh8QA&#10;AADcAAAADwAAAGRycy9kb3ducmV2LnhtbESPX2vCQBDE3wv9DscWfKsXC/6LnlIKRaUgqO37mluT&#10;YG4v5FZN+ul7BcHHYWZ+w8yXravUlZpQejYw6CegiDNvS84NfB8+XyeggiBbrDyTgY4CLBfPT3NM&#10;rb/xjq57yVWEcEjRQCFSp1qHrCCHoe9r4uidfONQomxybRu8Rbir9FuSjLTDkuNCgTV9FJSd9xdn&#10;QOyvTFfbqvuann/y42Y36QSDMb2X9n0GSqiVR/jeXlsDw/EI/s/E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c4fEAAAA3AAAAA8AAAAAAAAAAAAAAAAAmAIAAGRycy9k&#10;b3ducmV2LnhtbFBLBQYAAAAABAAEAPUAAACJAwAAAAA=&#10;" fillcolor="black [3213]" strokecolor="black [3213]" strokeweight="1.5pt"/>
                <v:line id="直線コネクタ 577" o:spid="_x0000_s1082" style="position:absolute;visibility:visible;mso-wrap-style:square" from="1655,13046" to="24806,1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JYhMUAAADcAAAADwAAAGRycy9kb3ducmV2LnhtbESP3WrCQBSE7wu+w3IK3hTd1NJGoqtY&#10;f0AQikYf4JA9JqHZs2F3Nenbu4VCL4eZ+YaZL3vTiDs5X1tW8DpOQBAXVtdcKricd6MpCB+QNTaW&#10;ScEPeVguBk9zzLTt+ET3PJQiQthnqKAKoc2k9EVFBv3YtsTRu1pnMETpSqkddhFuGjlJkg9psOa4&#10;UGFL64qK7/xmFKyn+FVv98fN5Pj2ksvy89A5nSo1fO5XMxCB+vAf/mvvtYL3NIXf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JYhMUAAADcAAAADwAAAAAAAAAA&#10;AAAAAAChAgAAZHJzL2Rvd25yZXYueG1sUEsFBgAAAAAEAAQA+QAAAJMDAAAAAA==&#10;" strokecolor="black [3213]" strokeweight="1pt">
                  <v:stroke endarrow="open"/>
                </v:line>
                <v:oval id="円/楕円 578" o:spid="_x0000_s1083" style="position:absolute;left:984;top:12536;width:1020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wE8EA&#10;AADcAAAADwAAAGRycy9kb3ducmV2LnhtbERPTYvCMBC9L/gfwgje1lSX3Uo1iggrHhZkq97HZmyr&#10;zaQ0sbb/3hwEj4/3vVh1phItNa60rGAyjkAQZ1aXnCs4Hn4/ZyCcR9ZYWSYFPTlYLQcfC0y0ffA/&#10;tanPRQhhl6CCwvs6kdJlBRl0Y1sTB+5iG4M+wCaXusFHCDeVnEbRjzRYcmgosKZNQdktvRsF7TX9&#10;K0/9eXKMt/q+919y2/etUqNht56D8NT5t/jl3mkF33FYG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hMBPBAAAA3AAAAA8AAAAAAAAAAAAAAAAAmAIAAGRycy9kb3du&#10;cmV2LnhtbFBLBQYAAAAABAAEAPUAAACGAwAAAAA=&#10;" fillcolor="white [3212]" strokecolor="black [3213]" strokeweight="1pt"/>
                <v:group id="グループ化 579" o:spid="_x0000_s1084" style="position:absolute;left:12786;top:4940;width:1907;height:8417" coordorigin="12786,4940" coordsize="1906,8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line id="直線コネクタ 580" o:spid="_x0000_s1085" style="position:absolute;flip:x y;visibility:visible;mso-wrap-style:square" from="13809,9233" to="13822,12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PzMEAAADcAAAADwAAAGRycy9kb3ducmV2LnhtbERP3WrCMBS+H/gO4Qx2M2w6R6V0RpFC&#10;cVeDqQ9w2pwlZc1JaaLWtzcXg11+fP+b3ewGcaUp9J4VvGU5COLO656NgvOpWZYgQkTWOHgmBXcK&#10;sNsunjZYaX/jb7oeoxEphEOFCmyMYyVl6Cw5DJkfiRP34yeHMcHJSD3hLYW7Qa7yfC0d9pwaLI5U&#10;W+p+jxen4HLAunhvV2052IM0rqGvwrwq9fI87z9ARJrjv/jP/akVFGWan86kI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CQ/MwQAAANwAAAAPAAAAAAAAAAAAAAAA&#10;AKECAABkcnMvZG93bnJldi54bWxQSwUGAAAAAAQABAD5AAAAjwMAAAAA&#10;" strokecolor="black [3213]" strokeweight="1pt"/>
                  <v:line id="直線コネクタ 581" o:spid="_x0000_s1086" style="position:absolute;flip:y;visibility:visible;mso-wrap-style:square" from="13809,5087" to="13809,8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i6pcUAAADcAAAADwAAAGRycy9kb3ducmV2LnhtbESPT4vCMBTE78J+h/AWvGmqoHarURZB&#10;WEQFq5e9PZrXP9i8dJus1m9vBMHjMDO/YRarztTiSq2rLCsYDSMQxJnVFRcKzqfNIAbhPLLG2jIp&#10;uJOD1fKjt8BE2xsf6Zr6QgQIuwQVlN43iZQuK8mgG9qGOHi5bQ36INtC6hZvAW5qOY6iqTRYcVgo&#10;saF1Sdkl/TcKtqevfL3b7g939/d7oHwWHSfpWan+Z/c9B+Gp8+/wq/2jFUziE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i6pcUAAADcAAAADwAAAAAAAAAA&#10;AAAAAAChAgAAZHJzL2Rvd25yZXYueG1sUEsFBgAAAAAEAAQA+QAAAJMDAAAAAA==&#10;" strokecolor="black [3213]" strokeweight="1pt"/>
                  <v:group id="グループ化 582" o:spid="_x0000_s1087" style="position:absolute;left:12786;top:8602;width:1907;height:570" coordorigin="12786,8602" coordsize="190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<v:line id="直線コネクタ 583" o:spid="_x0000_s1088" style="position:absolute;flip:x;visibility:visible;mso-wrap-style:square" from="12786,8602" to="14693,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aBScYAAADcAAAADwAAAGRycy9kb3ducmV2LnhtbESPT2vCQBTE7wW/w/IEb3VjJW2aZhUR&#10;hCKtYMylt0f25Q/Nvk2zq8Zv3y0IPQ4z8xsmW4+mExcaXGtZwWIegSAurW65VlCcdo8JCOeRNXaW&#10;ScGNHKxXk4cMU22vfKRL7msRIOxSVNB436dSurIhg25ue+LgVXYw6IMcaqkHvAa46eRTFD1Lgy2H&#10;hQZ72jZUfudno2B/eq22H/vPw839fB2oeomOcV4oNZuOmzcQnkb/H76337WCOFn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2gUnGAAAA3AAAAA8AAAAAAAAA&#10;AAAAAAAAoQIAAGRycy9kb3ducmV2LnhtbFBLBQYAAAAABAAEAPkAAACUAwAAAAA=&#10;" strokecolor="black [3213]" strokeweight="1pt"/>
                    <v:line id="直線コネクタ 584" o:spid="_x0000_s1089" style="position:absolute;flip:x;visibility:visible;mso-wrap-style:square" from="12786,9172" to="14693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8ZPcYAAADcAAAADwAAAGRycy9kb3ducmV2LnhtbESPT2vCQBTE7wW/w/IEb3VjMW2aZhUR&#10;hCKtYMylt0f25Q/Nvk2zq8Zv3y0IPQ4z8xsmW4+mExcaXGtZwWIegSAurW65VlCcdo8JCOeRNXaW&#10;ScGNHKxXk4cMU22vfKRL7msRIOxSVNB436dSurIhg25ue+LgVXYw6IMcaqkHvAa46eRTFD1Lgy2H&#10;hQZ72jZUfudno2B/eq22H/vPw839fB2oeomOcV4oNZuOmzcQnkb/H76337WCOFnC35l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fGT3GAAAA3AAAAA8AAAAAAAAA&#10;AAAAAAAAoQIAAGRycy9kb3ducmV2LnhtbFBLBQYAAAAABAAEAPkAAACUAwAAAAA=&#10;" strokecolor="black [3213]" strokeweight="1pt"/>
                  </v:group>
                  <v:group id="グループ化 585" o:spid="_x0000_s1090" style="position:absolute;left:13298;top:8037;width:1345;height:1755" coordorigin="13298,8037" coordsize="1344,1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<v:line id="直線コネクタ 586" o:spid="_x0000_s1091" style="position:absolute;flip:x;visibility:visible;mso-wrap-style:square" from="13298,8127" to="14347,9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Ei0cUAAADcAAAADwAAAGRycy9kb3ducmV2LnhtbESPT4vCMBTE78J+h/CEvWmqoHarURZh&#10;YREVrF729mhe/2DzUpus1m9vBMHjMDO/YRarztTiSq2rLCsYDSMQxJnVFRcKTsefQQzCeWSNtWVS&#10;cCcHq+VHb4GJtjc+0DX1hQgQdgkqKL1vEildVpJBN7QNcfBy2xr0QbaF1C3eAtzUchxFU2mw4rBQ&#10;YkPrkrJz+m8UbI5f+Xq72e3v7vK3p3wWHSbpSanPfvc9B+Gp8+/wq/2rFUziK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Ei0cUAAADcAAAADwAAAAAAAAAA&#10;AAAAAAChAgAAZHJzL2Rvd25yZXYueG1sUEsFBgAAAAAEAAQA+QAAAJMDAAAAAA==&#10;" strokecolor="black [3213]" strokeweight="1pt"/>
                    <v:line id="直線コネクタ 587" o:spid="_x0000_s1092" style="position:absolute;visibility:visible;mso-wrap-style:square" from="13958,8037" to="14643,8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RzhscAAADcAAAADwAAAGRycy9kb3ducmV2LnhtbESPQWvCQBSE74X+h+UVvEjdGFFj6irF&#10;IvQiYpqD3h7Z1yQ0+zZkt0n677sFocdhZr5htvvRNKKnztWWFcxnEQjiwuqaSwX5x/E5AeE8ssbG&#10;Min4IQf73ePDFlNtB75Qn/lSBAi7FBVU3replK6oyKCb2ZY4eJ+2M+iD7EqpOxwC3DQyjqKVNFhz&#10;WKiwpUNFxVf2bRS85ash25TL9XS+OI0bPsfX28koNXkaX19AeBr9f/jeftcKlska/s6EIyB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NHOGxwAAANwAAAAPAAAAAAAA&#10;AAAAAAAAAKECAABkcnMvZG93bnJldi54bWxQSwUGAAAAAAQABAD5AAAAlQMAAAAA&#10;" strokecolor="black [3213]" strokeweight="1pt"/>
                  </v:group>
                  <v:oval id="円/楕円 588" o:spid="_x0000_s1093" style="position:absolute;left:13552;top:4940;width:518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MyScEA&#10;AADcAAAADwAAAGRycy9kb3ducmV2LnhtbERPS2vCQBC+C/0PyxS86aaCElM3UgrFilDw0fs0O01C&#10;srMhO9XEX989FHr8+N6b7eBadaU+1J4NPM0TUMSFtzWXBi7nt1kKKgiyxdYzGRgpwDZ/mGwws/7G&#10;R7qepFQxhEOGBiqRLtM6FBU5DHPfEUfu2/cOJcK+1LbHWwx3rV4kyUo7rDk2VNjRa0VFc/pxBsTe&#10;Zb37aMfDuvksv/bHdBQMxkwfh5dnUEKD/Iv/3O/WwDKNa+OZeAR0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MknBAAAA3AAAAA8AAAAAAAAAAAAAAAAAmAIAAGRycy9kb3du&#10;cmV2LnhtbFBLBQYAAAAABAAEAPUAAACGAwAAAAA=&#10;" fillcolor="black [3213]" strokecolor="black [3213]" strokeweight="1.5pt"/>
                  <v:oval id="円/楕円 589" o:spid="_x0000_s1094" style="position:absolute;left:13563;top:12838;width:519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0sQA&#10;AADcAAAADwAAAGRycy9kb3ducmV2LnhtbESPUWvCQBCE3wX/w7FC3/Si0JKkniKFYqUgaNv3bW6b&#10;BHN7IbfVxF/vFQo+DjPzDbNc965RZ+pC7dnAfJaAIi68rbk08PnxOk1BBUG22HgmAwMFWK/GoyXm&#10;1l/4QOejlCpCOORooBJpc61DUZHDMPMtcfR+fOdQouxKbTu8RLhr9CJJnrTDmuNChS29VFScjr/O&#10;gNirZNt9M7xnp6/ye3dIB8FgzMOk3zyDEurlHv5vv1kDj2kGf2fi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l9LEAAAA3AAAAA8AAAAAAAAAAAAAAAAAmAIAAGRycy9k&#10;b3ducmV2LnhtbFBLBQYAAAAABAAEAPUAAACJAwAAAAA=&#10;" fillcolor="black [3213]" strokecolor="black [3213]" strokeweight="1.5pt"/>
                </v:group>
                <v:oval id="円/楕円 590" o:spid="_x0000_s1095" style="position:absolute;left:20306;top:12743;width:519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oksEA&#10;AADcAAAADwAAAGRycy9kb3ducmV2LnhtbERPS2vCQBC+C/6HZYTedNNCi0ldQxGklkLB133MTpOQ&#10;7GzIjpr013cPhR4/vvcqH1yrbtSH2rOBx0UCirjwtubSwOm4nS9BBUG22HomAyMFyNfTyQoz6++8&#10;p9tBShVDOGRooBLpMq1DUZHDsPAdceS+fe9QIuxLbXu8x3DX6qckedEOa44NFXa0qahoDldnQOyP&#10;pO9f7fiZNufy8rFfjoLBmIfZ8PYKSmiQf/Gfe2cNPKdxfjw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sqJLBAAAA3AAAAA8AAAAAAAAAAAAAAAAAmAIAAGRycy9kb3du&#10;cmV2LnhtbFBLBQYAAAAABAAEAPUAAACGAwAAAAA=&#10;" fillcolor="black [3213]" strokecolor="black [3213]" strokeweight="1.5pt"/>
                <v:group id="グループ化 591" o:spid="_x0000_s1096" style="position:absolute;left:14282;top:4906;width:3898;height:8399" coordorigin="14282,4906" coordsize="3897,8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テキスト ボックス 111" o:spid="_x0000_s1097" type="#_x0000_t202" style="position:absolute;left:14282;top:7842;width:361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+wi8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xx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+wi8MAAADcAAAADwAAAAAAAAAAAAAAAACYAgAAZHJzL2Rv&#10;d25yZXYueG1sUEsFBgAAAAAEAAQA9QAAAIgDAAAAAA==&#10;" filled="f" stroked="f">
                    <v:textbox style="mso-fit-shape-to-text:t">
                      <w:txbxContent>
                        <w:p w14:paraId="3DC84C2D" w14:textId="77777777" w:rsidR="00197925" w:rsidRDefault="00197925" w:rsidP="009E6FD6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i/>
                              <w:i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position w:val="-3"/>
                              <w:sz w:val="14"/>
                              <w:szCs w:val="14"/>
                              <w:vertAlign w:val="subscript"/>
                            </w:rPr>
                            <w:t>S</w:t>
                          </w:r>
                        </w:p>
                      </w:txbxContent>
                    </v:textbox>
                  </v:shape>
                  <v:group id="グループ化 593" o:spid="_x0000_s1098" style="position:absolute;left:16273;top:4906;width:1907;height:8399" coordorigin="16273,4906" coordsize="1906,8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<v:group id="グループ化 594" o:spid="_x0000_s1099" style="position:absolute;left:16273;top:8600;width:1907;height:570" coordorigin="16273,8600" coordsize="1906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<v:line id="直線コネクタ 595" o:spid="_x0000_s1100" style="position:absolute;flip:x;visibility:visible;mso-wrap-style:square" from="16273,8600" to="18180,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qe8UAAADcAAAADwAAAGRycy9kb3ducmV2LnhtbESPS4vCQBCE78L+h6EXvOnEhfiIjrII&#10;C4uoYPTircl0HpjpyWZmNf57RxA8FlX1FbVYdaYWV2pdZVnBaBiBIM6srrhQcDr+DKYgnEfWWFsm&#10;BXdysFp+9BaYaHvjA11TX4gAYZeggtL7JpHSZSUZdEPbEAcvt61BH2RbSN3iLcBNLb+iaCwNVhwW&#10;SmxoXVJ2Sf+Ngs1xlq+3m93+7v7Oe8on0SFOT0r1P7vvOQhPnX+HX+1frSCexfA8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oqe8UAAADcAAAADwAAAAAAAAAA&#10;AAAAAAChAgAAZHJzL2Rvd25yZXYueG1sUEsFBgAAAAAEAAQA+QAAAJMDAAAAAA==&#10;" strokecolor="black [3213]" strokeweight="1pt"/>
                      <v:line id="直線コネクタ 596" o:spid="_x0000_s1101" style="position:absolute;flip:x;visibility:visible;mso-wrap-style:square" from="16273,9170" to="18180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0DMUAAADcAAAADwAAAGRycy9kb3ducmV2LnhtbESPT4vCMBTE78J+h/CEvdlUQV2rURZh&#10;YREVrF729mhe/2DzUpus1m9vBMHjMDO/YRarztTiSq2rLCsYRjEI4szqigsFp+PP4AuE88gaa8uk&#10;4E4OVsuP3gITbW98oGvqCxEg7BJUUHrfJFK6rCSDLrINcfBy2xr0QbaF1C3eAtzUchTHE2mw4rBQ&#10;YkPrkrJz+m8UbI6zfL3d7PZ3d/nbUz6ND+P0pNRnv/ueg/DU+Xf41f7VCsazCTzPh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i0DMUAAADcAAAADwAAAAAAAAAA&#10;AAAAAAChAgAAZHJzL2Rvd25yZXYueG1sUEsFBgAAAAAEAAQA+QAAAJMDAAAAAA==&#10;" strokecolor="black [3213]" strokeweight="1pt"/>
                    </v:group>
                    <v:oval id="円/楕円 597" o:spid="_x0000_s1102" style="position:absolute;left:16964;top:4906;width:519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w5sQA&#10;AADcAAAADwAAAGRycy9kb3ducmV2LnhtbESPX2vCQBDE3wv9DscWfKuXFvyT1FNKQVQKgra+r7lt&#10;EszthdyqiZ/eKxT6OMzMb5jZonO1ulAbKs8GXoYJKOLc24oLA99fy+cpqCDIFmvPZKCnAIv548MM&#10;M+uvvKPLXgoVIRwyNFCKNJnWIS/JYRj6hjh6P751KFG2hbYtXiPc1fo1ScbaYcVxocSGPkrKT/uz&#10;MyD2JulqW/ef6elQHDe7aS8YjBk8de9voIQ6+Q//tdfWwCidwO+Ze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MObEAAAA3AAAAA8AAAAAAAAAAAAAAAAAmAIAAGRycy9k&#10;b3ducmV2LnhtbFBLBQYAAAAABAAEAPUAAACJAwAAAAA=&#10;" fillcolor="black [3213]" strokecolor="black [3213]" strokeweight="1.5pt"/>
                    <v:oval id="円/楕円 598" o:spid="_x0000_s1103" style="position:absolute;left:17005;top:12787;width:519;height: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klMEA&#10;AADcAAAADwAAAGRycy9kb3ducmV2LnhtbERPS2vCQBC+C/6HZYTedNNCi0ldQxGklkLB133MTpOQ&#10;7GzIjpr013cPhR4/vvcqH1yrbtSH2rOBx0UCirjwtubSwOm4nS9BBUG22HomAyMFyNfTyQoz6++8&#10;p9tBShVDOGRooBLpMq1DUZHDsPAdceS+fe9QIuxLbXu8x3DX6qckedEOa44NFXa0qahoDldnQOyP&#10;pO9f7fiZNufy8rFfjoLBmIfZ8PYKSmiQf/Gfe2cNPKdxbTwTj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apJTBAAAA3AAAAA8AAAAAAAAAAAAAAAAAmAIAAGRycy9kb3du&#10;cmV2LnhtbFBLBQYAAAAABAAEAPUAAACGAwAAAAA=&#10;" fillcolor="black [3213]" strokecolor="black [3213]" strokeweight="1.5pt"/>
                    <v:group id="グループ化 599" o:spid="_x0000_s1104" style="position:absolute;left:17224;top:5058;width:0;height:8117" coordorigin="17224,5058" coordsize="0,8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<v:line id="直線コネクタ 600" o:spid="_x0000_s1105" style="position:absolute;flip:y;visibility:visible;mso-wrap-style:square" from="17224,5058" to="17224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MzL70AAADcAAAADwAAAGRycy9kb3ducmV2LnhtbERPSwrCMBDdC94hjOBOU12IVGMpiuBC&#10;FGsPMDRjW2wmpYlaPb1ZCC4f779OetOIJ3WutqxgNo1AEBdW11wqyK/7yRKE88gaG8uk4E0Oks1w&#10;sMZY2xdf6Jn5UoQQdjEqqLxvYyldUZFBN7UtceButjPoA+xKqTt8hXDTyHkULaTBmkNDhS1tKyru&#10;2cMokP355jKZnfXO5+lpbj/HZr9Tajzq0xUIT73/i3/ug1awi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zMy+9AAAA3AAAAA8AAAAAAAAAAAAAAAAAoQIA&#10;AGRycy9kb3ducmV2LnhtbFBLBQYAAAAABAAEAPkAAACLAwAAAAA=&#10;" strokecolor="black [3213]" strokeweight="1pt">
                        <v:stroke dashstyle="3 1"/>
                      </v:line>
                      <v:line id="直線コネクタ 601" o:spid="_x0000_s1106" style="position:absolute;flip:y;visibility:visible;mso-wrap-style:square" from="17224,9205" to="17224,1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WtMAAAADcAAAADwAAAGRycy9kb3ducmV2LnhtbESPwQrCMBBE74L/EFbwpqkeRKppEUXw&#10;IIrVD1iatS02m9JErX69EQSPw8y8YZZpZ2rxoNZVlhVMxhEI4tzqigsFl/N2NAfhPLLG2jIpeJGD&#10;NOn3lhhr++QTPTJfiABhF6OC0vsmltLlJRl0Y9sQB+9qW4M+yLaQusVngJtaTqNoJg1WHBZKbGhd&#10;Un7L7kaB7I5Xl8nsqDf+sjpM7XtfbzdKDQfdagHCU+f/4V97pxXMogl8z4QjIJ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/lrTAAAAA3AAAAA8AAAAAAAAAAAAAAAAA&#10;oQIAAGRycy9kb3ducmV2LnhtbFBLBQYAAAAABAAEAPkAAACOAwAAAAA=&#10;" strokecolor="black [3213]" strokeweight="1pt">
                        <v:stroke dashstyle="3 1"/>
                      </v:line>
                    </v:group>
                  </v:group>
                </v:group>
                <v:line id="直線コネクタ 602" o:spid="_x0000_s1107" style="position:absolute;flip:y;visibility:visible;mso-wrap-style:square" from="20571,10668" to="20579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G9MUAAADcAAAADwAAAGRycy9kb3ducmV2LnhtbESPT2sCMRTE7wW/Q3iCt5ooaHU1iggF&#10;kVZw9eLtsXn7Bzcv203U9ds3hYLHYWZ+wyzXna3FnVpfOdYwGioQxJkzFRcazqfP9xkIH5AN1o5J&#10;w5M8rFe9tyUmxj34SPc0FCJC2CeooQyhSaT0WUkW/dA1xNHLXWsxRNkW0rT4iHBby7FSU2mx4rhQ&#10;YkPbkrJrerMa9qd5vv3afx+e/udyoPxDHSfpWetBv9ssQATqwiv8394ZDVM1hr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xG9MUAAADcAAAADwAAAAAAAAAA&#10;AAAAAAChAgAAZHJzL2Rvd25yZXYueG1sUEsFBgAAAAAEAAQA+QAAAJMDAAAAAA==&#10;" strokecolor="black [3213]" strokeweight="1pt"/>
                <v:shape id="テキスト ボックス 143" o:spid="_x0000_s1108" type="#_x0000_t202" style="position:absolute;left:13895;top:10127;width:361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h6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tLs4D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OHrwgAAANwAAAAPAAAAAAAAAAAAAAAAAJgCAABkcnMvZG93&#10;bnJldi54bWxQSwUGAAAAAAQABAD1AAAAhwMAAAAA&#10;" filled="f" stroked="f">
                  <v:textbox style="mso-fit-shape-to-text:t">
                    <w:txbxContent>
                      <w:p w14:paraId="481F38FB" w14:textId="77777777" w:rsidR="00197925" w:rsidRDefault="00197925" w:rsidP="009E6FD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Theme="minorEastAsia" w:hAnsi="Times New Roman" w:cs="Times New Roman"/>
                            <w:i/>
                            <w:i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rFonts w:ascii="Times New Roman" w:eastAsiaTheme="minorEastAsia" w:hAnsi="Times New Roman" w:cs="Times New Roman"/>
                            <w:color w:val="000000" w:themeColor="text1"/>
                            <w:kern w:val="24"/>
                            <w:position w:val="-3"/>
                            <w:sz w:val="14"/>
                            <w:szCs w:val="1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roundrect id="角丸四角形 604" o:spid="_x0000_s1109" style="position:absolute;left:11056;top:7094;width:7732;height:36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T2sYA&#10;AADcAAAADwAAAGRycy9kb3ducmV2LnhtbESPQWsCMRSE74X+h/AK3mpSWxZZjdJKW+qlsurB4yN5&#10;7q5uXpZNXLf/3hQKPQ4z8w0zXw6uET11ofas4WmsQBAbb2suNex3H49TECEiW2w8k4YfCrBc3N/N&#10;Mbf+ygX121iKBOGQo4YqxjaXMpiKHIaxb4mTd/Sdw5hkV0rb4TXBXSMnSmXSYc1pocKWVhWZ8/bi&#10;NGzURhbT1XOx/jyY79Pk7d1k/Vnr0cPwOgMRaYj/4b/2l9WQqRf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lT2sYAAADcAAAADwAAAAAAAAAAAAAAAACYAgAAZHJz&#10;L2Rvd25yZXYueG1sUEsFBgAAAAAEAAQA9QAAAIsDAAAAAA==&#10;" filled="f" strokecolor="black [3213]" strokeweight=".25pt">
                  <v:stroke dashstyle="dash"/>
                </v:roundrect>
                <v:line id="直線コネクタ 605" o:spid="_x0000_s1110" style="position:absolute;visibility:visible;mso-wrap-style:square" from="9450,2713" to="9450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qTMcAAADcAAAADwAAAGRycy9kb3ducmV2LnhtbESPQWvCQBSE74L/YXmCl2I2WoxN6ipi&#10;KfQipTEHe3tkX5Ng9m3Ibk3677uFgsdhZr5htvvRtOJGvWssK1hGMQji0uqGKwXF+XXxBMJ5ZI2t&#10;ZVLwQw72u+lki5m2A3/QLfeVCBB2GSqove8yKV1Zk0EX2Y44eF+2N+iD7CupexwC3LRyFceJNNhw&#10;WKixo2NN5TX/NgpeimTI02q9eVg+nsaU31eXz5NRaj4bD88gPI3+Hv5vv2kFSbyGvzPhCM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XCpMxwAAANwAAAAPAAAAAAAA&#10;AAAAAAAAAKECAABkcnMvZG93bnJldi54bWxQSwUGAAAAAAQABAD5AAAAlQMAAAAA&#10;" strokecolor="black [3213]" strokeweight="1pt"/>
              </v:group>
            </w:pict>
          </mc:Fallback>
        </mc:AlternateContent>
      </w:r>
    </w:p>
    <w:p w14:paraId="26418E6A" w14:textId="0BC70422" w:rsidR="00001E44" w:rsidRPr="006B79EC" w:rsidRDefault="00001E44" w:rsidP="00001E44">
      <w:pPr>
        <w:pStyle w:val="a5"/>
        <w:ind w:firstLineChars="0" w:firstLine="0"/>
      </w:pPr>
    </w:p>
    <w:p w14:paraId="3C0146E2" w14:textId="77777777" w:rsidR="00001E44" w:rsidRPr="006B79EC" w:rsidRDefault="00001E44" w:rsidP="00001E44">
      <w:pPr>
        <w:pStyle w:val="a5"/>
        <w:ind w:firstLineChars="0" w:firstLine="0"/>
      </w:pPr>
    </w:p>
    <w:p w14:paraId="180925CB" w14:textId="77777777" w:rsidR="00001E44" w:rsidRPr="006B79EC" w:rsidRDefault="00001E44" w:rsidP="00001E44">
      <w:pPr>
        <w:pStyle w:val="a5"/>
        <w:ind w:firstLineChars="0" w:firstLine="0"/>
      </w:pPr>
    </w:p>
    <w:p w14:paraId="31FBA07C" w14:textId="77777777" w:rsidR="00001E44" w:rsidRPr="006B79EC" w:rsidRDefault="00001E44" w:rsidP="00001E44">
      <w:pPr>
        <w:pStyle w:val="a5"/>
        <w:ind w:firstLineChars="0" w:firstLine="0"/>
      </w:pPr>
    </w:p>
    <w:p w14:paraId="1D487051" w14:textId="77777777" w:rsidR="00001E44" w:rsidRPr="006B79EC" w:rsidRDefault="00001E44" w:rsidP="00001E44">
      <w:pPr>
        <w:pStyle w:val="a5"/>
        <w:ind w:firstLineChars="0" w:firstLine="0"/>
      </w:pPr>
    </w:p>
    <w:p w14:paraId="7F09A0E6" w14:textId="77777777" w:rsidR="00001E44" w:rsidRPr="006B79EC" w:rsidRDefault="00001E44" w:rsidP="00001E44">
      <w:pPr>
        <w:pStyle w:val="a5"/>
        <w:ind w:firstLineChars="0" w:firstLine="0"/>
      </w:pPr>
    </w:p>
    <w:p w14:paraId="2F6E90B7" w14:textId="77777777" w:rsidR="00001E44" w:rsidRPr="006B79EC" w:rsidRDefault="00001E44" w:rsidP="00001E44">
      <w:pPr>
        <w:pStyle w:val="a5"/>
        <w:ind w:firstLineChars="0" w:firstLine="0"/>
      </w:pPr>
    </w:p>
    <w:p w14:paraId="3FB28B61" w14:textId="77777777" w:rsidR="00001E44" w:rsidRPr="006B79EC" w:rsidRDefault="00001E44" w:rsidP="00001E44">
      <w:pPr>
        <w:pStyle w:val="a5"/>
        <w:ind w:firstLineChars="0" w:firstLine="0"/>
      </w:pPr>
    </w:p>
    <w:p w14:paraId="3F99EC58" w14:textId="77777777" w:rsidR="00001E44" w:rsidRPr="006B79EC" w:rsidRDefault="00001E44" w:rsidP="00001E44">
      <w:pPr>
        <w:pStyle w:val="a5"/>
        <w:ind w:firstLineChars="0" w:firstLine="0"/>
        <w:jc w:val="center"/>
      </w:pPr>
      <w:r w:rsidRPr="006B79EC">
        <w:t>図</w:t>
      </w:r>
      <w:r w:rsidRPr="006B79EC">
        <w:t xml:space="preserve">2 </w:t>
      </w:r>
      <w:r w:rsidRPr="006B79EC">
        <w:t>プローブの等価回路</w:t>
      </w:r>
    </w:p>
    <w:p w14:paraId="513BDE8B" w14:textId="77777777" w:rsidR="005576C6" w:rsidRPr="006B79EC" w:rsidRDefault="005576C6" w:rsidP="00F2397F">
      <w:pPr>
        <w:pStyle w:val="a5"/>
        <w:ind w:firstLineChars="0" w:firstLine="0"/>
      </w:pPr>
    </w:p>
    <w:p w14:paraId="0C16548F" w14:textId="2A241DA2" w:rsidR="00F2397F" w:rsidRPr="006B79EC" w:rsidRDefault="00F2397F" w:rsidP="00F2397F">
      <w:pPr>
        <w:pStyle w:val="a5"/>
        <w:ind w:firstLineChars="0" w:firstLine="0"/>
      </w:pPr>
      <w:r w:rsidRPr="006B79EC">
        <w:t>表</w:t>
      </w:r>
      <w:r w:rsidRPr="006B79EC">
        <w:t>1</w:t>
      </w:r>
      <w:r w:rsidRPr="006B79EC">
        <w:t>に記号と名称を示す．</w:t>
      </w:r>
    </w:p>
    <w:p w14:paraId="4691887F" w14:textId="77777777" w:rsidR="00F2397F" w:rsidRPr="00CC2A6B" w:rsidRDefault="00F2397F" w:rsidP="00F2397F">
      <w:pPr>
        <w:pStyle w:val="a5"/>
        <w:ind w:firstLineChars="0" w:firstLine="0"/>
      </w:pPr>
    </w:p>
    <w:p w14:paraId="0F0CB939" w14:textId="59D95250" w:rsidR="00001E44" w:rsidRPr="006B79EC" w:rsidRDefault="00001E44" w:rsidP="00F2397F">
      <w:pPr>
        <w:pStyle w:val="a5"/>
        <w:ind w:firstLineChars="500" w:firstLine="850"/>
      </w:pPr>
      <w:r w:rsidRPr="006B79EC">
        <w:rPr>
          <w:i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C11B4" wp14:editId="1B92627F">
                <wp:simplePos x="0" y="0"/>
                <wp:positionH relativeFrom="column">
                  <wp:posOffset>217805</wp:posOffset>
                </wp:positionH>
                <wp:positionV relativeFrom="paragraph">
                  <wp:posOffset>165100</wp:posOffset>
                </wp:positionV>
                <wp:extent cx="2174875" cy="0"/>
                <wp:effectExtent l="5715" t="10160" r="10160" b="8890"/>
                <wp:wrapNone/>
                <wp:docPr id="275" name="直線矢印コネクタ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8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8038" id="直線矢印コネクタ 275" o:spid="_x0000_s1026" type="#_x0000_t32" style="position:absolute;left:0;text-align:left;margin-left:17.15pt;margin-top:13pt;width:17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" strokeweight=".5pt"/>
            </w:pict>
          </mc:Fallback>
        </mc:AlternateContent>
      </w:r>
      <w:r w:rsidRPr="006B79EC">
        <w:t>表</w:t>
      </w:r>
      <w:r w:rsidRPr="006B79EC">
        <w:t>1</w:t>
      </w:r>
      <w:r w:rsidRPr="006B79EC">
        <w:t xml:space="preserve">　等価回路の記号と名称</w:t>
      </w:r>
    </w:p>
    <w:p w14:paraId="762A7D98" w14:textId="4DCE2D36" w:rsidR="00001E44" w:rsidRPr="006B79EC" w:rsidRDefault="00001E44" w:rsidP="00001E44">
      <w:pPr>
        <w:pStyle w:val="a5"/>
      </w:pPr>
      <w:r w:rsidRPr="006B79EC">
        <w:rPr>
          <w:i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500732" wp14:editId="6A537AB0">
                <wp:simplePos x="0" y="0"/>
                <wp:positionH relativeFrom="column">
                  <wp:posOffset>204470</wp:posOffset>
                </wp:positionH>
                <wp:positionV relativeFrom="paragraph">
                  <wp:posOffset>170815</wp:posOffset>
                </wp:positionV>
                <wp:extent cx="2174875" cy="0"/>
                <wp:effectExtent l="10795" t="13970" r="5080" b="5080"/>
                <wp:wrapNone/>
                <wp:docPr id="274" name="直線矢印コネクタ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8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D572" id="直線矢印コネクタ 274" o:spid="_x0000_s1026" type="#_x0000_t32" style="position:absolute;left:0;text-align:left;margin-left:16.1pt;margin-top:13.45pt;width:171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" strokeweight=".5pt"/>
            </w:pict>
          </mc:Fallback>
        </mc:AlternateContent>
      </w:r>
      <w:r w:rsidRPr="006B79EC">
        <w:t xml:space="preserve">　記</w:t>
      </w:r>
      <w:r w:rsidR="00F2397F" w:rsidRPr="006B79EC">
        <w:t xml:space="preserve">　</w:t>
      </w:r>
      <w:r w:rsidRPr="006B79EC">
        <w:t xml:space="preserve">号　</w:t>
      </w:r>
      <w:r w:rsidR="00F2397F" w:rsidRPr="006B79EC">
        <w:t xml:space="preserve">　</w:t>
      </w:r>
      <w:r w:rsidRPr="006B79EC">
        <w:t>名</w:t>
      </w:r>
      <w:r w:rsidR="00F2397F" w:rsidRPr="006B79EC">
        <w:t xml:space="preserve">　</w:t>
      </w:r>
      <w:r w:rsidRPr="006B79EC">
        <w:t>称</w:t>
      </w:r>
    </w:p>
    <w:p w14:paraId="572131C5" w14:textId="77777777" w:rsidR="00001E44" w:rsidRPr="006B79EC" w:rsidRDefault="00001E44" w:rsidP="00001E44">
      <w:pPr>
        <w:pStyle w:val="a5"/>
        <w:ind w:firstLineChars="200" w:firstLine="340"/>
      </w:pPr>
      <w:r w:rsidRPr="006B79EC">
        <w:rPr>
          <w:i/>
        </w:rPr>
        <w:t>V</w:t>
      </w:r>
      <w:r w:rsidRPr="006B79EC">
        <w:rPr>
          <w:vertAlign w:val="subscript"/>
        </w:rPr>
        <w:t>i</w:t>
      </w:r>
      <w:r w:rsidRPr="006B79EC">
        <w:t xml:space="preserve">　　　　被測定電圧</w:t>
      </w:r>
    </w:p>
    <w:p w14:paraId="2F7F2EA8" w14:textId="2843F5B4" w:rsidR="00001E44" w:rsidRPr="006B79EC" w:rsidRDefault="00001E44" w:rsidP="00001E44">
      <w:pPr>
        <w:pStyle w:val="a5"/>
        <w:ind w:firstLineChars="200" w:firstLine="340"/>
      </w:pPr>
      <w:r w:rsidRPr="006B79EC">
        <w:rPr>
          <w:i/>
        </w:rPr>
        <w:t>V</w:t>
      </w:r>
      <w:r w:rsidRPr="006B79EC">
        <w:rPr>
          <w:vertAlign w:val="subscript"/>
        </w:rPr>
        <w:t>O</w:t>
      </w:r>
      <w:r w:rsidRPr="006B79EC">
        <w:t xml:space="preserve">　　　</w:t>
      </w:r>
      <w:r w:rsidRPr="006B79EC">
        <w:t xml:space="preserve"> OSC</w:t>
      </w:r>
      <w:r w:rsidRPr="006B79EC">
        <w:t>入力電圧</w:t>
      </w:r>
    </w:p>
    <w:p w14:paraId="3D2D9F93" w14:textId="36DD24EE" w:rsidR="00001E44" w:rsidRPr="006B79EC" w:rsidRDefault="00001E44" w:rsidP="00001E44">
      <w:pPr>
        <w:pStyle w:val="a5"/>
        <w:ind w:firstLineChars="200" w:firstLine="340"/>
      </w:pPr>
      <w:r w:rsidRPr="006B79EC">
        <w:rPr>
          <w:i/>
        </w:rPr>
        <w:t>R</w:t>
      </w:r>
      <w:r w:rsidRPr="006B79EC">
        <w:rPr>
          <w:vertAlign w:val="subscript"/>
        </w:rPr>
        <w:t>1</w:t>
      </w:r>
      <w:r w:rsidRPr="006B79EC">
        <w:t>，</w:t>
      </w:r>
      <w:r w:rsidRPr="006B79EC">
        <w:rPr>
          <w:i/>
        </w:rPr>
        <w:t>R</w:t>
      </w:r>
      <w:r w:rsidRPr="006B79EC">
        <w:rPr>
          <w:vertAlign w:val="subscript"/>
        </w:rPr>
        <w:t>2</w:t>
      </w:r>
      <w:r w:rsidRPr="006B79EC">
        <w:t xml:space="preserve">　　減衰抵抗</w:t>
      </w:r>
    </w:p>
    <w:p w14:paraId="1A4F9B41" w14:textId="77777777" w:rsidR="00001E44" w:rsidRPr="006B79EC" w:rsidRDefault="00001E44" w:rsidP="00001E44">
      <w:pPr>
        <w:pStyle w:val="a5"/>
        <w:ind w:firstLineChars="200" w:firstLine="340"/>
      </w:pPr>
      <w:r w:rsidRPr="006B79EC">
        <w:rPr>
          <w:i/>
        </w:rPr>
        <w:t>C</w:t>
      </w:r>
      <w:r w:rsidRPr="006B79EC">
        <w:rPr>
          <w:vertAlign w:val="subscript"/>
        </w:rPr>
        <w:t>1</w:t>
      </w:r>
      <w:r w:rsidRPr="006B79EC">
        <w:t>，</w:t>
      </w:r>
      <w:r w:rsidRPr="006B79EC">
        <w:rPr>
          <w:i/>
        </w:rPr>
        <w:t>C</w:t>
      </w:r>
      <w:r w:rsidRPr="006B79EC">
        <w:rPr>
          <w:vertAlign w:val="subscript"/>
        </w:rPr>
        <w:t>2</w:t>
      </w:r>
      <w:r w:rsidRPr="006B79EC">
        <w:t xml:space="preserve">　　位相補償容量</w:t>
      </w:r>
    </w:p>
    <w:p w14:paraId="7B03BFB6" w14:textId="7D2FEA3E" w:rsidR="00001E44" w:rsidRPr="006B79EC" w:rsidRDefault="00001E44" w:rsidP="00001E44">
      <w:pPr>
        <w:pStyle w:val="a5"/>
      </w:pPr>
      <w:r w:rsidRPr="006B79EC">
        <w:tab/>
      </w:r>
      <w:r w:rsidRPr="006B79EC">
        <w:t xml:space="preserve">　　ただし，</w:t>
      </w:r>
      <w:r w:rsidRPr="006B79EC">
        <w:rPr>
          <w:i/>
        </w:rPr>
        <w:t>C</w:t>
      </w:r>
      <w:r w:rsidRPr="006B79EC">
        <w:rPr>
          <w:vertAlign w:val="subscript"/>
        </w:rPr>
        <w:t xml:space="preserve">2 </w:t>
      </w:r>
      <w:r w:rsidRPr="006B79EC">
        <w:t>=</w:t>
      </w:r>
      <w:r w:rsidRPr="006B79EC">
        <w:rPr>
          <w:i/>
        </w:rPr>
        <w:t xml:space="preserve"> C</w:t>
      </w:r>
      <w:r w:rsidRPr="006B79EC">
        <w:rPr>
          <w:vertAlign w:val="subscript"/>
        </w:rPr>
        <w:t xml:space="preserve">T </w:t>
      </w:r>
      <w:r w:rsidRPr="006B79EC">
        <w:t xml:space="preserve">+ </w:t>
      </w:r>
      <w:r w:rsidRPr="006B79EC">
        <w:rPr>
          <w:i/>
        </w:rPr>
        <w:t>C</w:t>
      </w:r>
      <w:r w:rsidRPr="006B79EC">
        <w:rPr>
          <w:vertAlign w:val="subscript"/>
        </w:rPr>
        <w:t>S</w:t>
      </w:r>
    </w:p>
    <w:p w14:paraId="59DEA4AC" w14:textId="7C1F1F7F" w:rsidR="00001E44" w:rsidRPr="006B79EC" w:rsidRDefault="00001E44" w:rsidP="00001E44">
      <w:pPr>
        <w:pStyle w:val="a5"/>
        <w:ind w:firstLineChars="200" w:firstLine="340"/>
      </w:pPr>
      <w:r w:rsidRPr="006B79EC">
        <w:t>SW</w:t>
      </w:r>
      <w:r w:rsidRPr="006B79EC">
        <w:t xml:space="preserve">　　　</w:t>
      </w:r>
      <w:r w:rsidRPr="006B79EC">
        <w:t xml:space="preserve"> </w:t>
      </w:r>
      <w:r w:rsidR="006B79EC" w:rsidRPr="006B79EC">
        <w:t>減衰比切替</w:t>
      </w:r>
      <w:r w:rsidRPr="006B79EC">
        <w:t>スイッチ</w:t>
      </w:r>
      <w:r w:rsidRPr="006B79EC">
        <w:rPr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0FD13" wp14:editId="1A596113">
                <wp:simplePos x="0" y="0"/>
                <wp:positionH relativeFrom="column">
                  <wp:posOffset>208915</wp:posOffset>
                </wp:positionH>
                <wp:positionV relativeFrom="paragraph">
                  <wp:posOffset>163830</wp:posOffset>
                </wp:positionV>
                <wp:extent cx="2174875" cy="0"/>
                <wp:effectExtent l="5715" t="10795" r="10160" b="8255"/>
                <wp:wrapNone/>
                <wp:docPr id="273" name="直線矢印コネクタ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8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898BF" id="直線矢印コネクタ 273" o:spid="_x0000_s1026" type="#_x0000_t32" style="position:absolute;left:0;text-align:left;margin-left:16.45pt;margin-top:12.9pt;width:171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" strokeweight=".5pt"/>
            </w:pict>
          </mc:Fallback>
        </mc:AlternateContent>
      </w:r>
    </w:p>
    <w:p w14:paraId="4D60488E" w14:textId="2D924145" w:rsidR="00001E44" w:rsidRPr="006B79EC" w:rsidRDefault="00001E44" w:rsidP="00001E44">
      <w:pPr>
        <w:pStyle w:val="a5"/>
        <w:spacing w:line="200" w:lineRule="exact"/>
        <w:ind w:firstLineChars="0" w:firstLine="0"/>
      </w:pPr>
    </w:p>
    <w:p w14:paraId="01CC42E9" w14:textId="621926E4" w:rsidR="00001E44" w:rsidRPr="006B79EC" w:rsidRDefault="00001E44" w:rsidP="00001E44">
      <w:pPr>
        <w:pStyle w:val="a5"/>
        <w:ind w:firstLineChars="0" w:firstLine="0"/>
      </w:pPr>
      <w:r w:rsidRPr="006B79EC">
        <w:rPr>
          <w:i/>
        </w:rPr>
        <w:t>C</w:t>
      </w:r>
      <w:r w:rsidRPr="006B79EC">
        <w:rPr>
          <w:vertAlign w:val="subscript"/>
        </w:rPr>
        <w:t>T</w:t>
      </w:r>
      <w:r w:rsidRPr="006B79EC">
        <w:t xml:space="preserve"> </w:t>
      </w:r>
      <w:r w:rsidRPr="006B79EC">
        <w:t>は半固定型の可変容量とし，</w:t>
      </w:r>
      <w:r w:rsidRPr="006B79EC">
        <w:rPr>
          <w:i/>
        </w:rPr>
        <w:t>C</w:t>
      </w:r>
      <w:r w:rsidRPr="006B79EC">
        <w:rPr>
          <w:vertAlign w:val="subscript"/>
        </w:rPr>
        <w:t>S</w:t>
      </w:r>
      <w:r w:rsidRPr="006B79EC">
        <w:t>は接続ケーブルと</w:t>
      </w:r>
      <w:r w:rsidRPr="006B79EC">
        <w:t>OSC</w:t>
      </w:r>
      <w:r w:rsidRPr="006B79EC">
        <w:t>の漂遊容量や入力容量などを表し，</w:t>
      </w:r>
      <w:r w:rsidRPr="006B79EC">
        <w:rPr>
          <w:i/>
        </w:rPr>
        <w:t>C</w:t>
      </w:r>
      <w:r w:rsidRPr="006B79EC">
        <w:rPr>
          <w:vertAlign w:val="subscript"/>
        </w:rPr>
        <w:t>T</w:t>
      </w:r>
      <w:r w:rsidRPr="006B79EC">
        <w:t xml:space="preserve"> </w:t>
      </w:r>
      <w:r w:rsidRPr="006B79EC">
        <w:t>と</w:t>
      </w:r>
      <w:r w:rsidRPr="006B79EC">
        <w:rPr>
          <w:i/>
        </w:rPr>
        <w:t>C</w:t>
      </w:r>
      <w:r w:rsidRPr="006B79EC">
        <w:rPr>
          <w:vertAlign w:val="subscript"/>
        </w:rPr>
        <w:t>S</w:t>
      </w:r>
      <w:r w:rsidRPr="006B79EC">
        <w:t>の並列容量をまとめて</w:t>
      </w:r>
      <w:r w:rsidRPr="006B79EC">
        <w:rPr>
          <w:i/>
        </w:rPr>
        <w:t>C</w:t>
      </w:r>
      <w:r w:rsidRPr="006B79EC">
        <w:rPr>
          <w:vertAlign w:val="subscript"/>
        </w:rPr>
        <w:t>2</w:t>
      </w:r>
      <w:r w:rsidRPr="006B79EC">
        <w:t>とする．</w:t>
      </w:r>
    </w:p>
    <w:p w14:paraId="1070C4D5" w14:textId="52A61286" w:rsidR="005576C6" w:rsidRPr="006B79EC" w:rsidRDefault="00001E44" w:rsidP="00001E44">
      <w:pPr>
        <w:pStyle w:val="a5"/>
        <w:ind w:firstLineChars="0" w:firstLine="0"/>
      </w:pPr>
      <w:r w:rsidRPr="006B79EC">
        <w:t>各回路定数を表</w:t>
      </w:r>
      <w:r w:rsidRPr="006B79EC">
        <w:t>1</w:t>
      </w:r>
      <w:r w:rsidRPr="006B79EC">
        <w:t>に示す．値はいずれも代表値を示す．</w:t>
      </w:r>
    </w:p>
    <w:p w14:paraId="7A6FA817" w14:textId="3CCB608F" w:rsidR="00001E44" w:rsidRPr="006B79EC" w:rsidRDefault="00001E44" w:rsidP="00001E44">
      <w:pPr>
        <w:pStyle w:val="a5"/>
        <w:ind w:firstLineChars="0" w:firstLine="0"/>
        <w:jc w:val="center"/>
      </w:pPr>
      <w:r w:rsidRPr="006B79EC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69C21B" wp14:editId="4A3DB812">
                <wp:simplePos x="0" y="0"/>
                <wp:positionH relativeFrom="column">
                  <wp:posOffset>1256665</wp:posOffset>
                </wp:positionH>
                <wp:positionV relativeFrom="paragraph">
                  <wp:posOffset>170180</wp:posOffset>
                </wp:positionV>
                <wp:extent cx="0" cy="696595"/>
                <wp:effectExtent l="5715" t="5080" r="13335" b="12700"/>
                <wp:wrapNone/>
                <wp:docPr id="272" name="直線矢印コネクタ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5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7C9C" id="直線矢印コネクタ 272" o:spid="_x0000_s1026" type="#_x0000_t32" style="position:absolute;left:0;text-align:left;margin-left:98.95pt;margin-top:13.4pt;width:0;height: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" strokeweight=".5pt"/>
            </w:pict>
          </mc:Fallback>
        </mc:AlternateContent>
      </w:r>
      <w:r w:rsidRPr="006B79EC">
        <w:rPr>
          <w:i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48578E" wp14:editId="2DE7C8E9">
                <wp:simplePos x="0" y="0"/>
                <wp:positionH relativeFrom="column">
                  <wp:posOffset>100330</wp:posOffset>
                </wp:positionH>
                <wp:positionV relativeFrom="paragraph">
                  <wp:posOffset>169545</wp:posOffset>
                </wp:positionV>
                <wp:extent cx="2205355" cy="635"/>
                <wp:effectExtent l="11430" t="13970" r="12065" b="13970"/>
                <wp:wrapNone/>
                <wp:docPr id="271" name="直線矢印コネクタ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3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504C3" id="直線矢印コネクタ 271" o:spid="_x0000_s1026" type="#_x0000_t32" style="position:absolute;left:0;text-align:left;margin-left:7.9pt;margin-top:13.35pt;width:173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" strokeweight=".5pt"/>
            </w:pict>
          </mc:Fallback>
        </mc:AlternateContent>
      </w:r>
      <w:r w:rsidRPr="006B79EC">
        <w:t>表</w:t>
      </w:r>
      <w:r w:rsidRPr="006B79EC">
        <w:t xml:space="preserve">2 </w:t>
      </w:r>
      <w:r w:rsidRPr="006B79EC">
        <w:t>プローブの回路定数</w:t>
      </w:r>
    </w:p>
    <w:p w14:paraId="289062E2" w14:textId="77777777" w:rsidR="00001E44" w:rsidRPr="006B79EC" w:rsidRDefault="00001E44" w:rsidP="00001E44">
      <w:pPr>
        <w:pStyle w:val="a5"/>
        <w:ind w:firstLineChars="0" w:firstLine="0"/>
      </w:pPr>
      <w:r w:rsidRPr="006B79EC">
        <w:t xml:space="preserve">　　抵抗　抵抗値</w:t>
      </w:r>
      <w:r w:rsidRPr="006B79EC">
        <w:t>[MΩ]</w:t>
      </w:r>
      <w:r w:rsidRPr="006B79EC">
        <w:t xml:space="preserve">　　容量　容量値</w:t>
      </w:r>
      <w:r w:rsidRPr="006B79EC">
        <w:t>[pF]</w:t>
      </w:r>
    </w:p>
    <w:p w14:paraId="462E461A" w14:textId="4054F819" w:rsidR="00001E44" w:rsidRPr="006B79EC" w:rsidRDefault="00001E44" w:rsidP="00001E44">
      <w:pPr>
        <w:pStyle w:val="a5"/>
        <w:ind w:firstLineChars="250" w:firstLine="425"/>
      </w:pPr>
      <w:r w:rsidRPr="006B79EC">
        <w:rPr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53C2F2" wp14:editId="49CFB4B9">
                <wp:simplePos x="0" y="0"/>
                <wp:positionH relativeFrom="column">
                  <wp:posOffset>105410</wp:posOffset>
                </wp:positionH>
                <wp:positionV relativeFrom="paragraph">
                  <wp:posOffset>4445</wp:posOffset>
                </wp:positionV>
                <wp:extent cx="2205355" cy="635"/>
                <wp:effectExtent l="6985" t="5715" r="6985" b="12700"/>
                <wp:wrapNone/>
                <wp:docPr id="270" name="直線矢印コネクタ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3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5AA6" id="直線矢印コネクタ 270" o:spid="_x0000_s1026" type="#_x0000_t32" style="position:absolute;left:0;text-align:left;margin-left:8.3pt;margin-top:.35pt;width:173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" strokeweight=".5pt"/>
            </w:pict>
          </mc:Fallback>
        </mc:AlternateContent>
      </w:r>
      <w:r w:rsidRPr="006B79EC">
        <w:rPr>
          <w:i/>
        </w:rPr>
        <w:t>R</w:t>
      </w:r>
      <w:r w:rsidRPr="006B79EC">
        <w:rPr>
          <w:vertAlign w:val="subscript"/>
        </w:rPr>
        <w:t>1</w:t>
      </w:r>
      <w:r w:rsidRPr="006B79EC">
        <w:t xml:space="preserve">　　　</w:t>
      </w:r>
      <w:r w:rsidRPr="006B79EC">
        <w:t>9</w:t>
      </w:r>
      <w:r w:rsidRPr="006B79EC">
        <w:t xml:space="preserve">　　　　　　</w:t>
      </w:r>
      <w:r w:rsidRPr="006B79EC">
        <w:rPr>
          <w:i/>
        </w:rPr>
        <w:t>C</w:t>
      </w:r>
      <w:r w:rsidRPr="006B79EC">
        <w:rPr>
          <w:vertAlign w:val="subscript"/>
        </w:rPr>
        <w:t>1</w:t>
      </w:r>
      <w:r w:rsidRPr="006B79EC">
        <w:t xml:space="preserve">　　　</w:t>
      </w:r>
      <w:r w:rsidRPr="006B79EC">
        <w:t>16</w:t>
      </w:r>
    </w:p>
    <w:p w14:paraId="784430A7" w14:textId="77777777" w:rsidR="00001E44" w:rsidRPr="006B79EC" w:rsidRDefault="00001E44" w:rsidP="00001E44">
      <w:pPr>
        <w:pStyle w:val="a5"/>
        <w:ind w:firstLineChars="250" w:firstLine="425"/>
      </w:pPr>
      <w:r w:rsidRPr="006B79EC">
        <w:rPr>
          <w:i/>
        </w:rPr>
        <w:t>R</w:t>
      </w:r>
      <w:r w:rsidRPr="006B79EC">
        <w:rPr>
          <w:vertAlign w:val="subscript"/>
        </w:rPr>
        <w:t>2</w:t>
      </w:r>
      <w:r w:rsidRPr="006B79EC">
        <w:t xml:space="preserve">  </w:t>
      </w:r>
      <w:r w:rsidRPr="006B79EC">
        <w:t xml:space="preserve">　　</w:t>
      </w:r>
      <w:r w:rsidRPr="006B79EC">
        <w:t>1</w:t>
      </w:r>
      <w:r w:rsidRPr="006B79EC">
        <w:t xml:space="preserve">　　　　　　</w:t>
      </w:r>
      <w:r w:rsidRPr="006B79EC">
        <w:rPr>
          <w:i/>
        </w:rPr>
        <w:t>C</w:t>
      </w:r>
      <w:r w:rsidRPr="006B79EC">
        <w:rPr>
          <w:vertAlign w:val="subscript"/>
        </w:rPr>
        <w:t>T</w:t>
      </w:r>
      <w:r w:rsidRPr="006B79EC">
        <w:t xml:space="preserve">  </w:t>
      </w:r>
      <w:r w:rsidRPr="006B79EC">
        <w:t xml:space="preserve">　</w:t>
      </w:r>
      <w:r w:rsidRPr="006B79EC">
        <w:t>60</w:t>
      </w:r>
      <w:r w:rsidRPr="006B79EC">
        <w:t>～</w:t>
      </w:r>
      <w:r w:rsidRPr="006B79EC">
        <w:t>100</w:t>
      </w:r>
    </w:p>
    <w:p w14:paraId="6B0B755F" w14:textId="0BDD3735" w:rsidR="00001E44" w:rsidRPr="006B79EC" w:rsidRDefault="00001E44" w:rsidP="00001E44">
      <w:pPr>
        <w:pStyle w:val="a5"/>
        <w:ind w:firstLineChars="0" w:firstLine="0"/>
      </w:pPr>
      <w:r w:rsidRPr="006B79EC">
        <w:t xml:space="preserve">　　　　　　　　</w:t>
      </w:r>
      <w:r w:rsidRPr="006B79EC">
        <w:t xml:space="preserve"> </w:t>
      </w:r>
      <w:r w:rsidRPr="006B79EC">
        <w:t xml:space="preserve">　　　</w:t>
      </w:r>
      <w:r w:rsidRPr="006B79EC">
        <w:t xml:space="preserve"> </w:t>
      </w:r>
      <w:r w:rsidRPr="006B79EC">
        <w:t xml:space="preserve">　</w:t>
      </w:r>
      <w:r w:rsidRPr="006B79EC">
        <w:rPr>
          <w:i/>
        </w:rPr>
        <w:t>C</w:t>
      </w:r>
      <w:r w:rsidRPr="006B79EC">
        <w:rPr>
          <w:vertAlign w:val="subscript"/>
        </w:rPr>
        <w:t>S</w:t>
      </w:r>
      <w:r w:rsidRPr="006B79EC">
        <w:t xml:space="preserve">  </w:t>
      </w:r>
      <w:r w:rsidRPr="006B79EC">
        <w:t xml:space="preserve">　　</w:t>
      </w:r>
      <w:r w:rsidRPr="006B79EC">
        <w:t>65</w:t>
      </w:r>
      <w:r w:rsidRPr="006B79EC">
        <w:rPr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6A8805" wp14:editId="60753774">
                <wp:simplePos x="0" y="0"/>
                <wp:positionH relativeFrom="column">
                  <wp:posOffset>100330</wp:posOffset>
                </wp:positionH>
                <wp:positionV relativeFrom="paragraph">
                  <wp:posOffset>17780</wp:posOffset>
                </wp:positionV>
                <wp:extent cx="2205355" cy="635"/>
                <wp:effectExtent l="11430" t="13970" r="12065" b="13970"/>
                <wp:wrapNone/>
                <wp:docPr id="269" name="直線矢印コネクタ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35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6F25" id="直線矢印コネクタ 269" o:spid="_x0000_s1026" type="#_x0000_t32" style="position:absolute;left:0;text-align:left;margin-left:7.9pt;margin-top:1.4pt;width:173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" strokeweight=".5pt"/>
            </w:pict>
          </mc:Fallback>
        </mc:AlternateContent>
      </w:r>
    </w:p>
    <w:p w14:paraId="31A29D59" w14:textId="77777777" w:rsidR="00001E44" w:rsidRPr="006B79EC" w:rsidRDefault="00001E44" w:rsidP="00001E44">
      <w:pPr>
        <w:pStyle w:val="a5"/>
        <w:ind w:firstLineChars="0" w:firstLine="0"/>
      </w:pPr>
    </w:p>
    <w:p w14:paraId="7C64CBA9" w14:textId="20AEEEF8" w:rsidR="00001E44" w:rsidRPr="006B79EC" w:rsidRDefault="00001E44" w:rsidP="00001E44">
      <w:pPr>
        <w:pStyle w:val="a5"/>
        <w:ind w:firstLineChars="0" w:firstLine="0"/>
      </w:pPr>
      <w:r w:rsidRPr="006B79EC">
        <w:t>SW</w:t>
      </w:r>
      <w:r w:rsidR="006B79EC" w:rsidRPr="006B79EC">
        <w:t>は減衰比切替</w:t>
      </w:r>
      <w:r w:rsidR="006B79EC">
        <w:rPr>
          <w:rFonts w:hint="eastAsia"/>
        </w:rPr>
        <w:t>用</w:t>
      </w:r>
      <w:r w:rsidRPr="006B79EC">
        <w:t>であり，</w:t>
      </w:r>
      <w:r w:rsidR="00710C4D" w:rsidRPr="006B79EC">
        <w:t>以下に</w:t>
      </w:r>
      <w:r w:rsidRPr="006B79EC">
        <w:t>10X</w:t>
      </w:r>
      <w:r w:rsidRPr="006B79EC">
        <w:t>の時の原理を示す．</w:t>
      </w:r>
      <w:r w:rsidRPr="006B79EC">
        <w:rPr>
          <w:i/>
        </w:rPr>
        <w:t>R</w:t>
      </w:r>
      <w:r w:rsidRPr="006B79EC">
        <w:rPr>
          <w:vertAlign w:val="subscript"/>
        </w:rPr>
        <w:t>1</w:t>
      </w:r>
      <w:r w:rsidRPr="006B79EC">
        <w:t>，</w:t>
      </w:r>
      <w:r w:rsidRPr="006B79EC">
        <w:rPr>
          <w:i/>
        </w:rPr>
        <w:t>C</w:t>
      </w:r>
      <w:r w:rsidRPr="006B79EC">
        <w:rPr>
          <w:vertAlign w:val="subscript"/>
        </w:rPr>
        <w:t>1</w:t>
      </w:r>
      <w:r w:rsidRPr="006B79EC">
        <w:t>の並列インピーダンスを</w:t>
      </w:r>
      <w:r w:rsidRPr="006B79EC">
        <w:rPr>
          <w:i/>
        </w:rPr>
        <w:t>Z</w:t>
      </w:r>
      <w:r w:rsidRPr="006B79EC">
        <w:rPr>
          <w:vertAlign w:val="subscript"/>
        </w:rPr>
        <w:t>1</w:t>
      </w:r>
      <w:r w:rsidRPr="006B79EC">
        <w:t>とし，</w:t>
      </w:r>
      <w:r w:rsidRPr="006B79EC">
        <w:rPr>
          <w:i/>
        </w:rPr>
        <w:t>R</w:t>
      </w:r>
      <w:r w:rsidRPr="006B79EC">
        <w:rPr>
          <w:vertAlign w:val="subscript"/>
        </w:rPr>
        <w:t>2</w:t>
      </w:r>
      <w:r w:rsidRPr="006B79EC">
        <w:t>，</w:t>
      </w:r>
      <w:r w:rsidRPr="006B79EC">
        <w:rPr>
          <w:i/>
        </w:rPr>
        <w:t>C</w:t>
      </w:r>
      <w:r w:rsidRPr="006B79EC">
        <w:rPr>
          <w:vertAlign w:val="subscript"/>
        </w:rPr>
        <w:t>2</w:t>
      </w:r>
      <w:r w:rsidRPr="006B79EC">
        <w:t>の並列インピーダンスを</w:t>
      </w:r>
      <w:r w:rsidRPr="006B79EC">
        <w:rPr>
          <w:i/>
        </w:rPr>
        <w:t>Z</w:t>
      </w:r>
      <w:r w:rsidRPr="006B79EC">
        <w:rPr>
          <w:vertAlign w:val="subscript"/>
        </w:rPr>
        <w:t>2</w:t>
      </w:r>
      <w:r w:rsidRPr="006B79EC">
        <w:t>として</w:t>
      </w:r>
      <w:r w:rsidRPr="006B79EC">
        <w:rPr>
          <w:i/>
        </w:rPr>
        <w:t>V</w:t>
      </w:r>
      <w:r w:rsidRPr="006B79EC">
        <w:rPr>
          <w:vertAlign w:val="subscript"/>
        </w:rPr>
        <w:t>O</w:t>
      </w:r>
      <w:r w:rsidRPr="006B79EC">
        <w:t>の式を求める</w:t>
      </w:r>
      <w:r w:rsidRPr="006B79EC">
        <w:t>.</w:t>
      </w:r>
    </w:p>
    <w:p w14:paraId="41E5FA78" w14:textId="77777777" w:rsidR="00001E44" w:rsidRPr="006B79EC" w:rsidRDefault="00001E44" w:rsidP="00001E44">
      <w:pPr>
        <w:pStyle w:val="a5"/>
      </w:pPr>
      <w:r w:rsidRPr="006B79EC">
        <w:rPr>
          <w:position w:val="-22"/>
        </w:rPr>
        <w:object w:dxaOrig="1080" w:dyaOrig="460" w14:anchorId="6E7929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2.7pt" o:ole="">
            <v:imagedata r:id="rId10" o:title=""/>
          </v:shape>
          <o:OLEObject Type="Embed" ProgID="Equation.3" ShapeID="_x0000_i1025" DrawAspect="Content" ObjectID="_1458388835" r:id="rId11"/>
        </w:object>
      </w:r>
      <w:r w:rsidRPr="006B79EC">
        <w:t>，</w:t>
      </w:r>
      <w:r w:rsidRPr="006B79EC">
        <w:rPr>
          <w:position w:val="-22"/>
        </w:rPr>
        <w:object w:dxaOrig="1160" w:dyaOrig="460" w14:anchorId="39477EA4">
          <v:shape id="_x0000_i1026" type="#_x0000_t75" style="width:58.3pt;height:22.7pt" o:ole="">
            <v:imagedata r:id="rId12" o:title=""/>
          </v:shape>
          <o:OLEObject Type="Embed" ProgID="Equation.3" ShapeID="_x0000_i1026" DrawAspect="Content" ObjectID="_1458388836" r:id="rId13"/>
        </w:object>
      </w:r>
    </w:p>
    <w:p w14:paraId="2EC6B2F9" w14:textId="77777777" w:rsidR="00001E44" w:rsidRPr="006B79EC" w:rsidRDefault="00001E44" w:rsidP="00001E44">
      <w:pPr>
        <w:pStyle w:val="a5"/>
      </w:pPr>
      <w:r w:rsidRPr="006B79EC">
        <w:rPr>
          <w:position w:val="-18"/>
        </w:rPr>
        <w:object w:dxaOrig="980" w:dyaOrig="420" w14:anchorId="06D22988">
          <v:shape id="_x0000_i1027" type="#_x0000_t75" style="width:49.3pt;height:21.85pt" o:ole="">
            <v:imagedata r:id="rId14" o:title=""/>
          </v:shape>
          <o:OLEObject Type="Embed" ProgID="Equation.3" ShapeID="_x0000_i1027" DrawAspect="Content" ObjectID="_1458388837" r:id="rId15"/>
        </w:object>
      </w:r>
    </w:p>
    <w:p w14:paraId="17CCCB15" w14:textId="77777777" w:rsidR="00001E44" w:rsidRPr="006B79EC" w:rsidRDefault="00001E44" w:rsidP="00001E44">
      <w:pPr>
        <w:pStyle w:val="a5"/>
        <w:ind w:firstLineChars="200" w:firstLine="340"/>
      </w:pPr>
      <w:r w:rsidRPr="006B79EC">
        <w:rPr>
          <w:position w:val="-38"/>
        </w:rPr>
        <w:object w:dxaOrig="1640" w:dyaOrig="600" w14:anchorId="478FF29D">
          <v:shape id="_x0000_i1028" type="#_x0000_t75" style="width:82.7pt;height:30pt" o:ole="">
            <v:imagedata r:id="rId16" o:title=""/>
          </v:shape>
          <o:OLEObject Type="Embed" ProgID="Equation.3" ShapeID="_x0000_i1028" DrawAspect="Content" ObjectID="_1458388838" r:id="rId17"/>
        </w:object>
      </w:r>
      <w:r w:rsidRPr="006B79EC">
        <w:tab/>
      </w:r>
      <w:r w:rsidRPr="006B79EC">
        <w:tab/>
      </w:r>
      <w:r w:rsidRPr="006B79EC">
        <w:t xml:space="preserve">　</w:t>
      </w:r>
      <w:r w:rsidRPr="006B79EC">
        <w:t>(1)</w:t>
      </w:r>
    </w:p>
    <w:p w14:paraId="2697A931" w14:textId="4862BA8F" w:rsidR="00001E44" w:rsidRPr="006B79EC" w:rsidRDefault="00001E44" w:rsidP="00001E44">
      <w:pPr>
        <w:pStyle w:val="a5"/>
        <w:ind w:firstLineChars="0" w:firstLine="0"/>
      </w:pPr>
      <w:r w:rsidRPr="006B79EC">
        <w:rPr>
          <w:i/>
        </w:rPr>
        <w:t>j</w:t>
      </w:r>
      <w:r w:rsidRPr="006B79EC">
        <w:t>は虚数</w:t>
      </w:r>
      <w:r w:rsidR="006B79EC" w:rsidRPr="006B79EC">
        <w:t>（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-1</m:t>
            </m:r>
          </m:e>
        </m:rad>
      </m:oMath>
      <w:r w:rsidR="006B79EC" w:rsidRPr="006B79EC">
        <w:t>）</w:t>
      </w:r>
      <w:r w:rsidRPr="006B79EC">
        <w:t>，</w:t>
      </w:r>
      <w:r w:rsidRPr="006B79EC">
        <w:rPr>
          <w:i/>
        </w:rPr>
        <w:t>ω</w:t>
      </w:r>
      <w:r w:rsidRPr="006B79EC">
        <w:t>は信号源</w:t>
      </w:r>
      <w:r w:rsidR="006B79EC" w:rsidRPr="006B79EC">
        <w:t>(</w:t>
      </w:r>
      <w:r w:rsidR="006B79EC" w:rsidRPr="006B79EC">
        <w:rPr>
          <w:i/>
        </w:rPr>
        <w:t>V</w:t>
      </w:r>
      <w:r w:rsidR="006B79EC" w:rsidRPr="006B79EC">
        <w:rPr>
          <w:vertAlign w:val="subscript"/>
        </w:rPr>
        <w:t>i</w:t>
      </w:r>
      <w:r w:rsidR="006B79EC" w:rsidRPr="006B79EC">
        <w:t>)</w:t>
      </w:r>
      <w:r w:rsidRPr="006B79EC">
        <w:t>の角周波数とする．</w:t>
      </w:r>
    </w:p>
    <w:p w14:paraId="234277FF" w14:textId="0275972B" w:rsidR="00001E44" w:rsidRPr="006B79EC" w:rsidRDefault="006B79EC" w:rsidP="00001E44">
      <w:pPr>
        <w:pStyle w:val="a5"/>
        <w:ind w:firstLineChars="0" w:firstLine="0"/>
      </w:pPr>
      <w:r w:rsidRPr="006B79EC">
        <w:t>ここで，特に</w:t>
      </w:r>
      <w:r w:rsidR="00001E44" w:rsidRPr="006B79EC">
        <w:rPr>
          <w:i/>
        </w:rPr>
        <w:t>R</w:t>
      </w:r>
      <w:r w:rsidR="00001E44" w:rsidRPr="006B79EC">
        <w:rPr>
          <w:vertAlign w:val="subscript"/>
        </w:rPr>
        <w:t>1</w:t>
      </w:r>
      <w:r w:rsidR="00001E44" w:rsidRPr="006B79EC">
        <w:t xml:space="preserve"> </w:t>
      </w:r>
      <w:r w:rsidR="00001E44" w:rsidRPr="006B79EC">
        <w:rPr>
          <w:i/>
        </w:rPr>
        <w:t>C</w:t>
      </w:r>
      <w:r w:rsidR="00001E44" w:rsidRPr="006B79EC">
        <w:rPr>
          <w:vertAlign w:val="subscript"/>
        </w:rPr>
        <w:t>1</w:t>
      </w:r>
      <w:r w:rsidR="00001E44" w:rsidRPr="006B79EC">
        <w:t>=</w:t>
      </w:r>
      <w:r w:rsidR="00001E44" w:rsidRPr="006B79EC">
        <w:rPr>
          <w:i/>
        </w:rPr>
        <w:t xml:space="preserve"> R</w:t>
      </w:r>
      <w:r w:rsidR="00001E44" w:rsidRPr="006B79EC">
        <w:rPr>
          <w:vertAlign w:val="subscript"/>
        </w:rPr>
        <w:t>2</w:t>
      </w:r>
      <w:r w:rsidR="00001E44" w:rsidRPr="006B79EC">
        <w:t xml:space="preserve"> </w:t>
      </w:r>
      <w:r w:rsidR="00001E44" w:rsidRPr="006B79EC">
        <w:rPr>
          <w:i/>
        </w:rPr>
        <w:t>C</w:t>
      </w:r>
      <w:r w:rsidR="00001E44" w:rsidRPr="006B79EC">
        <w:rPr>
          <w:vertAlign w:val="subscript"/>
        </w:rPr>
        <w:t>2</w:t>
      </w:r>
      <w:r w:rsidR="00C558D8" w:rsidRPr="006B79EC">
        <w:t>の時は</w:t>
      </w:r>
      <w:r w:rsidR="00001E44" w:rsidRPr="006B79EC">
        <w:t>(2)</w:t>
      </w:r>
      <w:r w:rsidR="00C558D8" w:rsidRPr="006B79EC">
        <w:t>式が成立する</w:t>
      </w:r>
      <w:r w:rsidR="00001E44" w:rsidRPr="006B79EC">
        <w:t>．</w:t>
      </w:r>
    </w:p>
    <w:p w14:paraId="48023825" w14:textId="77777777" w:rsidR="00001E44" w:rsidRPr="006B79EC" w:rsidRDefault="00001E44" w:rsidP="00001E44">
      <w:pPr>
        <w:pStyle w:val="a5"/>
      </w:pPr>
      <w:r w:rsidRPr="006B79EC">
        <w:rPr>
          <w:position w:val="-24"/>
        </w:rPr>
        <w:object w:dxaOrig="980" w:dyaOrig="499" w14:anchorId="785B5151">
          <v:shape id="_x0000_i1029" type="#_x0000_t75" style="width:49.3pt;height:25.3pt" o:ole="">
            <v:imagedata r:id="rId18" o:title=""/>
          </v:shape>
          <o:OLEObject Type="Embed" ProgID="Equation.3" ShapeID="_x0000_i1029" DrawAspect="Content" ObjectID="_1458388839" r:id="rId19"/>
        </w:object>
      </w:r>
      <w:r w:rsidRPr="006B79EC">
        <w:t xml:space="preserve">　　　　　　　　　　　　　</w:t>
      </w:r>
      <w:r w:rsidRPr="006B79EC">
        <w:t xml:space="preserve">  (2)</w:t>
      </w:r>
    </w:p>
    <w:p w14:paraId="04FD8BD4" w14:textId="77777777" w:rsidR="00EA1C97" w:rsidRDefault="00C558D8" w:rsidP="007359AF">
      <w:pPr>
        <w:pStyle w:val="a5"/>
        <w:ind w:firstLineChars="0" w:firstLine="0"/>
      </w:pPr>
      <w:r w:rsidRPr="006B79EC">
        <w:t>通常</w:t>
      </w:r>
      <w:r w:rsidR="00001E44" w:rsidRPr="006B79EC">
        <w:rPr>
          <w:i/>
        </w:rPr>
        <w:t>R</w:t>
      </w:r>
      <w:r w:rsidR="00001E44" w:rsidRPr="006B79EC">
        <w:rPr>
          <w:vertAlign w:val="subscript"/>
        </w:rPr>
        <w:t>1</w:t>
      </w:r>
      <w:r w:rsidR="00001E44" w:rsidRPr="006B79EC">
        <w:t>，</w:t>
      </w:r>
      <w:r w:rsidR="00001E44" w:rsidRPr="006B79EC">
        <w:rPr>
          <w:i/>
        </w:rPr>
        <w:t>R</w:t>
      </w:r>
      <w:r w:rsidR="00001E44" w:rsidRPr="006B79EC">
        <w:rPr>
          <w:vertAlign w:val="subscript"/>
        </w:rPr>
        <w:t>2</w:t>
      </w:r>
      <w:r w:rsidR="00001E44" w:rsidRPr="006B79EC">
        <w:t>は正の実数</w:t>
      </w:r>
      <w:r w:rsidRPr="006B79EC">
        <w:t>であり，</w:t>
      </w:r>
      <w:r w:rsidR="0060186A" w:rsidRPr="006B79EC">
        <w:rPr>
          <w:i/>
        </w:rPr>
        <w:t>V</w:t>
      </w:r>
      <w:r w:rsidR="0060186A" w:rsidRPr="006B79EC">
        <w:rPr>
          <w:vertAlign w:val="subscript"/>
        </w:rPr>
        <w:t>O</w:t>
      </w:r>
      <w:r w:rsidR="0060186A" w:rsidRPr="006B79EC">
        <w:t>は</w:t>
      </w:r>
      <w:r w:rsidRPr="006B79EC">
        <w:rPr>
          <w:i/>
        </w:rPr>
        <w:t>ω</w:t>
      </w:r>
      <w:r w:rsidR="0060186A" w:rsidRPr="006B79EC">
        <w:t>の関数でな</w:t>
      </w:r>
      <w:r w:rsidR="000919A1" w:rsidRPr="006B79EC">
        <w:t>くなる</w:t>
      </w:r>
      <w:r w:rsidRPr="006B79EC">
        <w:t>．</w:t>
      </w:r>
      <w:r w:rsidR="009B0A0E" w:rsidRPr="006B79EC">
        <w:t>したがって</w:t>
      </w:r>
      <w:r w:rsidR="00001E44" w:rsidRPr="006B79EC">
        <w:rPr>
          <w:i/>
        </w:rPr>
        <w:t>V</w:t>
      </w:r>
      <w:r w:rsidR="00001E44" w:rsidRPr="006B79EC">
        <w:rPr>
          <w:vertAlign w:val="subscript"/>
        </w:rPr>
        <w:t>O</w:t>
      </w:r>
      <w:r w:rsidR="00001E44" w:rsidRPr="006B79EC">
        <w:t>と</w:t>
      </w:r>
      <w:r w:rsidR="00001E44" w:rsidRPr="006B79EC">
        <w:rPr>
          <w:i/>
        </w:rPr>
        <w:t>V</w:t>
      </w:r>
      <w:r w:rsidR="00001E44" w:rsidRPr="006B79EC">
        <w:rPr>
          <w:vertAlign w:val="subscript"/>
        </w:rPr>
        <w:t>i</w:t>
      </w:r>
      <w:r w:rsidR="009B0A0E" w:rsidRPr="006B79EC">
        <w:t>の位相差は零となり，</w:t>
      </w:r>
      <w:r w:rsidR="00001E44" w:rsidRPr="006B79EC">
        <w:rPr>
          <w:i/>
        </w:rPr>
        <w:t>V</w:t>
      </w:r>
      <w:r w:rsidR="00001E44" w:rsidRPr="006B79EC">
        <w:rPr>
          <w:vertAlign w:val="subscript"/>
        </w:rPr>
        <w:t>O</w:t>
      </w:r>
      <w:r w:rsidR="00001E44" w:rsidRPr="006B79EC">
        <w:t>は</w:t>
      </w:r>
      <w:r w:rsidR="00001E44" w:rsidRPr="006B79EC">
        <w:rPr>
          <w:i/>
        </w:rPr>
        <w:t>V</w:t>
      </w:r>
      <w:r w:rsidR="00001E44" w:rsidRPr="006B79EC">
        <w:rPr>
          <w:vertAlign w:val="subscript"/>
        </w:rPr>
        <w:t>i</w:t>
      </w:r>
      <w:r w:rsidR="001A4AD7">
        <w:t>の周波数に</w:t>
      </w:r>
      <w:r w:rsidR="009B0A0E" w:rsidRPr="006B79EC">
        <w:t>関係</w:t>
      </w:r>
      <w:r w:rsidR="001A4AD7">
        <w:rPr>
          <w:rFonts w:hint="eastAsia"/>
        </w:rPr>
        <w:t>なく比例的に変化する</w:t>
      </w:r>
      <w:r w:rsidR="009B0A0E" w:rsidRPr="006B79EC">
        <w:t>．それ故に</w:t>
      </w:r>
      <w:r w:rsidR="00001E44" w:rsidRPr="006B79EC">
        <w:rPr>
          <w:i/>
        </w:rPr>
        <w:t>V</w:t>
      </w:r>
      <w:r w:rsidR="00001E44" w:rsidRPr="006B79EC">
        <w:rPr>
          <w:vertAlign w:val="subscript"/>
        </w:rPr>
        <w:t>i</w:t>
      </w:r>
      <w:r w:rsidR="001A4AD7">
        <w:t>を忠実に観測できる．これは</w:t>
      </w:r>
      <w:r w:rsidR="001A4AD7">
        <w:rPr>
          <w:rFonts w:hint="eastAsia"/>
        </w:rPr>
        <w:t>波形観測器</w:t>
      </w:r>
      <w:r w:rsidR="006B79EC">
        <w:t>として</w:t>
      </w:r>
      <w:r w:rsidR="006B79EC">
        <w:rPr>
          <w:rFonts w:hint="eastAsia"/>
        </w:rPr>
        <w:t>最も必要な要素である</w:t>
      </w:r>
      <w:r w:rsidR="00001E44" w:rsidRPr="006B79EC">
        <w:t>．</w:t>
      </w:r>
      <w:r w:rsidR="001A4AD7">
        <w:rPr>
          <w:rFonts w:hint="eastAsia"/>
        </w:rPr>
        <w:t>大多数の</w:t>
      </w:r>
      <w:r w:rsidR="001A4AD7">
        <w:rPr>
          <w:rFonts w:hint="eastAsia"/>
        </w:rPr>
        <w:t>OSC</w:t>
      </w:r>
      <w:r w:rsidR="001A4AD7">
        <w:rPr>
          <w:rFonts w:hint="eastAsia"/>
        </w:rPr>
        <w:t>の入力インピーダンスは</w:t>
      </w:r>
      <w:r w:rsidR="001A4AD7" w:rsidRPr="001A4AD7">
        <w:t>1MΩ</w:t>
      </w:r>
      <w:r w:rsidR="001A4AD7">
        <w:rPr>
          <w:rFonts w:hint="eastAsia"/>
        </w:rPr>
        <w:t>だが，</w:t>
      </w:r>
      <w:r w:rsidR="006813D9">
        <w:rPr>
          <w:rFonts w:hint="eastAsia"/>
        </w:rPr>
        <w:t>10X</w:t>
      </w:r>
      <w:r w:rsidR="006813D9">
        <w:rPr>
          <w:rFonts w:hint="eastAsia"/>
        </w:rPr>
        <w:t>減衰設定とした場合</w:t>
      </w:r>
      <w:r w:rsidR="001A4AD7">
        <w:rPr>
          <w:rFonts w:hint="eastAsia"/>
        </w:rPr>
        <w:t>10M</w:t>
      </w:r>
      <w:r w:rsidR="001A4AD7">
        <w:rPr>
          <w:rFonts w:hint="eastAsia"/>
        </w:rPr>
        <w:t>Ωへと増大する．</w:t>
      </w:r>
      <w:r w:rsidR="006813D9">
        <w:rPr>
          <w:rFonts w:hint="eastAsia"/>
        </w:rPr>
        <w:t>入力インピーダンスは大きい程，被測定物への影響は少ない．この意味で理想へと近づく．</w:t>
      </w:r>
    </w:p>
    <w:p w14:paraId="206A29E0" w14:textId="47EE0E6B" w:rsidR="00001E44" w:rsidRPr="006B79EC" w:rsidRDefault="00001E44" w:rsidP="007359AF">
      <w:pPr>
        <w:pStyle w:val="a5"/>
        <w:ind w:firstLineChars="0" w:firstLine="0"/>
      </w:pPr>
      <w:r w:rsidRPr="006B79EC">
        <w:t>ただし，</w:t>
      </w:r>
      <w:r w:rsidRPr="006B79EC">
        <w:t>OSC</w:t>
      </w:r>
      <w:r w:rsidRPr="006B79EC">
        <w:t>への入力電圧は</w:t>
      </w:r>
      <w:r w:rsidRPr="006B79EC">
        <w:t>10</w:t>
      </w:r>
      <w:r w:rsidRPr="006B79EC">
        <w:t>分の</w:t>
      </w:r>
      <w:r w:rsidRPr="006B79EC">
        <w:t>1</w:t>
      </w:r>
      <w:r w:rsidR="004175BC">
        <w:t>に減衰</w:t>
      </w:r>
      <w:r w:rsidR="000D035C">
        <w:rPr>
          <w:rFonts w:hint="eastAsia"/>
        </w:rPr>
        <w:t>してしまい不利である</w:t>
      </w:r>
      <w:r w:rsidRPr="006B79EC">
        <w:t>．</w:t>
      </w:r>
      <w:r w:rsidR="00D6162E" w:rsidRPr="006B79EC">
        <w:t xml:space="preserve"> </w:t>
      </w:r>
    </w:p>
    <w:p w14:paraId="6C40F3EB" w14:textId="3C7EBD66" w:rsidR="00A556E8" w:rsidRDefault="00001E44" w:rsidP="007359AF">
      <w:pPr>
        <w:pStyle w:val="a5"/>
      </w:pPr>
      <w:r w:rsidRPr="006B79EC">
        <w:t>1X</w:t>
      </w:r>
      <w:r w:rsidRPr="006B79EC">
        <w:t>の場合は</w:t>
      </w:r>
      <w:r w:rsidR="00290DD7" w:rsidRPr="006B79EC">
        <w:t>位相補償機能は無効となり</w:t>
      </w:r>
      <w:r w:rsidRPr="006B79EC">
        <w:t>入力容量はおよそ</w:t>
      </w:r>
      <w:r w:rsidRPr="006B79EC">
        <w:t>95pF</w:t>
      </w:r>
      <w:r w:rsidRPr="006B79EC">
        <w:t>，直流抵抗は</w:t>
      </w:r>
      <w:r w:rsidRPr="006B79EC">
        <w:t>1MΩ</w:t>
      </w:r>
      <w:r w:rsidRPr="006B79EC">
        <w:t>となる．</w:t>
      </w:r>
      <w:r w:rsidR="00795646" w:rsidRPr="006B79EC">
        <w:t>また</w:t>
      </w:r>
      <w:r w:rsidR="00795646" w:rsidRPr="006B79EC">
        <w:t>OSC</w:t>
      </w:r>
      <w:r w:rsidR="00795646" w:rsidRPr="006B79EC">
        <w:t>の帯域周波数は</w:t>
      </w:r>
      <w:r w:rsidR="00795646" w:rsidRPr="006B79EC">
        <w:t>10</w:t>
      </w:r>
      <w:r w:rsidR="00795646" w:rsidRPr="006B79EC">
        <w:t>分の</w:t>
      </w:r>
      <w:r w:rsidR="00795646" w:rsidRPr="006B79EC">
        <w:t>1</w:t>
      </w:r>
      <w:r w:rsidR="00795646" w:rsidRPr="006B79EC">
        <w:t>となる</w:t>
      </w:r>
      <w:r w:rsidR="00A556E8">
        <w:rPr>
          <w:rFonts w:hint="eastAsia"/>
        </w:rPr>
        <w:t>など，観測器として</w:t>
      </w:r>
      <w:r w:rsidR="003122A3">
        <w:rPr>
          <w:rFonts w:hint="eastAsia"/>
        </w:rPr>
        <w:t>は</w:t>
      </w:r>
      <w:r w:rsidR="00A556E8">
        <w:rPr>
          <w:rFonts w:hint="eastAsia"/>
        </w:rPr>
        <w:t>不</w:t>
      </w:r>
      <w:r w:rsidR="00D6162E">
        <w:rPr>
          <w:rFonts w:hint="eastAsia"/>
        </w:rPr>
        <w:t>利な方向へ向か</w:t>
      </w:r>
      <w:r w:rsidR="00A556E8">
        <w:rPr>
          <w:rFonts w:hint="eastAsia"/>
        </w:rPr>
        <w:t>う</w:t>
      </w:r>
      <w:r w:rsidR="00795646" w:rsidRPr="006B79EC">
        <w:t>．</w:t>
      </w:r>
    </w:p>
    <w:p w14:paraId="23D530AC" w14:textId="45A4EB45" w:rsidR="00001E44" w:rsidRPr="006B79EC" w:rsidRDefault="00A556E8" w:rsidP="007359AF">
      <w:pPr>
        <w:pStyle w:val="a5"/>
      </w:pPr>
      <w:r>
        <w:rPr>
          <w:rFonts w:hint="eastAsia"/>
        </w:rPr>
        <w:t>実験データを解析する場合，これらの事情を心得ておくと</w:t>
      </w:r>
      <w:r w:rsidR="004175BC">
        <w:rPr>
          <w:rFonts w:hint="eastAsia"/>
        </w:rPr>
        <w:t>良い．</w:t>
      </w:r>
      <w:r w:rsidR="00CC2A6B">
        <w:rPr>
          <w:rFonts w:hint="eastAsia"/>
        </w:rPr>
        <w:t>しかし，</w:t>
      </w:r>
      <w:r w:rsidR="007A510E">
        <w:rPr>
          <w:rFonts w:hint="eastAsia"/>
        </w:rPr>
        <w:t>先進理工学科の磁気ヒステリシス特性データ解析にお</w:t>
      </w:r>
      <w:bookmarkStart w:id="0" w:name="_GoBack"/>
      <w:bookmarkEnd w:id="0"/>
      <w:r w:rsidR="007A510E">
        <w:rPr>
          <w:rFonts w:hint="eastAsia"/>
        </w:rPr>
        <w:t>いて，プローブの電気的な入力特性を考慮</w:t>
      </w:r>
      <w:r w:rsidR="00CC2A6B">
        <w:rPr>
          <w:rFonts w:hint="eastAsia"/>
        </w:rPr>
        <w:t>する吟味は少ない．</w:t>
      </w:r>
    </w:p>
    <w:p w14:paraId="6D5894DE" w14:textId="77777777" w:rsidR="003122A3" w:rsidRDefault="00D6162E" w:rsidP="007359AF">
      <w:pPr>
        <w:pStyle w:val="afb"/>
        <w:spacing w:line="240" w:lineRule="auto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容量補正に</w:t>
      </w:r>
      <w:r w:rsidR="003122A3">
        <w:rPr>
          <w:rFonts w:hint="eastAsia"/>
          <w:sz w:val="17"/>
          <w:szCs w:val="17"/>
        </w:rPr>
        <w:t>は矩形波を用いる．矩形波は多くの高調</w:t>
      </w:r>
    </w:p>
    <w:p w14:paraId="6990FEC6" w14:textId="77777777" w:rsidR="00607DDD" w:rsidRDefault="003122A3" w:rsidP="007359AF">
      <w:pPr>
        <w:pStyle w:val="afb"/>
        <w:spacing w:line="240" w:lineRule="auto"/>
        <w:rPr>
          <w:sz w:val="17"/>
          <w:szCs w:val="17"/>
        </w:rPr>
      </w:pPr>
      <w:r>
        <w:rPr>
          <w:rFonts w:hint="eastAsia"/>
          <w:sz w:val="17"/>
          <w:szCs w:val="17"/>
        </w:rPr>
        <w:t>波成分を含んでおり，綺麗</w:t>
      </w:r>
      <w:r w:rsidR="00607DDD">
        <w:rPr>
          <w:rFonts w:hint="eastAsia"/>
          <w:sz w:val="17"/>
          <w:szCs w:val="17"/>
        </w:rPr>
        <w:t>な</w:t>
      </w:r>
      <w:r>
        <w:rPr>
          <w:rFonts w:hint="eastAsia"/>
          <w:sz w:val="17"/>
          <w:szCs w:val="17"/>
        </w:rPr>
        <w:t>矩形波が表示された</w:t>
      </w:r>
      <w:r w:rsidRPr="003122A3">
        <w:rPr>
          <w:rFonts w:hint="eastAsia"/>
          <w:sz w:val="17"/>
          <w:szCs w:val="17"/>
        </w:rPr>
        <w:t>時に</w:t>
      </w:r>
    </w:p>
    <w:p w14:paraId="34975DE7" w14:textId="77777777" w:rsidR="003C654F" w:rsidRDefault="003122A3" w:rsidP="003C654F">
      <w:pPr>
        <w:pStyle w:val="afb"/>
        <w:spacing w:line="240" w:lineRule="auto"/>
        <w:rPr>
          <w:sz w:val="17"/>
          <w:szCs w:val="17"/>
        </w:rPr>
      </w:pPr>
      <w:r w:rsidRPr="003122A3">
        <w:rPr>
          <w:i/>
          <w:sz w:val="17"/>
          <w:szCs w:val="17"/>
        </w:rPr>
        <w:t>R</w:t>
      </w:r>
      <w:r w:rsidRPr="003122A3">
        <w:rPr>
          <w:sz w:val="17"/>
          <w:szCs w:val="17"/>
          <w:vertAlign w:val="subscript"/>
        </w:rPr>
        <w:t>1</w:t>
      </w:r>
      <w:r w:rsidRPr="003122A3">
        <w:rPr>
          <w:sz w:val="17"/>
          <w:szCs w:val="17"/>
        </w:rPr>
        <w:t xml:space="preserve"> </w:t>
      </w:r>
      <w:r w:rsidRPr="003122A3">
        <w:rPr>
          <w:i/>
          <w:sz w:val="17"/>
          <w:szCs w:val="17"/>
        </w:rPr>
        <w:t>C</w:t>
      </w:r>
      <w:r w:rsidRPr="003122A3">
        <w:rPr>
          <w:sz w:val="17"/>
          <w:szCs w:val="17"/>
          <w:vertAlign w:val="subscript"/>
        </w:rPr>
        <w:t>1</w:t>
      </w:r>
      <w:r w:rsidRPr="003122A3">
        <w:rPr>
          <w:sz w:val="17"/>
          <w:szCs w:val="17"/>
        </w:rPr>
        <w:t>=</w:t>
      </w:r>
      <w:r w:rsidRPr="003122A3">
        <w:rPr>
          <w:i/>
          <w:sz w:val="17"/>
          <w:szCs w:val="17"/>
        </w:rPr>
        <w:t xml:space="preserve"> R</w:t>
      </w:r>
      <w:r w:rsidRPr="003122A3">
        <w:rPr>
          <w:sz w:val="17"/>
          <w:szCs w:val="17"/>
          <w:vertAlign w:val="subscript"/>
        </w:rPr>
        <w:t>2</w:t>
      </w:r>
      <w:r w:rsidRPr="003122A3">
        <w:rPr>
          <w:sz w:val="17"/>
          <w:szCs w:val="17"/>
        </w:rPr>
        <w:t xml:space="preserve"> </w:t>
      </w:r>
      <w:r w:rsidRPr="003122A3">
        <w:rPr>
          <w:i/>
          <w:sz w:val="17"/>
          <w:szCs w:val="17"/>
        </w:rPr>
        <w:t>C</w:t>
      </w:r>
      <w:r w:rsidRPr="003122A3">
        <w:rPr>
          <w:sz w:val="17"/>
          <w:szCs w:val="17"/>
          <w:vertAlign w:val="subscript"/>
        </w:rPr>
        <w:t>2</w:t>
      </w:r>
      <w:r w:rsidR="00607DDD" w:rsidRPr="003122A3">
        <w:rPr>
          <w:sz w:val="17"/>
          <w:szCs w:val="17"/>
        </w:rPr>
        <w:t>=</w:t>
      </w:r>
      <w:r w:rsidR="00607DDD">
        <w:rPr>
          <w:rFonts w:hint="eastAsia"/>
          <w:sz w:val="17"/>
          <w:szCs w:val="17"/>
        </w:rPr>
        <w:t>τが成立</w:t>
      </w:r>
      <w:r w:rsidR="003C654F">
        <w:rPr>
          <w:rFonts w:hint="eastAsia"/>
          <w:sz w:val="17"/>
          <w:szCs w:val="17"/>
        </w:rPr>
        <w:t>してい</w:t>
      </w:r>
      <w:r w:rsidR="00E30A72">
        <w:rPr>
          <w:rFonts w:hint="eastAsia"/>
          <w:sz w:val="17"/>
          <w:szCs w:val="17"/>
        </w:rPr>
        <w:t>る</w:t>
      </w:r>
      <w:r w:rsidR="00607DDD">
        <w:rPr>
          <w:rFonts w:hint="eastAsia"/>
          <w:sz w:val="17"/>
          <w:szCs w:val="17"/>
        </w:rPr>
        <w:t>．</w:t>
      </w:r>
      <w:r w:rsidR="00B15E08">
        <w:rPr>
          <w:rFonts w:hint="eastAsia"/>
          <w:sz w:val="17"/>
          <w:szCs w:val="17"/>
        </w:rPr>
        <w:t>τは時定数と呼ばれ，</w:t>
      </w:r>
    </w:p>
    <w:p w14:paraId="509EE45C" w14:textId="2DFA34B2" w:rsidR="00DA6B49" w:rsidRPr="00350EB8" w:rsidRDefault="00B15E08" w:rsidP="003C654F">
      <w:pPr>
        <w:pStyle w:val="afb"/>
        <w:spacing w:line="240" w:lineRule="auto"/>
        <w:rPr>
          <w:sz w:val="17"/>
          <w:szCs w:val="17"/>
        </w:rPr>
      </w:pPr>
      <w:r>
        <w:rPr>
          <w:rFonts w:hint="eastAsia"/>
          <w:sz w:val="17"/>
          <w:szCs w:val="17"/>
        </w:rPr>
        <w:t>時間の次元を持つ．</w:t>
      </w:r>
    </w:p>
    <w:sectPr w:rsidR="00DA6B49" w:rsidRPr="00350EB8" w:rsidSect="007A51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0319" w:h="14572" w:code="13"/>
      <w:pgMar w:top="1418" w:right="851" w:bottom="1418" w:left="851" w:header="851" w:footer="992" w:gutter="0"/>
      <w:cols w:num="2" w:space="443"/>
      <w:titlePg/>
      <w:docGrid w:type="lines" w:linePitch="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3EECB" w14:textId="77777777" w:rsidR="009D4278" w:rsidRDefault="009D4278">
      <w:r>
        <w:separator/>
      </w:r>
    </w:p>
  </w:endnote>
  <w:endnote w:type="continuationSeparator" w:id="0">
    <w:p w14:paraId="2DF65F6F" w14:textId="77777777" w:rsidR="009D4278" w:rsidRDefault="009D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6203" w14:textId="77777777" w:rsidR="00197925" w:rsidRPr="004F3C80" w:rsidRDefault="00197925" w:rsidP="004F3C80">
    <w:pPr>
      <w:pStyle w:val="ac"/>
    </w:pPr>
    <w:r>
      <w:fldChar w:fldCharType="begin"/>
    </w:r>
    <w:r>
      <w:instrText xml:space="preserve"> PAGE </w:instrText>
    </w:r>
    <w:r>
      <w:fldChar w:fldCharType="separate"/>
    </w:r>
    <w:r w:rsidR="005576C6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C590" w14:textId="77777777" w:rsidR="00197925" w:rsidRPr="004F3C80" w:rsidRDefault="00197925" w:rsidP="004F3C80">
    <w:pPr>
      <w:pStyle w:val="ad"/>
      <w:ind w:right="170"/>
    </w:pPr>
    <w:r>
      <w:fldChar w:fldCharType="begin"/>
    </w:r>
    <w:r>
      <w:instrText xml:space="preserve"> PAGE </w:instrText>
    </w:r>
    <w:r>
      <w:fldChar w:fldCharType="separate"/>
    </w:r>
    <w:r w:rsidR="005576C6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A05C" w14:textId="77777777" w:rsidR="00197925" w:rsidRPr="004F3C80" w:rsidRDefault="00197925" w:rsidP="004F3C80">
    <w:pPr>
      <w:pStyle w:val="ad"/>
      <w:ind w:right="170"/>
    </w:pPr>
    <w:r>
      <w:rPr>
        <w:rFonts w:hint="eastAsia"/>
        <w:lang w:eastAsia="zh-TW"/>
      </w:rPr>
      <w:t xml:space="preserve">電子情報通信学会論文誌　</w:t>
    </w:r>
    <w:r>
      <w:rPr>
        <w:rFonts w:hint="eastAsia"/>
        <w:lang w:eastAsia="zh-TW"/>
      </w:rPr>
      <w:t>C</w:t>
    </w:r>
    <w:r>
      <w:rPr>
        <w:rFonts w:hint="eastAsia"/>
        <w:lang w:eastAsia="zh-TW"/>
      </w:rPr>
      <w:t xml:space="preserve">　</w:t>
    </w:r>
    <w:r>
      <w:rPr>
        <w:rFonts w:hint="eastAsia"/>
        <w:lang w:eastAsia="zh-TW"/>
      </w:rPr>
      <w:t xml:space="preserve">Vol. </w:t>
    </w:r>
    <w:r>
      <w:rPr>
        <w:rFonts w:hint="eastAsia"/>
      </w:rPr>
      <w:t>XXX-X</w:t>
    </w:r>
    <w:r>
      <w:rPr>
        <w:rFonts w:hint="eastAsia"/>
      </w:rPr>
      <w:t xml:space="preserve">　</w:t>
    </w:r>
    <w:r>
      <w:rPr>
        <w:rFonts w:hint="eastAsia"/>
      </w:rPr>
      <w:t>No. X</w:t>
    </w:r>
    <w:r>
      <w:rPr>
        <w:rFonts w:hint="eastAsia"/>
      </w:rPr>
      <w:t xml:space="preserve">　</w:t>
    </w:r>
    <w:r>
      <w:rPr>
        <w:rFonts w:hint="eastAsia"/>
      </w:rPr>
      <w:t>pp. XXX-XXX</w:t>
    </w:r>
    <w:r>
      <w:rPr>
        <w:rFonts w:hint="eastAsia"/>
      </w:rPr>
      <w:t xml:space="preserve">　</w:t>
    </w:r>
    <w:r>
      <w:rPr>
        <w:rFonts w:ascii="ＭＳ ゴシック" w:hAnsi="ＭＳ ゴシック" w:hint="eastAsia"/>
      </w:rPr>
      <w:t xml:space="preserve">©　㈳電子情報通信学会XXXX　　　　</w:t>
    </w:r>
    <w:r>
      <w:fldChar w:fldCharType="begin"/>
    </w:r>
    <w:r>
      <w:instrText xml:space="preserve"> PAGE </w:instrText>
    </w:r>
    <w:r>
      <w:fldChar w:fldCharType="separate"/>
    </w:r>
    <w:r w:rsidR="00C10A4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8B2" w14:textId="77777777" w:rsidR="009D4278" w:rsidRDefault="009D4278">
      <w:r>
        <w:separator/>
      </w:r>
    </w:p>
  </w:footnote>
  <w:footnote w:type="continuationSeparator" w:id="0">
    <w:p w14:paraId="6E69566B" w14:textId="77777777" w:rsidR="009D4278" w:rsidRDefault="009D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A08A" w14:textId="413BFA3A" w:rsidR="00197925" w:rsidRDefault="00197925" w:rsidP="007625D7">
    <w:pPr>
      <w:pStyle w:val="aa"/>
      <w:ind w:rightChars="65" w:right="1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9FF5AD" wp14:editId="3A574698">
              <wp:simplePos x="0" y="0"/>
              <wp:positionH relativeFrom="page">
                <wp:align>center</wp:align>
              </wp:positionH>
              <wp:positionV relativeFrom="page">
                <wp:posOffset>727075</wp:posOffset>
              </wp:positionV>
              <wp:extent cx="5471795" cy="0"/>
              <wp:effectExtent l="9525" t="12700" r="5080" b="63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901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C27F8" id="Line 1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7.25pt" to="430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" o:allowincell="f" strokeweight=".71pt">
              <w10:wrap anchorx="page" anchory="page"/>
            </v:line>
          </w:pict>
        </mc:Fallback>
      </mc:AlternateContent>
    </w:r>
    <w:r>
      <w:rPr>
        <w:rFonts w:hint="eastAsia"/>
      </w:rPr>
      <w:t>教育研究技師部</w:t>
    </w:r>
    <w:r>
      <w:rPr>
        <w:rFonts w:hint="eastAsia"/>
      </w:rPr>
      <w:t>2013</w:t>
    </w:r>
    <w:r>
      <w:rPr>
        <w:rFonts w:hint="eastAsia"/>
      </w:rPr>
      <w:t>年度技術報告</w:t>
    </w:r>
    <w:r>
      <w:rPr>
        <w:rFonts w:hint="eastAsia"/>
        <w:lang w:eastAsia="zh-TW"/>
      </w:rPr>
      <w:t xml:space="preserve">No. </w:t>
    </w:r>
    <w:r>
      <w:rPr>
        <w:rFonts w:hint="eastAsia"/>
      </w:rPr>
      <w:t>1</w:t>
    </w: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FA99" w14:textId="1C39B2AA" w:rsidR="00197925" w:rsidRPr="00A52CDC" w:rsidRDefault="00197925" w:rsidP="00A52CDC">
    <w:pPr>
      <w:pStyle w:val="ab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A0DD45" wp14:editId="6B50F7A7">
              <wp:simplePos x="0" y="0"/>
              <wp:positionH relativeFrom="page">
                <wp:align>center</wp:align>
              </wp:positionH>
              <wp:positionV relativeFrom="page">
                <wp:posOffset>727075</wp:posOffset>
              </wp:positionV>
              <wp:extent cx="5471795" cy="0"/>
              <wp:effectExtent l="9525" t="12700" r="5080" b="6350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901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1AEC7" id="Line 1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7.25pt" to="430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gC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" o:allowincell="f" strokeweight=".71pt">
              <w10:wrap anchorx="page" anchory="page"/>
            </v:line>
          </w:pict>
        </mc:Fallback>
      </mc:AlternateContent>
    </w:r>
    <w:r>
      <w:rPr>
        <w:rFonts w:hint="eastAsia"/>
        <w:noProof/>
      </w:rPr>
      <w:t>技術報告／</w:t>
    </w:r>
    <w:r>
      <w:fldChar w:fldCharType="begin"/>
    </w:r>
    <w:r>
      <w:instrText xml:space="preserve"> STYLEREF  </w:instrText>
    </w:r>
    <w:r>
      <w:instrText>論文</w:instrText>
    </w:r>
    <w:r>
      <w:instrText>_</w:instrText>
    </w:r>
    <w:r>
      <w:instrText>タイトル（和）</w:instrText>
    </w:r>
    <w:r>
      <w:instrText xml:space="preserve">  \* MERGEFORMAT </w:instrText>
    </w:r>
    <w:r>
      <w:fldChar w:fldCharType="separate"/>
    </w:r>
    <w:r w:rsidR="00C10A4A">
      <w:rPr>
        <w:rFonts w:hint="eastAsia"/>
        <w:b/>
        <w:bCs/>
        <w:noProof/>
      </w:rPr>
      <w:t>エラー</w:t>
    </w:r>
    <w:r w:rsidR="00C10A4A">
      <w:rPr>
        <w:rFonts w:hint="eastAsia"/>
        <w:b/>
        <w:bCs/>
        <w:noProof/>
      </w:rPr>
      <w:t xml:space="preserve">! </w:t>
    </w:r>
    <w:r w:rsidR="00C10A4A">
      <w:rPr>
        <w:rFonts w:hint="eastAsia"/>
        <w:b/>
        <w:bCs/>
        <w:noProof/>
      </w:rPr>
      <w:t>指定したスタイルは使われていません。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52EE5" w14:textId="04560FB2" w:rsidR="00197925" w:rsidRPr="00305552" w:rsidRDefault="00197925" w:rsidP="003A4365">
    <w:pPr>
      <w:rPr>
        <w:rStyle w:val="af1"/>
      </w:rPr>
    </w:pPr>
    <w:r>
      <w:rPr>
        <w:rStyle w:val="af1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55575D" wp14:editId="5B987F3C">
              <wp:simplePos x="0" y="0"/>
              <wp:positionH relativeFrom="page">
                <wp:align>center</wp:align>
              </wp:positionH>
              <wp:positionV relativeFrom="page">
                <wp:posOffset>727075</wp:posOffset>
              </wp:positionV>
              <wp:extent cx="5471795" cy="0"/>
              <wp:effectExtent l="9525" t="12700" r="5080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901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954C1" id="Line 13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57.25pt" to="430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HN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" strokeweight=".71pt">
              <w10:wrap anchorx="page" anchory="page"/>
            </v:line>
          </w:pict>
        </mc:Fallback>
      </mc:AlternateContent>
    </w:r>
    <w:r>
      <w:rPr>
        <w:rStyle w:val="af1"/>
        <w:rFonts w:hint="eastAsia"/>
      </w:rPr>
      <w:t>ショートノ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41935"/>
    <w:multiLevelType w:val="hybridMultilevel"/>
    <w:tmpl w:val="B92ECB24"/>
    <w:lvl w:ilvl="0" w:tplc="C024C366">
      <w:start w:val="1"/>
      <w:numFmt w:val="lowerLetter"/>
      <w:lvlText w:val="(%1)"/>
      <w:lvlJc w:val="left"/>
      <w:pPr>
        <w:ind w:left="53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85"/>
  <w:drawingGridVerticalSpacing w:val="133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F"/>
    <w:rsid w:val="00001313"/>
    <w:rsid w:val="00001E44"/>
    <w:rsid w:val="000168DB"/>
    <w:rsid w:val="00022A98"/>
    <w:rsid w:val="00027540"/>
    <w:rsid w:val="0003148A"/>
    <w:rsid w:val="00032501"/>
    <w:rsid w:val="000330E9"/>
    <w:rsid w:val="00035B44"/>
    <w:rsid w:val="000371B3"/>
    <w:rsid w:val="000418BB"/>
    <w:rsid w:val="00042D5E"/>
    <w:rsid w:val="00044B5F"/>
    <w:rsid w:val="00046E61"/>
    <w:rsid w:val="00055064"/>
    <w:rsid w:val="00056232"/>
    <w:rsid w:val="000642D6"/>
    <w:rsid w:val="000721DA"/>
    <w:rsid w:val="000754A8"/>
    <w:rsid w:val="00077138"/>
    <w:rsid w:val="00083B79"/>
    <w:rsid w:val="00085F53"/>
    <w:rsid w:val="0009188A"/>
    <w:rsid w:val="000919A1"/>
    <w:rsid w:val="00092567"/>
    <w:rsid w:val="00096AB2"/>
    <w:rsid w:val="000A6A3A"/>
    <w:rsid w:val="000B28A3"/>
    <w:rsid w:val="000C183D"/>
    <w:rsid w:val="000C6520"/>
    <w:rsid w:val="000C77D8"/>
    <w:rsid w:val="000D035C"/>
    <w:rsid w:val="000D4F7D"/>
    <w:rsid w:val="000D7310"/>
    <w:rsid w:val="000D7F86"/>
    <w:rsid w:val="000E051F"/>
    <w:rsid w:val="000E1112"/>
    <w:rsid w:val="000F21A6"/>
    <w:rsid w:val="000F7949"/>
    <w:rsid w:val="00103562"/>
    <w:rsid w:val="0011024C"/>
    <w:rsid w:val="00114743"/>
    <w:rsid w:val="00117AB2"/>
    <w:rsid w:val="001209A2"/>
    <w:rsid w:val="0012452E"/>
    <w:rsid w:val="00125AD7"/>
    <w:rsid w:val="00126CB6"/>
    <w:rsid w:val="00150A58"/>
    <w:rsid w:val="00154A73"/>
    <w:rsid w:val="001609F8"/>
    <w:rsid w:val="001616A4"/>
    <w:rsid w:val="00161D81"/>
    <w:rsid w:val="0017125F"/>
    <w:rsid w:val="00171438"/>
    <w:rsid w:val="0017278B"/>
    <w:rsid w:val="00173848"/>
    <w:rsid w:val="0018299A"/>
    <w:rsid w:val="0018404D"/>
    <w:rsid w:val="00185B95"/>
    <w:rsid w:val="001901F6"/>
    <w:rsid w:val="001932CC"/>
    <w:rsid w:val="00197925"/>
    <w:rsid w:val="001A0CA8"/>
    <w:rsid w:val="001A0EC6"/>
    <w:rsid w:val="001A19A6"/>
    <w:rsid w:val="001A322D"/>
    <w:rsid w:val="001A4AD7"/>
    <w:rsid w:val="001A7083"/>
    <w:rsid w:val="001B2B7D"/>
    <w:rsid w:val="001B7620"/>
    <w:rsid w:val="001C2503"/>
    <w:rsid w:val="001C376E"/>
    <w:rsid w:val="001D2C56"/>
    <w:rsid w:val="001D6407"/>
    <w:rsid w:val="00202718"/>
    <w:rsid w:val="002060EA"/>
    <w:rsid w:val="0020755E"/>
    <w:rsid w:val="00210CB4"/>
    <w:rsid w:val="00226484"/>
    <w:rsid w:val="00230DE7"/>
    <w:rsid w:val="00240F79"/>
    <w:rsid w:val="00242E8C"/>
    <w:rsid w:val="002472EC"/>
    <w:rsid w:val="0025455D"/>
    <w:rsid w:val="00255085"/>
    <w:rsid w:val="002560AB"/>
    <w:rsid w:val="002762E4"/>
    <w:rsid w:val="0028032D"/>
    <w:rsid w:val="00290DD7"/>
    <w:rsid w:val="00294E0E"/>
    <w:rsid w:val="00294EA0"/>
    <w:rsid w:val="00295D95"/>
    <w:rsid w:val="002A0F7B"/>
    <w:rsid w:val="002A79AC"/>
    <w:rsid w:val="002B532D"/>
    <w:rsid w:val="002B685E"/>
    <w:rsid w:val="002C3D65"/>
    <w:rsid w:val="002C5AB2"/>
    <w:rsid w:val="002C6BDD"/>
    <w:rsid w:val="002D2E0C"/>
    <w:rsid w:val="002E5C02"/>
    <w:rsid w:val="002E7792"/>
    <w:rsid w:val="002E78C8"/>
    <w:rsid w:val="002E796E"/>
    <w:rsid w:val="002F03C8"/>
    <w:rsid w:val="002F1132"/>
    <w:rsid w:val="00301F44"/>
    <w:rsid w:val="00302797"/>
    <w:rsid w:val="00305552"/>
    <w:rsid w:val="0030597F"/>
    <w:rsid w:val="00305FDD"/>
    <w:rsid w:val="003122A3"/>
    <w:rsid w:val="00315B97"/>
    <w:rsid w:val="003440CC"/>
    <w:rsid w:val="00347AA3"/>
    <w:rsid w:val="00350854"/>
    <w:rsid w:val="00350E00"/>
    <w:rsid w:val="00350EB8"/>
    <w:rsid w:val="00353FD3"/>
    <w:rsid w:val="00356C2B"/>
    <w:rsid w:val="003714A5"/>
    <w:rsid w:val="00373EB5"/>
    <w:rsid w:val="003759C4"/>
    <w:rsid w:val="003805E1"/>
    <w:rsid w:val="00385658"/>
    <w:rsid w:val="003867E0"/>
    <w:rsid w:val="00390741"/>
    <w:rsid w:val="003A2AFD"/>
    <w:rsid w:val="003A4365"/>
    <w:rsid w:val="003B0D81"/>
    <w:rsid w:val="003B14A6"/>
    <w:rsid w:val="003B4CEC"/>
    <w:rsid w:val="003C3E7A"/>
    <w:rsid w:val="003C60E9"/>
    <w:rsid w:val="003C654F"/>
    <w:rsid w:val="003D2CB0"/>
    <w:rsid w:val="003D7147"/>
    <w:rsid w:val="003E3253"/>
    <w:rsid w:val="003E7BE4"/>
    <w:rsid w:val="003F0478"/>
    <w:rsid w:val="003F6FA9"/>
    <w:rsid w:val="003F720D"/>
    <w:rsid w:val="00411BEA"/>
    <w:rsid w:val="004123AA"/>
    <w:rsid w:val="004175BC"/>
    <w:rsid w:val="00443994"/>
    <w:rsid w:val="00447DE5"/>
    <w:rsid w:val="004533DA"/>
    <w:rsid w:val="004575CD"/>
    <w:rsid w:val="00461554"/>
    <w:rsid w:val="00465A35"/>
    <w:rsid w:val="004705FC"/>
    <w:rsid w:val="00472FB6"/>
    <w:rsid w:val="00474310"/>
    <w:rsid w:val="00474A3C"/>
    <w:rsid w:val="0047666A"/>
    <w:rsid w:val="0048395B"/>
    <w:rsid w:val="00490397"/>
    <w:rsid w:val="0049216A"/>
    <w:rsid w:val="004A64AE"/>
    <w:rsid w:val="004B02A8"/>
    <w:rsid w:val="004B1171"/>
    <w:rsid w:val="004B3531"/>
    <w:rsid w:val="004C6608"/>
    <w:rsid w:val="004D3274"/>
    <w:rsid w:val="004D6E94"/>
    <w:rsid w:val="004E34AE"/>
    <w:rsid w:val="004E7A7F"/>
    <w:rsid w:val="004F02EF"/>
    <w:rsid w:val="004F3662"/>
    <w:rsid w:val="004F3C80"/>
    <w:rsid w:val="004F4C86"/>
    <w:rsid w:val="004F7AEE"/>
    <w:rsid w:val="005111AC"/>
    <w:rsid w:val="00516FF4"/>
    <w:rsid w:val="00531E11"/>
    <w:rsid w:val="00535E28"/>
    <w:rsid w:val="005435CC"/>
    <w:rsid w:val="005478FF"/>
    <w:rsid w:val="00552560"/>
    <w:rsid w:val="005576C6"/>
    <w:rsid w:val="00560D51"/>
    <w:rsid w:val="005629E3"/>
    <w:rsid w:val="005650DE"/>
    <w:rsid w:val="0056659C"/>
    <w:rsid w:val="0057296A"/>
    <w:rsid w:val="00575DEF"/>
    <w:rsid w:val="00576006"/>
    <w:rsid w:val="0058571C"/>
    <w:rsid w:val="00590E86"/>
    <w:rsid w:val="00597299"/>
    <w:rsid w:val="005A0649"/>
    <w:rsid w:val="005A0827"/>
    <w:rsid w:val="005A3933"/>
    <w:rsid w:val="005B00F8"/>
    <w:rsid w:val="005B1BCE"/>
    <w:rsid w:val="005B236E"/>
    <w:rsid w:val="005B4850"/>
    <w:rsid w:val="005B70E1"/>
    <w:rsid w:val="005B7B02"/>
    <w:rsid w:val="005C2311"/>
    <w:rsid w:val="005C2534"/>
    <w:rsid w:val="005D31A0"/>
    <w:rsid w:val="005D63BE"/>
    <w:rsid w:val="005E3DE4"/>
    <w:rsid w:val="005E6394"/>
    <w:rsid w:val="005E6F6B"/>
    <w:rsid w:val="005F3CFD"/>
    <w:rsid w:val="005F79A6"/>
    <w:rsid w:val="0060186A"/>
    <w:rsid w:val="00606971"/>
    <w:rsid w:val="00607DDD"/>
    <w:rsid w:val="00611565"/>
    <w:rsid w:val="0061233F"/>
    <w:rsid w:val="0061513C"/>
    <w:rsid w:val="006158F3"/>
    <w:rsid w:val="006203A2"/>
    <w:rsid w:val="00627D63"/>
    <w:rsid w:val="0063301D"/>
    <w:rsid w:val="0064322C"/>
    <w:rsid w:val="00651539"/>
    <w:rsid w:val="0065546C"/>
    <w:rsid w:val="006627F7"/>
    <w:rsid w:val="00670EED"/>
    <w:rsid w:val="006762A4"/>
    <w:rsid w:val="006813D9"/>
    <w:rsid w:val="00684049"/>
    <w:rsid w:val="006875D9"/>
    <w:rsid w:val="006918EE"/>
    <w:rsid w:val="00691A23"/>
    <w:rsid w:val="0069367B"/>
    <w:rsid w:val="006A26F4"/>
    <w:rsid w:val="006B024C"/>
    <w:rsid w:val="006B1A14"/>
    <w:rsid w:val="006B2519"/>
    <w:rsid w:val="006B79EC"/>
    <w:rsid w:val="006C0A7A"/>
    <w:rsid w:val="006C2DDA"/>
    <w:rsid w:val="006C58E4"/>
    <w:rsid w:val="006C73B4"/>
    <w:rsid w:val="006C7F91"/>
    <w:rsid w:val="006D17FD"/>
    <w:rsid w:val="006D2AAF"/>
    <w:rsid w:val="006D6FEA"/>
    <w:rsid w:val="006D7C33"/>
    <w:rsid w:val="006E231F"/>
    <w:rsid w:val="006E5030"/>
    <w:rsid w:val="006F052B"/>
    <w:rsid w:val="006F0D30"/>
    <w:rsid w:val="006F2C55"/>
    <w:rsid w:val="006F6676"/>
    <w:rsid w:val="00700DB0"/>
    <w:rsid w:val="0070222C"/>
    <w:rsid w:val="00704F2F"/>
    <w:rsid w:val="00705A67"/>
    <w:rsid w:val="00710C4D"/>
    <w:rsid w:val="00713D46"/>
    <w:rsid w:val="00721221"/>
    <w:rsid w:val="007304D3"/>
    <w:rsid w:val="0073577B"/>
    <w:rsid w:val="007359AF"/>
    <w:rsid w:val="007403BB"/>
    <w:rsid w:val="00741A2B"/>
    <w:rsid w:val="00741B1D"/>
    <w:rsid w:val="007425A9"/>
    <w:rsid w:val="00742711"/>
    <w:rsid w:val="00745AA0"/>
    <w:rsid w:val="00746004"/>
    <w:rsid w:val="00746B98"/>
    <w:rsid w:val="007473A3"/>
    <w:rsid w:val="00753A69"/>
    <w:rsid w:val="00756B86"/>
    <w:rsid w:val="00757452"/>
    <w:rsid w:val="0075765A"/>
    <w:rsid w:val="007625D7"/>
    <w:rsid w:val="00762B35"/>
    <w:rsid w:val="007709C2"/>
    <w:rsid w:val="00774A30"/>
    <w:rsid w:val="00775656"/>
    <w:rsid w:val="00776526"/>
    <w:rsid w:val="0078183F"/>
    <w:rsid w:val="00782978"/>
    <w:rsid w:val="007905F3"/>
    <w:rsid w:val="00791188"/>
    <w:rsid w:val="00794195"/>
    <w:rsid w:val="00794537"/>
    <w:rsid w:val="0079510B"/>
    <w:rsid w:val="00795646"/>
    <w:rsid w:val="00796AD9"/>
    <w:rsid w:val="007A0F6E"/>
    <w:rsid w:val="007A3E75"/>
    <w:rsid w:val="007A510E"/>
    <w:rsid w:val="007A65A1"/>
    <w:rsid w:val="007A796D"/>
    <w:rsid w:val="007A7AE4"/>
    <w:rsid w:val="007B077C"/>
    <w:rsid w:val="007B4CDB"/>
    <w:rsid w:val="007B6321"/>
    <w:rsid w:val="007C0D77"/>
    <w:rsid w:val="007C21BF"/>
    <w:rsid w:val="007C329B"/>
    <w:rsid w:val="007C575D"/>
    <w:rsid w:val="007D17E6"/>
    <w:rsid w:val="007D57C8"/>
    <w:rsid w:val="007D6124"/>
    <w:rsid w:val="007D68EA"/>
    <w:rsid w:val="007E15A5"/>
    <w:rsid w:val="007E39F1"/>
    <w:rsid w:val="007E6184"/>
    <w:rsid w:val="007F2AE6"/>
    <w:rsid w:val="007F5444"/>
    <w:rsid w:val="007F5EF5"/>
    <w:rsid w:val="0080182C"/>
    <w:rsid w:val="00802B56"/>
    <w:rsid w:val="008057A7"/>
    <w:rsid w:val="00812E8F"/>
    <w:rsid w:val="00816A93"/>
    <w:rsid w:val="00824937"/>
    <w:rsid w:val="00830DDD"/>
    <w:rsid w:val="008335A0"/>
    <w:rsid w:val="0083437D"/>
    <w:rsid w:val="00834F36"/>
    <w:rsid w:val="00845A50"/>
    <w:rsid w:val="008510FA"/>
    <w:rsid w:val="00854BF3"/>
    <w:rsid w:val="0086269F"/>
    <w:rsid w:val="0086448B"/>
    <w:rsid w:val="00872A32"/>
    <w:rsid w:val="00876960"/>
    <w:rsid w:val="00892C2F"/>
    <w:rsid w:val="008A2FFB"/>
    <w:rsid w:val="008B0A4C"/>
    <w:rsid w:val="008B1857"/>
    <w:rsid w:val="008B347E"/>
    <w:rsid w:val="008D3103"/>
    <w:rsid w:val="008D4C7C"/>
    <w:rsid w:val="008D65DA"/>
    <w:rsid w:val="008E0BBF"/>
    <w:rsid w:val="008E2BCF"/>
    <w:rsid w:val="008E59EC"/>
    <w:rsid w:val="008E618E"/>
    <w:rsid w:val="008E62BF"/>
    <w:rsid w:val="008F14CE"/>
    <w:rsid w:val="008F24A0"/>
    <w:rsid w:val="008F546D"/>
    <w:rsid w:val="008F6499"/>
    <w:rsid w:val="00900A53"/>
    <w:rsid w:val="009043D9"/>
    <w:rsid w:val="009049D4"/>
    <w:rsid w:val="00914B32"/>
    <w:rsid w:val="009208C5"/>
    <w:rsid w:val="00920DDD"/>
    <w:rsid w:val="0093128B"/>
    <w:rsid w:val="00931A4D"/>
    <w:rsid w:val="00932A9F"/>
    <w:rsid w:val="009366B9"/>
    <w:rsid w:val="00936B68"/>
    <w:rsid w:val="0094333F"/>
    <w:rsid w:val="00952640"/>
    <w:rsid w:val="009531CB"/>
    <w:rsid w:val="00954250"/>
    <w:rsid w:val="009545FE"/>
    <w:rsid w:val="00955AB8"/>
    <w:rsid w:val="00960C3C"/>
    <w:rsid w:val="0097182E"/>
    <w:rsid w:val="00975E38"/>
    <w:rsid w:val="009834C9"/>
    <w:rsid w:val="00985576"/>
    <w:rsid w:val="0098742F"/>
    <w:rsid w:val="0099212D"/>
    <w:rsid w:val="009937C6"/>
    <w:rsid w:val="00996B55"/>
    <w:rsid w:val="009A13B8"/>
    <w:rsid w:val="009A1E69"/>
    <w:rsid w:val="009A512B"/>
    <w:rsid w:val="009B0A0E"/>
    <w:rsid w:val="009B0A34"/>
    <w:rsid w:val="009B585D"/>
    <w:rsid w:val="009C2B65"/>
    <w:rsid w:val="009C3D2D"/>
    <w:rsid w:val="009C4AFA"/>
    <w:rsid w:val="009C5E03"/>
    <w:rsid w:val="009D0A70"/>
    <w:rsid w:val="009D138A"/>
    <w:rsid w:val="009D4278"/>
    <w:rsid w:val="009D5A67"/>
    <w:rsid w:val="009E6FD6"/>
    <w:rsid w:val="00A00C07"/>
    <w:rsid w:val="00A01B74"/>
    <w:rsid w:val="00A01F96"/>
    <w:rsid w:val="00A04239"/>
    <w:rsid w:val="00A10EBA"/>
    <w:rsid w:val="00A12FFB"/>
    <w:rsid w:val="00A153AD"/>
    <w:rsid w:val="00A15EB9"/>
    <w:rsid w:val="00A17D6E"/>
    <w:rsid w:val="00A27396"/>
    <w:rsid w:val="00A302DC"/>
    <w:rsid w:val="00A30793"/>
    <w:rsid w:val="00A46EE8"/>
    <w:rsid w:val="00A52CDC"/>
    <w:rsid w:val="00A54734"/>
    <w:rsid w:val="00A547A9"/>
    <w:rsid w:val="00A556E8"/>
    <w:rsid w:val="00A565E2"/>
    <w:rsid w:val="00A5779B"/>
    <w:rsid w:val="00A64037"/>
    <w:rsid w:val="00A65F04"/>
    <w:rsid w:val="00A67907"/>
    <w:rsid w:val="00A71544"/>
    <w:rsid w:val="00A73679"/>
    <w:rsid w:val="00A75D3C"/>
    <w:rsid w:val="00A778A0"/>
    <w:rsid w:val="00A8214B"/>
    <w:rsid w:val="00A84720"/>
    <w:rsid w:val="00A85D23"/>
    <w:rsid w:val="00A903DD"/>
    <w:rsid w:val="00A936DE"/>
    <w:rsid w:val="00A95B7D"/>
    <w:rsid w:val="00AA1C74"/>
    <w:rsid w:val="00AA40F4"/>
    <w:rsid w:val="00AA47CF"/>
    <w:rsid w:val="00AB1BB9"/>
    <w:rsid w:val="00AB2A35"/>
    <w:rsid w:val="00AB5D78"/>
    <w:rsid w:val="00AB6590"/>
    <w:rsid w:val="00AC3EB2"/>
    <w:rsid w:val="00AC5475"/>
    <w:rsid w:val="00AC6250"/>
    <w:rsid w:val="00AD2AC8"/>
    <w:rsid w:val="00AD39AA"/>
    <w:rsid w:val="00AD4EDB"/>
    <w:rsid w:val="00AD5FAF"/>
    <w:rsid w:val="00AE77F3"/>
    <w:rsid w:val="00AF090B"/>
    <w:rsid w:val="00AF72F0"/>
    <w:rsid w:val="00B01080"/>
    <w:rsid w:val="00B06185"/>
    <w:rsid w:val="00B10A85"/>
    <w:rsid w:val="00B15E08"/>
    <w:rsid w:val="00B22AA0"/>
    <w:rsid w:val="00B243B9"/>
    <w:rsid w:val="00B257F4"/>
    <w:rsid w:val="00B33D6C"/>
    <w:rsid w:val="00B343F2"/>
    <w:rsid w:val="00B3487E"/>
    <w:rsid w:val="00B40A1B"/>
    <w:rsid w:val="00B435E4"/>
    <w:rsid w:val="00B439A7"/>
    <w:rsid w:val="00B46633"/>
    <w:rsid w:val="00B4706C"/>
    <w:rsid w:val="00B51D17"/>
    <w:rsid w:val="00B56634"/>
    <w:rsid w:val="00B63C98"/>
    <w:rsid w:val="00B6548E"/>
    <w:rsid w:val="00B65C28"/>
    <w:rsid w:val="00B765EF"/>
    <w:rsid w:val="00B77C1E"/>
    <w:rsid w:val="00B81F45"/>
    <w:rsid w:val="00B8543B"/>
    <w:rsid w:val="00B942C6"/>
    <w:rsid w:val="00B951EA"/>
    <w:rsid w:val="00BA00F4"/>
    <w:rsid w:val="00BA1D4C"/>
    <w:rsid w:val="00BA7A9A"/>
    <w:rsid w:val="00BB0ECA"/>
    <w:rsid w:val="00BB7648"/>
    <w:rsid w:val="00BC191D"/>
    <w:rsid w:val="00BC5BA3"/>
    <w:rsid w:val="00BC67DD"/>
    <w:rsid w:val="00BC6CCD"/>
    <w:rsid w:val="00BD05B0"/>
    <w:rsid w:val="00BD34B3"/>
    <w:rsid w:val="00BE1DCB"/>
    <w:rsid w:val="00BE4DE0"/>
    <w:rsid w:val="00BE5438"/>
    <w:rsid w:val="00BE7BAB"/>
    <w:rsid w:val="00BF3E46"/>
    <w:rsid w:val="00C0051D"/>
    <w:rsid w:val="00C02BCB"/>
    <w:rsid w:val="00C0497D"/>
    <w:rsid w:val="00C10A4A"/>
    <w:rsid w:val="00C13778"/>
    <w:rsid w:val="00C151D7"/>
    <w:rsid w:val="00C254A3"/>
    <w:rsid w:val="00C312EF"/>
    <w:rsid w:val="00C36DEA"/>
    <w:rsid w:val="00C37E0A"/>
    <w:rsid w:val="00C50FA7"/>
    <w:rsid w:val="00C544A9"/>
    <w:rsid w:val="00C558D8"/>
    <w:rsid w:val="00C56F2B"/>
    <w:rsid w:val="00C57A81"/>
    <w:rsid w:val="00C615AB"/>
    <w:rsid w:val="00C620AA"/>
    <w:rsid w:val="00C62972"/>
    <w:rsid w:val="00C63133"/>
    <w:rsid w:val="00C631A6"/>
    <w:rsid w:val="00C65C9A"/>
    <w:rsid w:val="00C672C3"/>
    <w:rsid w:val="00C70863"/>
    <w:rsid w:val="00C72D2C"/>
    <w:rsid w:val="00C7540E"/>
    <w:rsid w:val="00C814E2"/>
    <w:rsid w:val="00C8212E"/>
    <w:rsid w:val="00C8304D"/>
    <w:rsid w:val="00C83A8B"/>
    <w:rsid w:val="00C84881"/>
    <w:rsid w:val="00C8525A"/>
    <w:rsid w:val="00C903AC"/>
    <w:rsid w:val="00C977C8"/>
    <w:rsid w:val="00CA231E"/>
    <w:rsid w:val="00CA6D81"/>
    <w:rsid w:val="00CA6E18"/>
    <w:rsid w:val="00CB4A37"/>
    <w:rsid w:val="00CC2A6B"/>
    <w:rsid w:val="00CE0745"/>
    <w:rsid w:val="00CE5044"/>
    <w:rsid w:val="00CE5171"/>
    <w:rsid w:val="00CE6916"/>
    <w:rsid w:val="00CF36C6"/>
    <w:rsid w:val="00D025D4"/>
    <w:rsid w:val="00D11646"/>
    <w:rsid w:val="00D1744E"/>
    <w:rsid w:val="00D3012C"/>
    <w:rsid w:val="00D31B2E"/>
    <w:rsid w:val="00D35698"/>
    <w:rsid w:val="00D42C59"/>
    <w:rsid w:val="00D5014D"/>
    <w:rsid w:val="00D5033C"/>
    <w:rsid w:val="00D510FF"/>
    <w:rsid w:val="00D6162E"/>
    <w:rsid w:val="00D61D54"/>
    <w:rsid w:val="00D63C98"/>
    <w:rsid w:val="00D67D86"/>
    <w:rsid w:val="00D73878"/>
    <w:rsid w:val="00D74C5B"/>
    <w:rsid w:val="00D75334"/>
    <w:rsid w:val="00D80664"/>
    <w:rsid w:val="00D80B73"/>
    <w:rsid w:val="00D826A6"/>
    <w:rsid w:val="00D82EA6"/>
    <w:rsid w:val="00D83486"/>
    <w:rsid w:val="00D849A7"/>
    <w:rsid w:val="00D85328"/>
    <w:rsid w:val="00D86189"/>
    <w:rsid w:val="00D931C0"/>
    <w:rsid w:val="00DA3A26"/>
    <w:rsid w:val="00DA6B49"/>
    <w:rsid w:val="00DB4C63"/>
    <w:rsid w:val="00DC00D0"/>
    <w:rsid w:val="00DC32C2"/>
    <w:rsid w:val="00DD11C9"/>
    <w:rsid w:val="00DD41A6"/>
    <w:rsid w:val="00DD5526"/>
    <w:rsid w:val="00DE7D5F"/>
    <w:rsid w:val="00DF4F4E"/>
    <w:rsid w:val="00E00EA3"/>
    <w:rsid w:val="00E12F56"/>
    <w:rsid w:val="00E17F4C"/>
    <w:rsid w:val="00E24A2D"/>
    <w:rsid w:val="00E300D5"/>
    <w:rsid w:val="00E30A72"/>
    <w:rsid w:val="00E36FF0"/>
    <w:rsid w:val="00E406F2"/>
    <w:rsid w:val="00E44F11"/>
    <w:rsid w:val="00E4510A"/>
    <w:rsid w:val="00E54FE9"/>
    <w:rsid w:val="00E55B49"/>
    <w:rsid w:val="00E8109D"/>
    <w:rsid w:val="00E85751"/>
    <w:rsid w:val="00E8589A"/>
    <w:rsid w:val="00E93499"/>
    <w:rsid w:val="00EA1C97"/>
    <w:rsid w:val="00EA675B"/>
    <w:rsid w:val="00EA7180"/>
    <w:rsid w:val="00EB02A9"/>
    <w:rsid w:val="00EB44F6"/>
    <w:rsid w:val="00EC448A"/>
    <w:rsid w:val="00EC728F"/>
    <w:rsid w:val="00ED2A78"/>
    <w:rsid w:val="00EE138C"/>
    <w:rsid w:val="00EE5B92"/>
    <w:rsid w:val="00EF11B3"/>
    <w:rsid w:val="00EF43D6"/>
    <w:rsid w:val="00EF5876"/>
    <w:rsid w:val="00EF5935"/>
    <w:rsid w:val="00F03E7A"/>
    <w:rsid w:val="00F06AB4"/>
    <w:rsid w:val="00F10043"/>
    <w:rsid w:val="00F13D20"/>
    <w:rsid w:val="00F2397F"/>
    <w:rsid w:val="00F31235"/>
    <w:rsid w:val="00F3476B"/>
    <w:rsid w:val="00F424D7"/>
    <w:rsid w:val="00F578A4"/>
    <w:rsid w:val="00F65D97"/>
    <w:rsid w:val="00F75443"/>
    <w:rsid w:val="00F93419"/>
    <w:rsid w:val="00FB1A5E"/>
    <w:rsid w:val="00FB567C"/>
    <w:rsid w:val="00FC19DC"/>
    <w:rsid w:val="00FC1D3A"/>
    <w:rsid w:val="00FC6ADB"/>
    <w:rsid w:val="00FD29D7"/>
    <w:rsid w:val="00FD4055"/>
    <w:rsid w:val="00FE2320"/>
    <w:rsid w:val="00FE4420"/>
    <w:rsid w:val="00FF6128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855800"/>
  <w15:docId w15:val="{55A3E8E1-79A9-48A5-A5D4-C94CB86B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171"/>
    <w:pPr>
      <w:widowControl w:val="0"/>
      <w:jc w:val="both"/>
    </w:pPr>
    <w:rPr>
      <w:rFonts w:ascii="Times New Roman" w:hAnsi="Times New Roman"/>
      <w:kern w:val="2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共通_一段組み"/>
    <w:basedOn w:val="a"/>
    <w:link w:val="a4"/>
    <w:rsid w:val="00E17F4C"/>
    <w:pPr>
      <w:ind w:left="794"/>
    </w:pPr>
  </w:style>
  <w:style w:type="character" w:customStyle="1" w:styleId="a4">
    <w:name w:val="共通_一段組み (文字) (文字)"/>
    <w:basedOn w:val="a0"/>
    <w:link w:val="a3"/>
    <w:rsid w:val="00461554"/>
    <w:rPr>
      <w:rFonts w:eastAsia="ＭＳ 明朝"/>
      <w:color w:val="0000FF"/>
      <w:kern w:val="2"/>
      <w:sz w:val="17"/>
      <w:szCs w:val="17"/>
      <w:lang w:val="en-US" w:eastAsia="ja-JP" w:bidi="ar-SA"/>
    </w:rPr>
  </w:style>
  <w:style w:type="paragraph" w:customStyle="1" w:styleId="a5">
    <w:name w:val="共通_本文"/>
    <w:basedOn w:val="a"/>
    <w:rsid w:val="0018299A"/>
    <w:pPr>
      <w:ind w:firstLineChars="100" w:firstLine="170"/>
    </w:pPr>
  </w:style>
  <w:style w:type="paragraph" w:customStyle="1" w:styleId="a6">
    <w:name w:val="論文_タイトル（和）"/>
    <w:basedOn w:val="a3"/>
    <w:link w:val="a7"/>
    <w:rsid w:val="00B951EA"/>
    <w:pPr>
      <w:spacing w:line="470" w:lineRule="exact"/>
    </w:pPr>
    <w:rPr>
      <w:sz w:val="26"/>
      <w:szCs w:val="26"/>
    </w:rPr>
  </w:style>
  <w:style w:type="paragraph" w:styleId="a8">
    <w:name w:val="header"/>
    <w:basedOn w:val="a"/>
    <w:rsid w:val="005B485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B4850"/>
    <w:pPr>
      <w:tabs>
        <w:tab w:val="center" w:pos="4252"/>
        <w:tab w:val="right" w:pos="8504"/>
      </w:tabs>
      <w:snapToGrid w:val="0"/>
    </w:pPr>
  </w:style>
  <w:style w:type="paragraph" w:customStyle="1" w:styleId="aa">
    <w:name w:val="共通_柱（偶数頁）"/>
    <w:basedOn w:val="a"/>
    <w:rsid w:val="00A52CDC"/>
    <w:pPr>
      <w:jc w:val="right"/>
    </w:pPr>
    <w:rPr>
      <w:sz w:val="16"/>
      <w:szCs w:val="16"/>
    </w:rPr>
  </w:style>
  <w:style w:type="paragraph" w:customStyle="1" w:styleId="ab">
    <w:name w:val="共通_柱（奇数頁）"/>
    <w:basedOn w:val="a"/>
    <w:rsid w:val="00A52CDC"/>
    <w:rPr>
      <w:sz w:val="16"/>
      <w:szCs w:val="16"/>
    </w:rPr>
  </w:style>
  <w:style w:type="paragraph" w:customStyle="1" w:styleId="ac">
    <w:name w:val="共通_ノンブル（偶数頁）"/>
    <w:basedOn w:val="a"/>
    <w:rsid w:val="004F3C80"/>
    <w:pPr>
      <w:ind w:leftChars="100" w:left="170"/>
    </w:pPr>
    <w:rPr>
      <w:rFonts w:ascii="Arial" w:eastAsia="ＭＳ ゴシック" w:hAnsi="Arial"/>
      <w:sz w:val="16"/>
      <w:szCs w:val="16"/>
    </w:rPr>
  </w:style>
  <w:style w:type="paragraph" w:customStyle="1" w:styleId="ad">
    <w:name w:val="共通_ノンブル（奇数頁）"/>
    <w:basedOn w:val="a"/>
    <w:rsid w:val="004F3C80"/>
    <w:pPr>
      <w:ind w:rightChars="100" w:right="100"/>
      <w:jc w:val="right"/>
    </w:pPr>
    <w:rPr>
      <w:rFonts w:ascii="Arial" w:eastAsia="ＭＳ ゴシック" w:hAnsi="Arial"/>
      <w:sz w:val="16"/>
      <w:szCs w:val="16"/>
    </w:rPr>
  </w:style>
  <w:style w:type="character" w:styleId="ae">
    <w:name w:val="page number"/>
    <w:basedOn w:val="a0"/>
    <w:rsid w:val="004F3C80"/>
  </w:style>
  <w:style w:type="paragraph" w:customStyle="1" w:styleId="af">
    <w:name w:val="論文_原稿種"/>
    <w:basedOn w:val="a"/>
    <w:rsid w:val="00E17F4C"/>
    <w:pPr>
      <w:ind w:left="794"/>
    </w:pPr>
    <w:rPr>
      <w:sz w:val="34"/>
      <w:szCs w:val="34"/>
    </w:rPr>
  </w:style>
  <w:style w:type="character" w:customStyle="1" w:styleId="af0">
    <w:name w:val="色"/>
    <w:rsid w:val="004B1171"/>
    <w:rPr>
      <w:color w:val="auto"/>
    </w:rPr>
  </w:style>
  <w:style w:type="character" w:customStyle="1" w:styleId="af1">
    <w:name w:val="背景色_白"/>
    <w:basedOn w:val="af0"/>
    <w:rsid w:val="00305552"/>
    <w:rPr>
      <w:color w:val="auto"/>
      <w:bdr w:val="none" w:sz="0" w:space="0" w:color="auto"/>
      <w:shd w:val="clear" w:color="auto" w:fill="FFFFFF"/>
    </w:rPr>
  </w:style>
  <w:style w:type="paragraph" w:customStyle="1" w:styleId="af2">
    <w:name w:val="論文_著者名（和）"/>
    <w:basedOn w:val="a3"/>
    <w:rsid w:val="00D3012C"/>
    <w:pPr>
      <w:spacing w:before="110" w:line="376" w:lineRule="exact"/>
    </w:pPr>
    <w:rPr>
      <w:sz w:val="21"/>
      <w:szCs w:val="21"/>
    </w:rPr>
  </w:style>
  <w:style w:type="paragraph" w:customStyle="1" w:styleId="af3">
    <w:name w:val="論文_タイトル（英）"/>
    <w:basedOn w:val="a3"/>
    <w:rsid w:val="00D3012C"/>
    <w:pPr>
      <w:spacing w:before="186" w:line="340" w:lineRule="exact"/>
    </w:pPr>
    <w:rPr>
      <w:sz w:val="22"/>
      <w:szCs w:val="22"/>
    </w:rPr>
  </w:style>
  <w:style w:type="paragraph" w:customStyle="1" w:styleId="af4">
    <w:name w:val="論文_著者名（英）"/>
    <w:basedOn w:val="a3"/>
    <w:link w:val="af5"/>
    <w:rsid w:val="00D3012C"/>
    <w:pPr>
      <w:spacing w:before="114" w:line="296" w:lineRule="exact"/>
    </w:pPr>
    <w:rPr>
      <w:sz w:val="20"/>
      <w:szCs w:val="20"/>
    </w:rPr>
  </w:style>
  <w:style w:type="character" w:customStyle="1" w:styleId="af5">
    <w:name w:val="論文_著者名（英） (文字)"/>
    <w:basedOn w:val="a4"/>
    <w:link w:val="af4"/>
    <w:rsid w:val="00D3012C"/>
    <w:rPr>
      <w:rFonts w:eastAsia="ＭＳ 明朝"/>
      <w:color w:val="0000FF"/>
      <w:kern w:val="2"/>
      <w:sz w:val="17"/>
      <w:szCs w:val="17"/>
      <w:lang w:val="en-US" w:eastAsia="ja-JP" w:bidi="ar-SA"/>
    </w:rPr>
  </w:style>
  <w:style w:type="paragraph" w:customStyle="1" w:styleId="af6">
    <w:name w:val="論文_あらまし"/>
    <w:basedOn w:val="a3"/>
    <w:rsid w:val="00D3012C"/>
    <w:pPr>
      <w:spacing w:before="460" w:line="236" w:lineRule="exact"/>
      <w:ind w:firstLineChars="100" w:firstLine="160"/>
    </w:pPr>
    <w:rPr>
      <w:sz w:val="16"/>
      <w:szCs w:val="16"/>
    </w:rPr>
  </w:style>
  <w:style w:type="character" w:customStyle="1" w:styleId="af7">
    <w:name w:val="ゴシック"/>
    <w:basedOn w:val="af0"/>
    <w:rsid w:val="00027540"/>
    <w:rPr>
      <w:rFonts w:ascii="Arial" w:eastAsia="ＭＳ ゴシック" w:hAnsi="Arial"/>
      <w:color w:val="auto"/>
    </w:rPr>
  </w:style>
  <w:style w:type="paragraph" w:customStyle="1" w:styleId="af8">
    <w:name w:val="論文_キーワード"/>
    <w:basedOn w:val="a3"/>
    <w:rsid w:val="00D3012C"/>
    <w:pPr>
      <w:spacing w:after="580" w:line="236" w:lineRule="exact"/>
      <w:ind w:firstLineChars="100" w:firstLine="160"/>
    </w:pPr>
    <w:rPr>
      <w:sz w:val="16"/>
      <w:szCs w:val="16"/>
    </w:rPr>
  </w:style>
  <w:style w:type="paragraph" w:customStyle="1" w:styleId="af9">
    <w:name w:val="共通_節見出し"/>
    <w:basedOn w:val="a"/>
    <w:next w:val="a5"/>
    <w:rsid w:val="000C183D"/>
    <w:pPr>
      <w:keepNext/>
      <w:spacing w:beforeLines="50" w:afterLines="50"/>
      <w:ind w:leftChars="100" w:left="170"/>
    </w:pPr>
    <w:rPr>
      <w:rFonts w:ascii="Arial" w:eastAsia="ＭＳ ゴシック" w:hAnsi="Arial"/>
      <w:sz w:val="20"/>
      <w:szCs w:val="20"/>
    </w:rPr>
  </w:style>
  <w:style w:type="paragraph" w:customStyle="1" w:styleId="afa">
    <w:name w:val="共通_文献見出し"/>
    <w:basedOn w:val="a"/>
    <w:rsid w:val="004F02EF"/>
    <w:pPr>
      <w:keepNext/>
      <w:jc w:val="center"/>
    </w:pPr>
    <w:rPr>
      <w:rFonts w:ascii="Arial" w:eastAsia="ＭＳ ゴシック" w:hAnsi="Arial"/>
    </w:rPr>
  </w:style>
  <w:style w:type="paragraph" w:customStyle="1" w:styleId="afb">
    <w:name w:val="共通_文献"/>
    <w:basedOn w:val="a"/>
    <w:rsid w:val="00816A93"/>
    <w:pPr>
      <w:tabs>
        <w:tab w:val="right" w:pos="280"/>
        <w:tab w:val="left" w:pos="420"/>
      </w:tabs>
      <w:spacing w:line="216" w:lineRule="exact"/>
      <w:ind w:left="420" w:hanging="420"/>
    </w:pPr>
    <w:rPr>
      <w:sz w:val="14"/>
      <w:szCs w:val="14"/>
    </w:rPr>
  </w:style>
  <w:style w:type="paragraph" w:customStyle="1" w:styleId="afc">
    <w:name w:val="共通_著者紹介名前"/>
    <w:basedOn w:val="a"/>
    <w:rsid w:val="00BD34B3"/>
    <w:pPr>
      <w:keepNext/>
      <w:spacing w:after="94" w:line="170" w:lineRule="exact"/>
    </w:pPr>
    <w:rPr>
      <w:rFonts w:ascii="Arial" w:eastAsia="ＭＳ ゴシック" w:hAnsi="Arial"/>
    </w:rPr>
  </w:style>
  <w:style w:type="paragraph" w:customStyle="1" w:styleId="afd">
    <w:name w:val="共通_著者紹介"/>
    <w:basedOn w:val="afb"/>
    <w:rsid w:val="00F578A4"/>
    <w:pPr>
      <w:ind w:left="0" w:firstLineChars="100" w:firstLine="140"/>
    </w:pPr>
  </w:style>
  <w:style w:type="paragraph" w:customStyle="1" w:styleId="afe">
    <w:name w:val="共通_終わり"/>
    <w:basedOn w:val="a"/>
    <w:rsid w:val="00C65C9A"/>
    <w:pPr>
      <w:spacing w:line="20" w:lineRule="exact"/>
    </w:pPr>
    <w:rPr>
      <w:sz w:val="2"/>
      <w:szCs w:val="2"/>
    </w:rPr>
  </w:style>
  <w:style w:type="paragraph" w:customStyle="1" w:styleId="aff">
    <w:name w:val="共通_キャプション（和）"/>
    <w:basedOn w:val="a"/>
    <w:rsid w:val="00FB567C"/>
    <w:pPr>
      <w:spacing w:line="184" w:lineRule="exact"/>
      <w:jc w:val="center"/>
    </w:pPr>
    <w:rPr>
      <w:sz w:val="14"/>
      <w:szCs w:val="14"/>
    </w:rPr>
  </w:style>
  <w:style w:type="paragraph" w:customStyle="1" w:styleId="aff0">
    <w:name w:val="共通_項見出し"/>
    <w:basedOn w:val="a"/>
    <w:next w:val="a5"/>
    <w:rsid w:val="00F3476B"/>
    <w:pPr>
      <w:keepNext/>
      <w:ind w:leftChars="100" w:left="170"/>
    </w:pPr>
    <w:rPr>
      <w:rFonts w:ascii="Arial" w:eastAsia="ＭＳ ゴシック" w:hAnsi="Arial"/>
    </w:rPr>
  </w:style>
  <w:style w:type="paragraph" w:customStyle="1" w:styleId="aff1">
    <w:name w:val="共通_綱見出し"/>
    <w:basedOn w:val="a"/>
    <w:next w:val="a5"/>
    <w:rsid w:val="007D68EA"/>
    <w:pPr>
      <w:keepNext/>
      <w:ind w:leftChars="100" w:left="170"/>
    </w:pPr>
    <w:rPr>
      <w:lang w:eastAsia="zh-CN"/>
    </w:rPr>
  </w:style>
  <w:style w:type="character" w:customStyle="1" w:styleId="2">
    <w:name w:val="共通_2倍"/>
    <w:basedOn w:val="a0"/>
    <w:rsid w:val="0009188A"/>
    <w:rPr>
      <w:w w:val="200"/>
    </w:rPr>
  </w:style>
  <w:style w:type="character" w:customStyle="1" w:styleId="aff2">
    <w:name w:val="共通_上付き"/>
    <w:basedOn w:val="a0"/>
    <w:rsid w:val="0009188A"/>
    <w:rPr>
      <w:vertAlign w:val="superscript"/>
    </w:rPr>
  </w:style>
  <w:style w:type="paragraph" w:customStyle="1" w:styleId="65pt0mm26025pt">
    <w:name w:val="スタイル 6.5 pt 左 :  0 mm ぶら下げインデント :  2.6 字 上揃え: (細線  0.25 pt 線幅..."/>
    <w:basedOn w:val="a"/>
    <w:rsid w:val="006627F7"/>
    <w:pPr>
      <w:pBdr>
        <w:top w:val="single" w:sz="2" w:space="2" w:color="000000"/>
      </w:pBdr>
      <w:shd w:val="solid" w:color="FFFFFF" w:fill="FFFFFF"/>
      <w:tabs>
        <w:tab w:val="right" w:pos="227"/>
      </w:tabs>
      <w:spacing w:line="176" w:lineRule="exact"/>
      <w:ind w:left="260" w:hanging="260"/>
    </w:pPr>
    <w:rPr>
      <w:rFonts w:cs="ＭＳ 明朝"/>
      <w:sz w:val="13"/>
      <w:szCs w:val="20"/>
    </w:rPr>
  </w:style>
  <w:style w:type="paragraph" w:customStyle="1" w:styleId="aff3">
    <w:name w:val="共通_付録見出し"/>
    <w:basedOn w:val="a"/>
    <w:rsid w:val="006D2AAF"/>
    <w:pPr>
      <w:spacing w:beforeLines="50" w:afterLines="50"/>
      <w:jc w:val="center"/>
    </w:pPr>
    <w:rPr>
      <w:rFonts w:ascii="Arial" w:eastAsia="ＭＳ ゴシック" w:hAnsi="Arial"/>
      <w:sz w:val="20"/>
      <w:szCs w:val="20"/>
      <w:lang w:eastAsia="zh-TW"/>
    </w:rPr>
  </w:style>
  <w:style w:type="paragraph" w:customStyle="1" w:styleId="aff4">
    <w:name w:val="共通_図"/>
    <w:basedOn w:val="a"/>
    <w:rsid w:val="006D2AAF"/>
    <w:pPr>
      <w:keepNext/>
      <w:spacing w:beforeLines="100"/>
      <w:jc w:val="center"/>
    </w:pPr>
  </w:style>
  <w:style w:type="table" w:styleId="aff5">
    <w:name w:val="Table Grid"/>
    <w:basedOn w:val="a1"/>
    <w:rsid w:val="00D74C5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共通_キャプション（英）"/>
    <w:basedOn w:val="aff"/>
    <w:rsid w:val="005B7B02"/>
    <w:pPr>
      <w:spacing w:afterLines="100"/>
    </w:pPr>
  </w:style>
  <w:style w:type="character" w:customStyle="1" w:styleId="a7">
    <w:name w:val="論文_タイトル（和） (文字)"/>
    <w:basedOn w:val="a4"/>
    <w:link w:val="a6"/>
    <w:rsid w:val="00FB1A5E"/>
    <w:rPr>
      <w:rFonts w:eastAsia="ＭＳ 明朝"/>
      <w:color w:val="0000FF"/>
      <w:kern w:val="2"/>
      <w:sz w:val="26"/>
      <w:szCs w:val="26"/>
      <w:lang w:val="en-US" w:eastAsia="ja-JP" w:bidi="ar-SA"/>
    </w:rPr>
  </w:style>
  <w:style w:type="paragraph" w:styleId="aff7">
    <w:name w:val="Balloon Text"/>
    <w:basedOn w:val="a"/>
    <w:link w:val="aff8"/>
    <w:rsid w:val="00411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吹き出し (文字)"/>
    <w:basedOn w:val="a0"/>
    <w:link w:val="aff7"/>
    <w:rsid w:val="00411BE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9">
    <w:name w:val="footnote text"/>
    <w:basedOn w:val="a"/>
    <w:link w:val="affa"/>
    <w:rsid w:val="00161D81"/>
    <w:pPr>
      <w:snapToGrid w:val="0"/>
      <w:jc w:val="left"/>
    </w:pPr>
  </w:style>
  <w:style w:type="character" w:customStyle="1" w:styleId="affa">
    <w:name w:val="脚注文字列 (文字)"/>
    <w:basedOn w:val="a0"/>
    <w:link w:val="aff9"/>
    <w:rsid w:val="00161D81"/>
    <w:rPr>
      <w:rFonts w:ascii="Times New Roman" w:hAnsi="Times New Roman"/>
      <w:kern w:val="2"/>
      <w:sz w:val="17"/>
      <w:szCs w:val="17"/>
    </w:rPr>
  </w:style>
  <w:style w:type="character" w:styleId="affb">
    <w:name w:val="footnote reference"/>
    <w:basedOn w:val="a0"/>
    <w:rsid w:val="00161D81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001E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c">
    <w:name w:val="Hyperlink"/>
    <w:basedOn w:val="a0"/>
    <w:unhideWhenUsed/>
    <w:rsid w:val="004F4C86"/>
    <w:rPr>
      <w:color w:val="0000FF" w:themeColor="hyperlink"/>
      <w:u w:val="single"/>
    </w:rPr>
  </w:style>
  <w:style w:type="character" w:styleId="affd">
    <w:name w:val="Placeholder Text"/>
    <w:basedOn w:val="a0"/>
    <w:uiPriority w:val="99"/>
    <w:semiHidden/>
    <w:rsid w:val="006B7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B4E7D-8877-4EE9-867B-CF51515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科３年次専門実験</vt:lpstr>
      <vt:lpstr>IEICE_JP_Template</vt:lpstr>
    </vt:vector>
  </TitlesOfParts>
  <Company>Jat Co.,Ltd.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科３年次専門実験</dc:title>
  <dc:subject>Ver. 1.0</dc:subject>
  <dc:creator>taka</dc:creator>
  <cp:lastModifiedBy>高橋光生</cp:lastModifiedBy>
  <cp:revision>42</cp:revision>
  <cp:lastPrinted>2014-04-07T06:14:00Z</cp:lastPrinted>
  <dcterms:created xsi:type="dcterms:W3CDTF">2014-03-10T11:26:00Z</dcterms:created>
  <dcterms:modified xsi:type="dcterms:W3CDTF">2014-04-07T06:14:00Z</dcterms:modified>
</cp:coreProperties>
</file>